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EFECF" w14:textId="77777777" w:rsidR="00221042" w:rsidRPr="00743B08" w:rsidRDefault="00221042" w:rsidP="00286EF6">
      <w:pPr>
        <w:jc w:val="center"/>
        <w:rPr>
          <w:rFonts w:ascii="Sylfaen" w:hAnsi="Sylfaen"/>
          <w:sz w:val="22"/>
          <w:szCs w:val="22"/>
          <w:lang w:val="ka-GE"/>
        </w:rPr>
      </w:pPr>
    </w:p>
    <w:p w14:paraId="00C25419" w14:textId="77777777" w:rsidR="00221042" w:rsidRPr="00743B08" w:rsidRDefault="00221042" w:rsidP="00286EF6">
      <w:pPr>
        <w:jc w:val="right"/>
        <w:rPr>
          <w:rFonts w:ascii="Sylfaen" w:hAnsi="Sylfaen"/>
          <w:sz w:val="22"/>
          <w:szCs w:val="22"/>
          <w:lang w:val="ka-GE"/>
        </w:rPr>
      </w:pPr>
    </w:p>
    <w:p w14:paraId="3A20F12A" w14:textId="77777777" w:rsidR="00743B08" w:rsidRPr="00743B08" w:rsidRDefault="00743B08" w:rsidP="00286EF6">
      <w:pPr>
        <w:rPr>
          <w:rFonts w:ascii="Sylfaen" w:hAnsi="Sylfaen"/>
          <w:b/>
          <w:sz w:val="22"/>
          <w:szCs w:val="22"/>
          <w:lang w:val="en-US"/>
        </w:rPr>
      </w:pPr>
    </w:p>
    <w:p w14:paraId="1CD0A6F0" w14:textId="2C67EB7B" w:rsidR="00743B08" w:rsidRPr="00743B08" w:rsidRDefault="00A83759" w:rsidP="00A83759">
      <w:pPr>
        <w:rPr>
          <w:rFonts w:ascii="Sylfaen" w:hAnsi="Sylfaen"/>
          <w:b/>
          <w:sz w:val="22"/>
          <w:szCs w:val="22"/>
          <w:lang w:val="en-US"/>
        </w:rPr>
      </w:pPr>
      <w:r>
        <w:rPr>
          <w:rFonts w:ascii="Sylfaen" w:hAnsi="Sylfae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63C49" wp14:editId="45D394EF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1062355" cy="1143000"/>
                <wp:effectExtent l="0" t="0" r="2349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A0B9" w14:textId="77777777" w:rsidR="00743B08" w:rsidRDefault="00743B08"/>
                          <w:p w14:paraId="3CA7C09C" w14:textId="77777777" w:rsidR="00743B08" w:rsidRPr="00827CBB" w:rsidRDefault="006C6310" w:rsidP="006C6310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6C6310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13F943F" wp14:editId="2F272B20">
                                  <wp:extent cx="870585" cy="1058820"/>
                                  <wp:effectExtent l="0" t="0" r="5715" b="825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0585" cy="1058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63C49" id="Rectangle 2" o:spid="_x0000_s1026" style="position:absolute;margin-left:32.45pt;margin-top:22.55pt;width:83.65pt;height:90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">
                <v:textbox>
                  <w:txbxContent>
                    <w:p w14:paraId="6D49A0B9" w14:textId="77777777" w:rsidR="00743B08" w:rsidRDefault="00743B08"/>
                    <w:p w14:paraId="3CA7C09C" w14:textId="77777777" w:rsidR="00743B08" w:rsidRPr="00827CBB" w:rsidRDefault="006C6310" w:rsidP="006C6310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 w:rsidRPr="006C6310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13F943F" wp14:editId="2F272B20">
                            <wp:extent cx="870585" cy="1058820"/>
                            <wp:effectExtent l="0" t="0" r="5715" b="825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0585" cy="1058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A0F97E" w14:textId="77777777" w:rsidR="00743B08" w:rsidRPr="00743B08" w:rsidRDefault="00743B08" w:rsidP="00286EF6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39900202" w14:textId="77777777" w:rsidR="00743B08" w:rsidRPr="00743B08" w:rsidRDefault="00743B08" w:rsidP="00286EF6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64A9D925" w14:textId="77777777" w:rsidR="00221042" w:rsidRPr="00A83759" w:rsidRDefault="00C67242" w:rsidP="00286EF6">
      <w:pPr>
        <w:jc w:val="center"/>
        <w:rPr>
          <w:rFonts w:ascii="Sylfaen" w:hAnsi="Sylfaen"/>
          <w:b/>
          <w:color w:val="002060"/>
          <w:sz w:val="32"/>
          <w:lang w:val="en-US"/>
        </w:rPr>
      </w:pPr>
      <w:r w:rsidRPr="00A83759">
        <w:rPr>
          <w:rFonts w:ascii="Sylfaen" w:hAnsi="Sylfaen"/>
          <w:b/>
          <w:color w:val="002060"/>
          <w:sz w:val="32"/>
          <w:lang w:val="en-US"/>
        </w:rPr>
        <w:t>CV</w:t>
      </w:r>
    </w:p>
    <w:p w14:paraId="62FC5926" w14:textId="77777777" w:rsidR="00743B08" w:rsidRDefault="00743B08" w:rsidP="00286EF6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05F4F88D" w14:textId="77777777" w:rsidR="00A83759" w:rsidRPr="00743B08" w:rsidRDefault="00A83759" w:rsidP="00286EF6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21EFE25C" w14:textId="77777777" w:rsidR="00221042" w:rsidRDefault="00221042" w:rsidP="00286EF6">
      <w:pPr>
        <w:rPr>
          <w:rFonts w:ascii="Sylfaen" w:hAnsi="Sylfaen"/>
          <w:b/>
          <w:sz w:val="22"/>
          <w:szCs w:val="22"/>
          <w:lang w:val="ka-GE"/>
        </w:rPr>
      </w:pPr>
      <w:r w:rsidRPr="00743B08">
        <w:rPr>
          <w:rFonts w:ascii="Sylfaen" w:hAnsi="Sylfaen"/>
          <w:b/>
          <w:sz w:val="22"/>
          <w:szCs w:val="22"/>
          <w:lang w:val="ka-GE"/>
        </w:rPr>
        <w:t xml:space="preserve">1. </w:t>
      </w:r>
      <w:r w:rsidR="00C67242">
        <w:rPr>
          <w:rFonts w:ascii="Sylfaen" w:hAnsi="Sylfaen"/>
          <w:b/>
          <w:sz w:val="22"/>
          <w:szCs w:val="22"/>
          <w:lang w:val="ka-GE"/>
        </w:rPr>
        <w:t xml:space="preserve">პერსონალური </w:t>
      </w:r>
      <w:r w:rsidRPr="00743B08">
        <w:rPr>
          <w:rFonts w:ascii="Sylfaen" w:hAnsi="Sylfaen"/>
          <w:b/>
          <w:sz w:val="22"/>
          <w:szCs w:val="22"/>
          <w:lang w:val="ka-GE"/>
        </w:rPr>
        <w:t xml:space="preserve">ინფორმაცია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221042" w:rsidRPr="00743B08" w14:paraId="252E771E" w14:textId="77777777" w:rsidTr="005120C0">
        <w:trPr>
          <w:trHeight w:val="377"/>
        </w:trPr>
        <w:tc>
          <w:tcPr>
            <w:tcW w:w="3823" w:type="dxa"/>
            <w:shd w:val="clear" w:color="auto" w:fill="B8CCE4" w:themeFill="accent1" w:themeFillTint="66"/>
          </w:tcPr>
          <w:p w14:paraId="0ACBB28D" w14:textId="77777777" w:rsidR="00221042" w:rsidRPr="009B1E3C" w:rsidRDefault="00221042" w:rsidP="00286EF6">
            <w:pPr>
              <w:spacing w:before="100" w:beforeAutospacing="1" w:after="100" w:afterAutospacing="1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B1E3C">
              <w:rPr>
                <w:rFonts w:ascii="Sylfaen" w:hAnsi="Sylfaen"/>
                <w:b/>
                <w:sz w:val="22"/>
                <w:szCs w:val="22"/>
                <w:lang w:val="ka-GE"/>
              </w:rPr>
              <w:t>გვარი</w:t>
            </w:r>
          </w:p>
        </w:tc>
        <w:tc>
          <w:tcPr>
            <w:tcW w:w="5811" w:type="dxa"/>
          </w:tcPr>
          <w:p w14:paraId="438D7781" w14:textId="77777777" w:rsidR="00221042" w:rsidRPr="00A92415" w:rsidRDefault="00A92415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სამხარაძე</w:t>
            </w:r>
          </w:p>
        </w:tc>
      </w:tr>
      <w:tr w:rsidR="00221042" w:rsidRPr="00743B08" w14:paraId="3062006A" w14:textId="77777777" w:rsidTr="005120C0">
        <w:trPr>
          <w:trHeight w:val="377"/>
        </w:trPr>
        <w:tc>
          <w:tcPr>
            <w:tcW w:w="3823" w:type="dxa"/>
            <w:shd w:val="clear" w:color="auto" w:fill="B8CCE4" w:themeFill="accent1" w:themeFillTint="66"/>
          </w:tcPr>
          <w:p w14:paraId="029C78EB" w14:textId="77777777" w:rsidR="00221042" w:rsidRPr="009B1E3C" w:rsidRDefault="00221042" w:rsidP="00286EF6">
            <w:pPr>
              <w:spacing w:before="100" w:beforeAutospacing="1" w:after="100" w:afterAutospacing="1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B1E3C">
              <w:rPr>
                <w:rFonts w:ascii="Sylfaen" w:hAnsi="Sylfaen"/>
                <w:b/>
                <w:sz w:val="22"/>
                <w:szCs w:val="22"/>
                <w:lang w:val="ka-GE"/>
              </w:rPr>
              <w:t>სახელი</w:t>
            </w:r>
          </w:p>
        </w:tc>
        <w:tc>
          <w:tcPr>
            <w:tcW w:w="5811" w:type="dxa"/>
          </w:tcPr>
          <w:p w14:paraId="47D779A1" w14:textId="77777777" w:rsidR="00221042" w:rsidRPr="00743B08" w:rsidRDefault="00A92415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თეონა</w:t>
            </w:r>
          </w:p>
        </w:tc>
      </w:tr>
      <w:tr w:rsidR="00221042" w:rsidRPr="00743B08" w14:paraId="2BB4F2E8" w14:textId="77777777" w:rsidTr="005120C0">
        <w:trPr>
          <w:trHeight w:val="377"/>
        </w:trPr>
        <w:tc>
          <w:tcPr>
            <w:tcW w:w="3823" w:type="dxa"/>
            <w:shd w:val="clear" w:color="auto" w:fill="B8CCE4" w:themeFill="accent1" w:themeFillTint="66"/>
          </w:tcPr>
          <w:p w14:paraId="3AB6B4B4" w14:textId="77777777" w:rsidR="00221042" w:rsidRPr="009B1E3C" w:rsidRDefault="007F5498" w:rsidP="00286EF6">
            <w:pPr>
              <w:spacing w:before="100" w:beforeAutospacing="1" w:after="100" w:afterAutospacing="1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B1E3C">
              <w:rPr>
                <w:rFonts w:ascii="Sylfaen" w:hAnsi="Sylfaen"/>
                <w:b/>
                <w:sz w:val="22"/>
                <w:szCs w:val="22"/>
                <w:lang w:val="ka-GE"/>
              </w:rPr>
              <w:t>პირადი N</w:t>
            </w:r>
          </w:p>
        </w:tc>
        <w:tc>
          <w:tcPr>
            <w:tcW w:w="5811" w:type="dxa"/>
          </w:tcPr>
          <w:p w14:paraId="0E3F4133" w14:textId="77777777" w:rsidR="00221042" w:rsidRPr="00743B08" w:rsidRDefault="00A92415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5001037799</w:t>
            </w:r>
          </w:p>
        </w:tc>
      </w:tr>
      <w:tr w:rsidR="00221042" w:rsidRPr="00743B08" w14:paraId="2F9906F2" w14:textId="77777777" w:rsidTr="005120C0">
        <w:trPr>
          <w:trHeight w:val="377"/>
        </w:trPr>
        <w:tc>
          <w:tcPr>
            <w:tcW w:w="3823" w:type="dxa"/>
            <w:shd w:val="clear" w:color="auto" w:fill="B8CCE4" w:themeFill="accent1" w:themeFillTint="66"/>
          </w:tcPr>
          <w:p w14:paraId="57D77CA8" w14:textId="77777777" w:rsidR="00221042" w:rsidRPr="009B1E3C" w:rsidRDefault="00221042" w:rsidP="006D1281">
            <w:pPr>
              <w:spacing w:before="100" w:beforeAutospacing="1" w:after="100" w:afterAutospacing="1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B1E3C">
              <w:rPr>
                <w:rFonts w:ascii="Sylfaen" w:hAnsi="Sylfaen"/>
                <w:b/>
                <w:sz w:val="22"/>
                <w:szCs w:val="22"/>
                <w:lang w:val="ka-GE"/>
              </w:rPr>
              <w:t>დაბადების თარიღი</w:t>
            </w:r>
            <w:r w:rsidR="007F5498" w:rsidRPr="009B1E3C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(დდ/თთ/წწ)</w:t>
            </w:r>
          </w:p>
        </w:tc>
        <w:tc>
          <w:tcPr>
            <w:tcW w:w="5811" w:type="dxa"/>
          </w:tcPr>
          <w:p w14:paraId="00D612B9" w14:textId="77777777" w:rsidR="00221042" w:rsidRPr="00743B08" w:rsidRDefault="00A92415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6.12.1990</w:t>
            </w:r>
          </w:p>
        </w:tc>
      </w:tr>
      <w:tr w:rsidR="00221042" w:rsidRPr="00743B08" w14:paraId="1888FD2B" w14:textId="77777777" w:rsidTr="005120C0">
        <w:trPr>
          <w:trHeight w:val="377"/>
        </w:trPr>
        <w:tc>
          <w:tcPr>
            <w:tcW w:w="3823" w:type="dxa"/>
            <w:shd w:val="clear" w:color="auto" w:fill="B8CCE4" w:themeFill="accent1" w:themeFillTint="66"/>
          </w:tcPr>
          <w:p w14:paraId="1CAC2D30" w14:textId="77777777" w:rsidR="00221042" w:rsidRPr="009B1E3C" w:rsidRDefault="00221042" w:rsidP="00286EF6">
            <w:pPr>
              <w:spacing w:before="100" w:beforeAutospacing="1" w:after="100" w:afterAutospacing="1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B1E3C">
              <w:rPr>
                <w:rFonts w:ascii="Sylfaen" w:hAnsi="Sylfaen"/>
                <w:b/>
                <w:sz w:val="22"/>
                <w:szCs w:val="22"/>
                <w:lang w:val="ka-GE"/>
              </w:rPr>
              <w:t>მისამართი</w:t>
            </w:r>
          </w:p>
        </w:tc>
        <w:tc>
          <w:tcPr>
            <w:tcW w:w="5811" w:type="dxa"/>
          </w:tcPr>
          <w:p w14:paraId="144E3D0E" w14:textId="0D7131F8" w:rsidR="007F5498" w:rsidRPr="00743B08" w:rsidRDefault="00A92415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თბილისი, ნაძალადევი, </w:t>
            </w:r>
            <w:r w:rsidR="00636E73">
              <w:rPr>
                <w:rFonts w:ascii="Sylfaen" w:hAnsi="Sylfaen"/>
                <w:sz w:val="22"/>
                <w:szCs w:val="22"/>
                <w:lang w:val="ka-GE"/>
              </w:rPr>
              <w:t>ცოტნე დადიანის 123</w:t>
            </w:r>
          </w:p>
        </w:tc>
      </w:tr>
      <w:tr w:rsidR="00221042" w:rsidRPr="00743B08" w14:paraId="05245409" w14:textId="77777777" w:rsidTr="005120C0">
        <w:trPr>
          <w:trHeight w:val="377"/>
        </w:trPr>
        <w:tc>
          <w:tcPr>
            <w:tcW w:w="3823" w:type="dxa"/>
            <w:shd w:val="clear" w:color="auto" w:fill="B8CCE4" w:themeFill="accent1" w:themeFillTint="66"/>
          </w:tcPr>
          <w:p w14:paraId="5A6529DB" w14:textId="77777777" w:rsidR="00221042" w:rsidRPr="009B1E3C" w:rsidRDefault="00221042" w:rsidP="00286EF6">
            <w:pPr>
              <w:spacing w:before="100" w:beforeAutospacing="1" w:after="100" w:afterAutospacing="1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B1E3C">
              <w:rPr>
                <w:rFonts w:ascii="Sylfaen" w:hAnsi="Sylfaen"/>
                <w:b/>
                <w:sz w:val="22"/>
                <w:szCs w:val="22"/>
                <w:lang w:val="ka-GE"/>
              </w:rPr>
              <w:t>ტელეფონი</w:t>
            </w:r>
          </w:p>
        </w:tc>
        <w:tc>
          <w:tcPr>
            <w:tcW w:w="5811" w:type="dxa"/>
          </w:tcPr>
          <w:p w14:paraId="7603A6D6" w14:textId="77777777" w:rsidR="00221042" w:rsidRPr="00743B08" w:rsidRDefault="00A92415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551156345</w:t>
            </w:r>
          </w:p>
        </w:tc>
      </w:tr>
      <w:tr w:rsidR="00221042" w:rsidRPr="00636E73" w14:paraId="3AE85B16" w14:textId="77777777" w:rsidTr="005120C0">
        <w:trPr>
          <w:trHeight w:val="377"/>
        </w:trPr>
        <w:tc>
          <w:tcPr>
            <w:tcW w:w="3823" w:type="dxa"/>
            <w:shd w:val="clear" w:color="auto" w:fill="B8CCE4" w:themeFill="accent1" w:themeFillTint="66"/>
          </w:tcPr>
          <w:p w14:paraId="5DB88D26" w14:textId="77777777" w:rsidR="00221042" w:rsidRPr="009B1E3C" w:rsidRDefault="00221042" w:rsidP="00286EF6">
            <w:pPr>
              <w:spacing w:before="100" w:beforeAutospacing="1" w:after="100" w:afterAutospacing="1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B1E3C">
              <w:rPr>
                <w:rFonts w:ascii="Sylfaen" w:hAnsi="Sylfaen"/>
                <w:b/>
                <w:sz w:val="22"/>
                <w:szCs w:val="22"/>
                <w:lang w:val="ka-GE"/>
              </w:rPr>
              <w:t>ელ.</w:t>
            </w:r>
            <w:r w:rsidR="004F01C4" w:rsidRPr="009B1E3C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9B1E3C">
              <w:rPr>
                <w:rFonts w:ascii="Sylfaen" w:hAnsi="Sylfaen"/>
                <w:b/>
                <w:sz w:val="22"/>
                <w:szCs w:val="22"/>
                <w:lang w:val="ka-GE"/>
              </w:rPr>
              <w:t>ფოსტა</w:t>
            </w:r>
          </w:p>
        </w:tc>
        <w:tc>
          <w:tcPr>
            <w:tcW w:w="5811" w:type="dxa"/>
          </w:tcPr>
          <w:p w14:paraId="0C0BC745" w14:textId="50D4F6B9" w:rsidR="00221042" w:rsidRPr="008957BC" w:rsidRDefault="009E03B3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hyperlink r:id="rId9" w:history="1">
              <w:r w:rsidR="008957BC" w:rsidRPr="008957BC">
                <w:rPr>
                  <w:rStyle w:val="Hyperlink"/>
                  <w:rFonts w:ascii="Sylfaen" w:hAnsi="Sylfaen"/>
                  <w:sz w:val="22"/>
                  <w:szCs w:val="22"/>
                  <w:lang w:val="ka-GE"/>
                </w:rPr>
                <w:t>teosamxaradze@gmail.com</w:t>
              </w:r>
            </w:hyperlink>
            <w:r w:rsidR="008957BC" w:rsidRPr="008957BC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</w:tc>
      </w:tr>
      <w:tr w:rsidR="00221042" w:rsidRPr="00743B08" w14:paraId="792BAE64" w14:textId="77777777" w:rsidTr="005120C0">
        <w:trPr>
          <w:trHeight w:val="377"/>
        </w:trPr>
        <w:tc>
          <w:tcPr>
            <w:tcW w:w="3823" w:type="dxa"/>
            <w:shd w:val="clear" w:color="auto" w:fill="B8CCE4" w:themeFill="accent1" w:themeFillTint="66"/>
          </w:tcPr>
          <w:p w14:paraId="7EFB3D98" w14:textId="77777777" w:rsidR="00221042" w:rsidRPr="009B1E3C" w:rsidRDefault="00B55D6A" w:rsidP="00286EF6">
            <w:pPr>
              <w:spacing w:before="100" w:beforeAutospacing="1" w:after="100" w:afterAutospacing="1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არსებული</w:t>
            </w:r>
            <w:r w:rsidR="00221042" w:rsidRPr="009B1E3C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სამსახურებრივი პოზიცია</w:t>
            </w:r>
          </w:p>
        </w:tc>
        <w:tc>
          <w:tcPr>
            <w:tcW w:w="5811" w:type="dxa"/>
          </w:tcPr>
          <w:p w14:paraId="0776F1EC" w14:textId="02F6CFBA" w:rsidR="00221042" w:rsidRPr="00743B08" w:rsidRDefault="00A92415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ინგლისური ენის მოწვეული </w:t>
            </w:r>
            <w:r w:rsidR="00636E73">
              <w:rPr>
                <w:rFonts w:ascii="Sylfaen" w:hAnsi="Sylfaen"/>
                <w:sz w:val="22"/>
                <w:szCs w:val="22"/>
                <w:lang w:val="ka-GE"/>
              </w:rPr>
              <w:t>ლექტორი</w:t>
            </w:r>
          </w:p>
        </w:tc>
      </w:tr>
    </w:tbl>
    <w:p w14:paraId="1BCE335B" w14:textId="77777777" w:rsidR="00221042" w:rsidRDefault="00221042" w:rsidP="00286EF6">
      <w:pPr>
        <w:rPr>
          <w:rFonts w:ascii="Sylfaen" w:hAnsi="Sylfaen"/>
          <w:sz w:val="22"/>
          <w:szCs w:val="22"/>
          <w:lang w:val="en-US"/>
        </w:rPr>
      </w:pPr>
    </w:p>
    <w:p w14:paraId="5094FBCE" w14:textId="77777777" w:rsidR="00A83759" w:rsidRDefault="00A83759" w:rsidP="00286EF6">
      <w:pPr>
        <w:rPr>
          <w:rFonts w:ascii="Sylfaen" w:hAnsi="Sylfaen"/>
          <w:sz w:val="22"/>
          <w:szCs w:val="22"/>
          <w:lang w:val="en-US"/>
        </w:rPr>
      </w:pPr>
    </w:p>
    <w:p w14:paraId="7E8CEE31" w14:textId="77777777" w:rsidR="00A83759" w:rsidRDefault="00A83759" w:rsidP="00286EF6">
      <w:pPr>
        <w:rPr>
          <w:rFonts w:ascii="Sylfaen" w:hAnsi="Sylfaen"/>
          <w:sz w:val="22"/>
          <w:szCs w:val="22"/>
          <w:lang w:val="en-US"/>
        </w:rPr>
      </w:pPr>
    </w:p>
    <w:p w14:paraId="7F9ABE44" w14:textId="77777777" w:rsidR="00A83759" w:rsidRPr="00743B08" w:rsidRDefault="00A83759" w:rsidP="00286EF6">
      <w:pPr>
        <w:rPr>
          <w:rFonts w:ascii="Sylfaen" w:hAnsi="Sylfaen"/>
          <w:sz w:val="22"/>
          <w:szCs w:val="22"/>
          <w:lang w:val="en-US"/>
        </w:rPr>
      </w:pPr>
    </w:p>
    <w:p w14:paraId="6E822944" w14:textId="77777777" w:rsidR="005E06CB" w:rsidRDefault="00743B08" w:rsidP="00286EF6">
      <w:pPr>
        <w:spacing w:line="276" w:lineRule="auto"/>
        <w:rPr>
          <w:rFonts w:ascii="Sylfaen" w:hAnsi="Sylfaen"/>
          <w:b/>
          <w:sz w:val="22"/>
          <w:szCs w:val="22"/>
          <w:lang w:val="ka-GE"/>
        </w:rPr>
      </w:pPr>
      <w:r w:rsidRPr="00743B08">
        <w:rPr>
          <w:rFonts w:ascii="Sylfaen" w:hAnsi="Sylfaen"/>
          <w:b/>
          <w:sz w:val="22"/>
          <w:szCs w:val="22"/>
          <w:lang w:val="ka-GE"/>
        </w:rPr>
        <w:t xml:space="preserve">2. </w:t>
      </w:r>
      <w:r w:rsidR="00C67242">
        <w:rPr>
          <w:rFonts w:ascii="Sylfaen" w:hAnsi="Sylfaen"/>
          <w:b/>
          <w:sz w:val="22"/>
          <w:szCs w:val="22"/>
          <w:lang w:val="ka-GE"/>
        </w:rPr>
        <w:t>პოზიცია</w:t>
      </w:r>
      <w:r w:rsidR="007F5498">
        <w:rPr>
          <w:rFonts w:ascii="Sylfaen" w:hAnsi="Sylfaen"/>
          <w:b/>
          <w:sz w:val="22"/>
          <w:szCs w:val="22"/>
          <w:lang w:val="ka-GE"/>
        </w:rPr>
        <w:t xml:space="preserve"> და მიმართულება</w:t>
      </w:r>
      <w:r w:rsidR="005E06CB" w:rsidRPr="00743B08">
        <w:rPr>
          <w:rFonts w:ascii="Sylfaen" w:hAnsi="Sylfaen"/>
          <w:b/>
          <w:sz w:val="22"/>
          <w:szCs w:val="22"/>
          <w:lang w:val="ka-GE"/>
        </w:rPr>
        <w:t>:</w:t>
      </w:r>
    </w:p>
    <w:p w14:paraId="12760B92" w14:textId="77777777" w:rsidR="00743B08" w:rsidRPr="007F5498" w:rsidRDefault="007F5498" w:rsidP="00286EF6">
      <w:pPr>
        <w:spacing w:line="276" w:lineRule="auto"/>
        <w:rPr>
          <w:rFonts w:ascii="Sylfaen" w:hAnsi="Sylfaen"/>
          <w:i/>
          <w:sz w:val="22"/>
          <w:szCs w:val="22"/>
          <w:lang w:val="ka-GE"/>
        </w:rPr>
      </w:pPr>
      <w:r w:rsidRPr="007F5498">
        <w:rPr>
          <w:rFonts w:ascii="Sylfaen" w:hAnsi="Sylfaen"/>
          <w:i/>
          <w:sz w:val="22"/>
          <w:szCs w:val="22"/>
          <w:lang w:val="ka-GE"/>
        </w:rPr>
        <w:t>გთხოვთ, მიუთითოთ  თანამდებობა</w:t>
      </w:r>
      <w:r w:rsidR="00C01216">
        <w:rPr>
          <w:rFonts w:ascii="Sylfaen" w:hAnsi="Sylfaen"/>
          <w:i/>
          <w:sz w:val="22"/>
          <w:szCs w:val="22"/>
          <w:lang w:val="ka-GE"/>
        </w:rPr>
        <w:t>(√ - ჩასვით სიმბოლო</w:t>
      </w:r>
      <w:r w:rsidR="006340C5">
        <w:rPr>
          <w:rFonts w:ascii="Sylfaen" w:hAnsi="Sylfaen"/>
          <w:i/>
          <w:sz w:val="22"/>
          <w:szCs w:val="22"/>
          <w:lang w:val="ka-GE"/>
        </w:rPr>
        <w:t>)</w:t>
      </w:r>
      <w:r w:rsidRPr="007F5498">
        <w:rPr>
          <w:rFonts w:ascii="Sylfaen" w:hAnsi="Sylfaen"/>
          <w:i/>
          <w:sz w:val="22"/>
          <w:szCs w:val="22"/>
          <w:lang w:val="ka-GE"/>
        </w:rPr>
        <w:t xml:space="preserve"> და ზუსტი მიმართულება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E06CB" w:rsidRPr="00743B08" w14:paraId="5BED3F14" w14:textId="77777777" w:rsidTr="005120C0">
        <w:trPr>
          <w:trHeight w:val="28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A688E0" w14:textId="77777777" w:rsidR="005E06CB" w:rsidRPr="000723EA" w:rsidRDefault="005E06CB" w:rsidP="000723EA">
            <w:pPr>
              <w:spacing w:before="60" w:after="60"/>
              <w:ind w:right="-18"/>
              <w:jc w:val="righ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723EA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ა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D2FD" w14:textId="77777777" w:rsidR="006340C5" w:rsidRDefault="00C01216" w:rsidP="00C01216">
            <w:pPr>
              <w:pStyle w:val="ListParagrap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C01216">
              <w:rPr>
                <w:rFonts w:ascii="Sylfaen" w:hAnsi="Sylfaen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FF1178A" wp14:editId="5F2117C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50</wp:posOffset>
                      </wp:positionV>
                      <wp:extent cx="266700" cy="247650"/>
                      <wp:effectExtent l="0" t="0" r="1905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E6CDB82" w14:textId="77777777" w:rsidR="00C01216" w:rsidRDefault="00C01216" w:rsidP="00C012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F117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7" type="#_x0000_t202" style="position:absolute;left:0;text-align:left;margin-left:-.6pt;margin-top:.5pt;width:21pt;height:19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" fillcolor="window" strokeweight=".5pt">
                      <v:textbox>
                        <w:txbxContent>
                          <w:p w14:paraId="0E6CDB82" w14:textId="77777777" w:rsidR="00C01216" w:rsidRDefault="00C01216" w:rsidP="00C01216"/>
                        </w:txbxContent>
                      </v:textbox>
                    </v:shape>
                  </w:pict>
                </mc:Fallback>
              </mc:AlternateContent>
            </w:r>
            <w:r w:rsidR="00C67242">
              <w:rPr>
                <w:rFonts w:ascii="Sylfaen" w:hAnsi="Sylfaen"/>
                <w:b/>
                <w:sz w:val="22"/>
                <w:szCs w:val="22"/>
                <w:lang w:val="ka-GE"/>
              </w:rPr>
              <w:t>პროფესორი</w:t>
            </w:r>
          </w:p>
          <w:p w14:paraId="08F4170B" w14:textId="77777777" w:rsidR="00C01216" w:rsidRDefault="00C01216" w:rsidP="00C01216">
            <w:pPr>
              <w:pStyle w:val="ListParagrap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1724C077" w14:textId="77777777" w:rsidR="00C67242" w:rsidRPr="00C01216" w:rsidRDefault="00C01216" w:rsidP="00C01216">
            <w:pPr>
              <w:pStyle w:val="ListParagraph"/>
              <w:ind w:left="78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C01216">
              <w:rPr>
                <w:rFonts w:ascii="Sylfaen" w:hAnsi="Sylfaen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39AC0F5" wp14:editId="32E9344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266700" cy="247650"/>
                      <wp:effectExtent l="0" t="0" r="1905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57F9548" w14:textId="77777777" w:rsidR="00C01216" w:rsidRDefault="00C01216" w:rsidP="00C012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AC0F5" id="Text Box 18" o:spid="_x0000_s1028" type="#_x0000_t202" style="position:absolute;left:0;text-align:left;margin-left:-.4pt;margin-top:.6pt;width:21pt;height:1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" fillcolor="window" strokeweight=".5pt">
                      <v:textbox>
                        <w:txbxContent>
                          <w:p w14:paraId="557F9548" w14:textId="77777777" w:rsidR="00C01216" w:rsidRDefault="00C01216" w:rsidP="00C01216"/>
                        </w:txbxContent>
                      </v:textbox>
                    </v:shape>
                  </w:pict>
                </mc:Fallback>
              </mc:AlternateContent>
            </w:r>
            <w:r w:rsidRPr="00C01216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სოცირებული</w:t>
            </w:r>
            <w:r w:rsidRPr="00C0121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C01216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პროფესორი</w:t>
            </w:r>
          </w:p>
          <w:p w14:paraId="77F842EF" w14:textId="77777777" w:rsidR="00C01216" w:rsidRDefault="00C01216" w:rsidP="00C01216">
            <w:pPr>
              <w:pStyle w:val="ListParagrap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0A2CC363" w14:textId="77777777" w:rsidR="00C01216" w:rsidRDefault="00C01216" w:rsidP="00C01216">
            <w:pPr>
              <w:pStyle w:val="ListParagrap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ა</w:t>
            </w:r>
            <w:r w:rsidRPr="00C01216">
              <w:rPr>
                <w:rFonts w:ascii="Sylfaen" w:hAnsi="Sylfaen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788116A" wp14:editId="7A10E61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266700" cy="247650"/>
                      <wp:effectExtent l="0" t="0" r="19050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4952BD6" w14:textId="77777777" w:rsidR="00C01216" w:rsidRDefault="00C01216" w:rsidP="00C012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8116A" id="Text Box 19" o:spid="_x0000_s1029" type="#_x0000_t202" style="position:absolute;left:0;text-align:left;margin-left:-.4pt;margin-top:.6pt;width:21pt;height:1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" fillcolor="window" strokeweight=".5pt">
                      <v:textbox>
                        <w:txbxContent>
                          <w:p w14:paraId="74952BD6" w14:textId="77777777" w:rsidR="00C01216" w:rsidRDefault="00C01216" w:rsidP="00C012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ისტენტ-პეროფესორი</w:t>
            </w:r>
          </w:p>
          <w:p w14:paraId="72506A7A" w14:textId="77777777" w:rsidR="00C01216" w:rsidRDefault="00C01216" w:rsidP="00C01216">
            <w:pPr>
              <w:pStyle w:val="ListParagrap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1211CF65" w14:textId="77777777" w:rsidR="00C01216" w:rsidRDefault="00C01216" w:rsidP="00C01216">
            <w:pPr>
              <w:pStyle w:val="ListParagrap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C01216">
              <w:rPr>
                <w:rFonts w:ascii="Sylfaen" w:hAnsi="Sylfaen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5593290" wp14:editId="79F5AF8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266700" cy="247650"/>
                      <wp:effectExtent l="0" t="0" r="19050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78441CC" w14:textId="77777777" w:rsidR="00C01216" w:rsidRDefault="00C01216" w:rsidP="00C012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93290" id="Text Box 20" o:spid="_x0000_s1030" type="#_x0000_t202" style="position:absolute;left:0;text-align:left;margin-left:-.4pt;margin-top:.6pt;width:21pt;height:1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" fillcolor="window" strokeweight=".5pt">
                      <v:textbox>
                        <w:txbxContent>
                          <w:p w14:paraId="678441CC" w14:textId="77777777" w:rsidR="00C01216" w:rsidRDefault="00C01216" w:rsidP="00C012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ასისტენტი</w:t>
            </w:r>
          </w:p>
          <w:p w14:paraId="504E1FF2" w14:textId="77777777" w:rsidR="00C01216" w:rsidRDefault="00C01216" w:rsidP="00C01216">
            <w:pPr>
              <w:pStyle w:val="ListParagrap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602C60FA" w14:textId="77777777" w:rsidR="006340C5" w:rsidRDefault="00C01216" w:rsidP="00C01216">
            <w:pPr>
              <w:pStyle w:val="ListParagrap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C01216">
              <w:rPr>
                <w:rFonts w:ascii="Sylfaen" w:hAnsi="Sylfaen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15BB990" wp14:editId="16EABC5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985</wp:posOffset>
                      </wp:positionV>
                      <wp:extent cx="266700" cy="247650"/>
                      <wp:effectExtent l="0" t="0" r="19050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97B981B" w14:textId="77777777" w:rsidR="00C01216" w:rsidRDefault="00A92415" w:rsidP="00C01216">
                                  <w:r w:rsidRPr="00A92415">
                                    <w:rPr>
                                      <w:i/>
                                      <w:lang w:val="ka-GE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BB990" id="Text Box 21" o:spid="_x0000_s1031" type="#_x0000_t202" style="position:absolute;left:0;text-align:left;margin-left:-.4pt;margin-top:.55pt;width:21pt;height:1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" fillcolor="window" strokeweight=".5pt">
                      <v:textbox>
                        <w:txbxContent>
                          <w:p w14:paraId="597B981B" w14:textId="77777777" w:rsidR="00C01216" w:rsidRDefault="00A92415" w:rsidP="00C01216">
                            <w:r w:rsidRPr="00A92415">
                              <w:rPr>
                                <w:i/>
                                <w:lang w:val="ka-GE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ოწვეული ლექტორი</w:t>
            </w:r>
          </w:p>
          <w:p w14:paraId="21913D66" w14:textId="77777777" w:rsidR="00C01216" w:rsidRPr="00743B08" w:rsidRDefault="00C01216" w:rsidP="00C01216">
            <w:pPr>
              <w:pStyle w:val="ListParagrap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5E06CB" w:rsidRPr="00743B08" w14:paraId="20488B8F" w14:textId="77777777" w:rsidTr="005120C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799D7FB" w14:textId="77777777" w:rsidR="005E06CB" w:rsidRPr="000723EA" w:rsidRDefault="00CC782F" w:rsidP="000723EA">
            <w:pPr>
              <w:spacing w:before="60" w:after="60"/>
              <w:jc w:val="righ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723EA">
              <w:rPr>
                <w:rFonts w:ascii="Sylfaen" w:hAnsi="Sylfaen"/>
                <w:b/>
                <w:sz w:val="22"/>
                <w:szCs w:val="22"/>
                <w:lang w:val="ka-GE"/>
              </w:rPr>
              <w:t>მიმართულება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7960" w14:textId="77777777" w:rsidR="005E06CB" w:rsidRDefault="008957BC" w:rsidP="00286EF6">
            <w:pPr>
              <w:jc w:val="right"/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ინგლისური</w:t>
            </w:r>
            <w:proofErr w:type="spellEnd"/>
            <w:r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ენა</w:t>
            </w:r>
            <w:proofErr w:type="spellEnd"/>
            <w:r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</w:p>
          <w:p w14:paraId="1AE00C67" w14:textId="77777777" w:rsidR="008957BC" w:rsidRPr="008957BC" w:rsidRDefault="008957BC" w:rsidP="00286EF6">
            <w:pPr>
              <w:jc w:val="righ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</w:tbl>
    <w:p w14:paraId="1A1EB303" w14:textId="77777777" w:rsidR="00743B08" w:rsidRDefault="00743B08" w:rsidP="00286EF6">
      <w:pPr>
        <w:rPr>
          <w:rFonts w:ascii="Sylfaen" w:hAnsi="Sylfaen"/>
          <w:b/>
          <w:sz w:val="22"/>
          <w:szCs w:val="22"/>
          <w:lang w:val="ka-GE"/>
        </w:rPr>
      </w:pPr>
    </w:p>
    <w:p w14:paraId="26C62733" w14:textId="77777777" w:rsidR="00CC44E8" w:rsidRDefault="00CC44E8" w:rsidP="00286EF6">
      <w:pPr>
        <w:rPr>
          <w:rFonts w:ascii="Sylfaen" w:hAnsi="Sylfaen"/>
          <w:b/>
          <w:sz w:val="22"/>
          <w:szCs w:val="22"/>
          <w:lang w:val="en-US"/>
        </w:rPr>
      </w:pPr>
    </w:p>
    <w:p w14:paraId="1ADA9058" w14:textId="77777777" w:rsidR="00A83759" w:rsidRDefault="00A83759" w:rsidP="00286EF6">
      <w:pPr>
        <w:rPr>
          <w:rFonts w:ascii="Sylfaen" w:hAnsi="Sylfaen"/>
          <w:b/>
          <w:sz w:val="22"/>
          <w:szCs w:val="22"/>
          <w:lang w:val="en-US"/>
        </w:rPr>
      </w:pPr>
    </w:p>
    <w:p w14:paraId="4DE03804" w14:textId="77777777" w:rsidR="00A83759" w:rsidRDefault="00A83759" w:rsidP="00286EF6">
      <w:pPr>
        <w:rPr>
          <w:rFonts w:ascii="Sylfaen" w:hAnsi="Sylfaen"/>
          <w:b/>
          <w:sz w:val="22"/>
          <w:szCs w:val="22"/>
          <w:lang w:val="en-US"/>
        </w:rPr>
      </w:pPr>
    </w:p>
    <w:p w14:paraId="2DD1C633" w14:textId="77777777" w:rsidR="00CC44E8" w:rsidRDefault="00CC44E8" w:rsidP="00286EF6">
      <w:pPr>
        <w:rPr>
          <w:rFonts w:ascii="Sylfaen" w:hAnsi="Sylfaen"/>
          <w:b/>
          <w:sz w:val="22"/>
          <w:szCs w:val="22"/>
          <w:lang w:val="ka-GE"/>
        </w:rPr>
      </w:pPr>
    </w:p>
    <w:p w14:paraId="63AD56B6" w14:textId="77777777" w:rsidR="00A83759" w:rsidRDefault="00A83759" w:rsidP="00286EF6">
      <w:pPr>
        <w:rPr>
          <w:rFonts w:ascii="Sylfaen" w:hAnsi="Sylfaen"/>
          <w:b/>
          <w:sz w:val="22"/>
          <w:szCs w:val="22"/>
          <w:lang w:val="ka-GE"/>
        </w:rPr>
      </w:pPr>
    </w:p>
    <w:p w14:paraId="0BE46933" w14:textId="77777777" w:rsidR="00CC44E8" w:rsidRDefault="007C0897" w:rsidP="00286EF6">
      <w:pPr>
        <w:rPr>
          <w:rFonts w:ascii="Sylfaen" w:hAnsi="Sylfaen"/>
          <w:i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3</w:t>
      </w:r>
      <w:r w:rsidR="00221042" w:rsidRPr="00743B08">
        <w:rPr>
          <w:rFonts w:ascii="Sylfaen" w:hAnsi="Sylfaen"/>
          <w:b/>
          <w:sz w:val="22"/>
          <w:szCs w:val="22"/>
          <w:lang w:val="ka-GE"/>
        </w:rPr>
        <w:t>.აკადემიური/სამეცნიერო ხარისხი</w:t>
      </w:r>
      <w:r w:rsidR="00221042" w:rsidRPr="00743B08">
        <w:rPr>
          <w:rFonts w:ascii="Sylfaen" w:hAnsi="Sylfaen"/>
          <w:sz w:val="22"/>
          <w:szCs w:val="22"/>
          <w:lang w:val="ka-GE"/>
        </w:rPr>
        <w:t xml:space="preserve"> </w:t>
      </w:r>
    </w:p>
    <w:p w14:paraId="54A47E47" w14:textId="77777777" w:rsidR="00221042" w:rsidRDefault="00221042" w:rsidP="00286EF6">
      <w:pPr>
        <w:rPr>
          <w:rFonts w:ascii="Sylfaen" w:hAnsi="Sylfaen"/>
          <w:i/>
          <w:sz w:val="22"/>
          <w:szCs w:val="22"/>
          <w:lang w:val="ka-GE"/>
        </w:rPr>
      </w:pPr>
      <w:r w:rsidRPr="00743B08">
        <w:rPr>
          <w:rFonts w:ascii="Sylfaen" w:hAnsi="Sylfaen"/>
          <w:i/>
          <w:sz w:val="22"/>
          <w:szCs w:val="22"/>
          <w:lang w:val="ka-GE"/>
        </w:rPr>
        <w:t>PhD/</w:t>
      </w:r>
      <w:r w:rsidR="005120C0">
        <w:rPr>
          <w:rFonts w:ascii="Sylfaen" w:hAnsi="Sylfaen"/>
          <w:i/>
          <w:sz w:val="22"/>
          <w:szCs w:val="22"/>
          <w:lang w:val="ka-GE"/>
        </w:rPr>
        <w:t xml:space="preserve"> საკანდიდატო დისერტაციის დაცვა/</w:t>
      </w:r>
      <w:r w:rsidRPr="00743B08">
        <w:rPr>
          <w:rFonts w:ascii="Sylfaen" w:hAnsi="Sylfaen"/>
          <w:i/>
          <w:sz w:val="22"/>
          <w:szCs w:val="22"/>
          <w:lang w:val="ka-GE"/>
        </w:rPr>
        <w:t>ჰაბილიტა</w:t>
      </w:r>
      <w:r w:rsidR="00CC44E8">
        <w:rPr>
          <w:rFonts w:ascii="Sylfaen" w:hAnsi="Sylfaen"/>
          <w:i/>
          <w:sz w:val="22"/>
          <w:szCs w:val="22"/>
          <w:lang w:val="ka-GE"/>
        </w:rPr>
        <w:t>ცია/სადოქტორო დისერტაციის დაცვა</w:t>
      </w:r>
    </w:p>
    <w:tbl>
      <w:tblPr>
        <w:tblW w:w="9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253"/>
      </w:tblGrid>
      <w:tr w:rsidR="004F01C4" w:rsidRPr="00743B08" w14:paraId="123810CA" w14:textId="77777777" w:rsidTr="009B1E3C">
        <w:tc>
          <w:tcPr>
            <w:tcW w:w="3510" w:type="dxa"/>
            <w:shd w:val="clear" w:color="auto" w:fill="FABF8F" w:themeFill="accent6" w:themeFillTint="99"/>
            <w:vAlign w:val="center"/>
          </w:tcPr>
          <w:p w14:paraId="458D3ED6" w14:textId="77777777" w:rsidR="007F5498" w:rsidRPr="004F1E66" w:rsidRDefault="004F01C4" w:rsidP="007F5498">
            <w:pPr>
              <w:jc w:val="righ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F1E66">
              <w:rPr>
                <w:rFonts w:ascii="Sylfaen" w:hAnsi="Sylfaen"/>
                <w:b/>
                <w:sz w:val="22"/>
                <w:szCs w:val="22"/>
                <w:lang w:val="ka-GE"/>
              </w:rPr>
              <w:t>უმაღლესი საგანმანათლებლო დაწესებულების დასახელება</w:t>
            </w:r>
          </w:p>
        </w:tc>
        <w:tc>
          <w:tcPr>
            <w:tcW w:w="6253" w:type="dxa"/>
          </w:tcPr>
          <w:p w14:paraId="56B077CD" w14:textId="77777777" w:rsidR="004F01C4" w:rsidRDefault="00A92415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ივანე ჯავახიშვილის სახელობის თბილისის სახელმწიფო უნივერსიტეტი</w:t>
            </w:r>
          </w:p>
          <w:p w14:paraId="4AF0C811" w14:textId="77777777" w:rsidR="007F5498" w:rsidRPr="00743B08" w:rsidRDefault="007F549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4F01C4" w:rsidRPr="00743B08" w14:paraId="338C392F" w14:textId="77777777" w:rsidTr="00066D16">
        <w:tc>
          <w:tcPr>
            <w:tcW w:w="3510" w:type="dxa"/>
            <w:shd w:val="clear" w:color="auto" w:fill="B8CCE4" w:themeFill="accent1" w:themeFillTint="66"/>
          </w:tcPr>
          <w:p w14:paraId="0BE8DC58" w14:textId="77777777" w:rsidR="004F01C4" w:rsidRPr="004F1E66" w:rsidRDefault="009B1E3C" w:rsidP="00286EF6">
            <w:pPr>
              <w:jc w:val="righ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F1E66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მიმართულება</w:t>
            </w:r>
            <w:r w:rsidR="004F01C4" w:rsidRPr="004F1E6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/ სპეციალობა</w:t>
            </w:r>
          </w:p>
        </w:tc>
        <w:tc>
          <w:tcPr>
            <w:tcW w:w="6253" w:type="dxa"/>
          </w:tcPr>
          <w:p w14:paraId="7F59CFF7" w14:textId="77777777" w:rsidR="004F01C4" w:rsidRPr="00743B08" w:rsidRDefault="00A92415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ინგლისური ფილოლოგია</w:t>
            </w:r>
          </w:p>
        </w:tc>
      </w:tr>
      <w:tr w:rsidR="004F01C4" w:rsidRPr="00743B08" w14:paraId="2F09D63E" w14:textId="77777777" w:rsidTr="00066D16">
        <w:tc>
          <w:tcPr>
            <w:tcW w:w="3510" w:type="dxa"/>
            <w:shd w:val="clear" w:color="auto" w:fill="B8CCE4" w:themeFill="accent1" w:themeFillTint="66"/>
          </w:tcPr>
          <w:p w14:paraId="257A7CB1" w14:textId="77777777" w:rsidR="004F01C4" w:rsidRPr="004F1E66" w:rsidRDefault="004F01C4" w:rsidP="00286EF6">
            <w:pPr>
              <w:spacing w:before="100" w:beforeAutospacing="1" w:after="100" w:afterAutospacing="1"/>
              <w:jc w:val="righ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F1E66">
              <w:rPr>
                <w:rFonts w:ascii="Sylfaen" w:hAnsi="Sylfaen"/>
                <w:b/>
                <w:sz w:val="22"/>
                <w:szCs w:val="22"/>
                <w:lang w:val="ka-GE"/>
              </w:rPr>
              <w:t>ჩარიცხვის წელი</w:t>
            </w:r>
          </w:p>
        </w:tc>
        <w:tc>
          <w:tcPr>
            <w:tcW w:w="6253" w:type="dxa"/>
          </w:tcPr>
          <w:p w14:paraId="670E6A1D" w14:textId="77777777" w:rsidR="004F01C4" w:rsidRPr="00743B08" w:rsidRDefault="00A92415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16</w:t>
            </w:r>
          </w:p>
        </w:tc>
      </w:tr>
      <w:tr w:rsidR="004F01C4" w:rsidRPr="00743B08" w14:paraId="54265D20" w14:textId="77777777" w:rsidTr="00066D16">
        <w:tc>
          <w:tcPr>
            <w:tcW w:w="3510" w:type="dxa"/>
            <w:shd w:val="clear" w:color="auto" w:fill="B8CCE4" w:themeFill="accent1" w:themeFillTint="66"/>
          </w:tcPr>
          <w:p w14:paraId="276CDE18" w14:textId="77777777" w:rsidR="004F01C4" w:rsidRPr="004F1E66" w:rsidRDefault="004F01C4" w:rsidP="002D7603">
            <w:pPr>
              <w:spacing w:before="100" w:beforeAutospacing="1" w:after="100" w:afterAutospacing="1"/>
              <w:jc w:val="righ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F1E6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დისერტაციის დაცვის </w:t>
            </w:r>
            <w:r w:rsidR="002D7603">
              <w:rPr>
                <w:rFonts w:ascii="Sylfaen" w:hAnsi="Sylfaen"/>
                <w:b/>
                <w:sz w:val="22"/>
                <w:szCs w:val="22"/>
                <w:lang w:val="ka-GE"/>
              </w:rPr>
              <w:t>წელი</w:t>
            </w:r>
          </w:p>
        </w:tc>
        <w:tc>
          <w:tcPr>
            <w:tcW w:w="6253" w:type="dxa"/>
          </w:tcPr>
          <w:p w14:paraId="169102D5" w14:textId="77777777" w:rsidR="004F01C4" w:rsidRPr="00743B08" w:rsidRDefault="00A92415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-</w:t>
            </w:r>
          </w:p>
        </w:tc>
      </w:tr>
      <w:tr w:rsidR="004F01C4" w:rsidRPr="00743B08" w14:paraId="2CD6EB70" w14:textId="77777777" w:rsidTr="00066D16">
        <w:tc>
          <w:tcPr>
            <w:tcW w:w="3510" w:type="dxa"/>
            <w:shd w:val="clear" w:color="auto" w:fill="B8CCE4" w:themeFill="accent1" w:themeFillTint="66"/>
          </w:tcPr>
          <w:p w14:paraId="5ECF73DB" w14:textId="77777777" w:rsidR="004F01C4" w:rsidRPr="004F1E66" w:rsidRDefault="004F01C4" w:rsidP="00286EF6">
            <w:pPr>
              <w:spacing w:before="100" w:beforeAutospacing="1" w:after="100" w:afterAutospacing="1"/>
              <w:jc w:val="righ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F1E66">
              <w:rPr>
                <w:rFonts w:ascii="Sylfaen" w:hAnsi="Sylfaen"/>
                <w:b/>
                <w:sz w:val="22"/>
                <w:szCs w:val="22"/>
                <w:lang w:val="ka-GE"/>
              </w:rPr>
              <w:t>მინიჭებული კვალიფიკაცია</w:t>
            </w:r>
          </w:p>
        </w:tc>
        <w:tc>
          <w:tcPr>
            <w:tcW w:w="6253" w:type="dxa"/>
          </w:tcPr>
          <w:p w14:paraId="579C9397" w14:textId="77777777" w:rsidR="004F01C4" w:rsidRPr="00743B08" w:rsidRDefault="00A92415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დოქტორანტი</w:t>
            </w:r>
          </w:p>
        </w:tc>
      </w:tr>
      <w:tr w:rsidR="004F01C4" w:rsidRPr="00743B08" w14:paraId="4D7E8CFD" w14:textId="77777777" w:rsidTr="007F5498">
        <w:tc>
          <w:tcPr>
            <w:tcW w:w="3510" w:type="dxa"/>
            <w:shd w:val="clear" w:color="auto" w:fill="B8CCE4" w:themeFill="accent1" w:themeFillTint="66"/>
            <w:vAlign w:val="center"/>
          </w:tcPr>
          <w:p w14:paraId="4C12EA86" w14:textId="77777777" w:rsidR="004F01C4" w:rsidRPr="004F1E66" w:rsidRDefault="004F01C4" w:rsidP="007F5498">
            <w:pPr>
              <w:spacing w:before="100" w:beforeAutospacing="1" w:after="100" w:afterAutospacing="1"/>
              <w:jc w:val="right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4F1E66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დისერტაციო თემის სათაური</w:t>
            </w:r>
          </w:p>
        </w:tc>
        <w:tc>
          <w:tcPr>
            <w:tcW w:w="6253" w:type="dxa"/>
          </w:tcPr>
          <w:p w14:paraId="0CBBF16C" w14:textId="77777777" w:rsidR="004F01C4" w:rsidRDefault="00A92415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გერმანიკულ-ქართველური მითოლოგიური პარალელები</w:t>
            </w:r>
          </w:p>
          <w:p w14:paraId="21296E70" w14:textId="77777777" w:rsidR="007F5498" w:rsidRPr="00743B08" w:rsidRDefault="007F549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4F01C4" w:rsidRPr="00743B08" w14:paraId="502C6F03" w14:textId="77777777" w:rsidTr="00066D16">
        <w:tc>
          <w:tcPr>
            <w:tcW w:w="3510" w:type="dxa"/>
            <w:shd w:val="clear" w:color="auto" w:fill="B8CCE4" w:themeFill="accent1" w:themeFillTint="66"/>
          </w:tcPr>
          <w:p w14:paraId="0AF398A2" w14:textId="77777777" w:rsidR="004F01C4" w:rsidRPr="004F1E66" w:rsidRDefault="004F01C4" w:rsidP="00286EF6">
            <w:pPr>
              <w:spacing w:before="100" w:beforeAutospacing="1" w:after="100" w:afterAutospacing="1"/>
              <w:jc w:val="righ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F1E66">
              <w:rPr>
                <w:rFonts w:ascii="Sylfaen" w:hAnsi="Sylfaen"/>
                <w:b/>
                <w:sz w:val="22"/>
                <w:szCs w:val="22"/>
                <w:lang w:val="ka-GE"/>
              </w:rPr>
              <w:t>ნაშრომის ხელმძღვანელი</w:t>
            </w:r>
          </w:p>
        </w:tc>
        <w:tc>
          <w:tcPr>
            <w:tcW w:w="6253" w:type="dxa"/>
          </w:tcPr>
          <w:p w14:paraId="3E3346B5" w14:textId="77777777" w:rsidR="004F01C4" w:rsidRPr="00743B08" w:rsidRDefault="00A92415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პროფ. მანანა რუსიეშვილი</w:t>
            </w:r>
          </w:p>
        </w:tc>
      </w:tr>
    </w:tbl>
    <w:p w14:paraId="53AB9716" w14:textId="77777777" w:rsidR="00743B08" w:rsidRDefault="00743B08" w:rsidP="00286EF6">
      <w:pPr>
        <w:rPr>
          <w:rFonts w:ascii="Sylfaen" w:hAnsi="Sylfaen"/>
          <w:b/>
          <w:sz w:val="22"/>
          <w:szCs w:val="22"/>
          <w:lang w:val="ka-GE"/>
        </w:rPr>
      </w:pPr>
    </w:p>
    <w:p w14:paraId="78D00E64" w14:textId="77777777" w:rsidR="00335DEA" w:rsidRDefault="00335DEA" w:rsidP="002D7603">
      <w:pPr>
        <w:spacing w:line="276" w:lineRule="auto"/>
        <w:rPr>
          <w:rFonts w:ascii="Sylfaen" w:hAnsi="Sylfaen"/>
          <w:b/>
          <w:sz w:val="22"/>
          <w:szCs w:val="22"/>
          <w:lang w:val="ka-GE"/>
        </w:rPr>
      </w:pPr>
    </w:p>
    <w:p w14:paraId="60C505A4" w14:textId="77777777" w:rsidR="00335DEA" w:rsidRDefault="00335DEA" w:rsidP="002D7603">
      <w:pPr>
        <w:spacing w:line="276" w:lineRule="auto"/>
        <w:rPr>
          <w:rFonts w:ascii="Sylfaen" w:hAnsi="Sylfaen"/>
          <w:b/>
          <w:sz w:val="22"/>
          <w:szCs w:val="22"/>
          <w:lang w:val="ka-GE"/>
        </w:rPr>
      </w:pPr>
    </w:p>
    <w:p w14:paraId="01765367" w14:textId="77777777" w:rsidR="002D7603" w:rsidRDefault="007C0897" w:rsidP="002D7603">
      <w:pPr>
        <w:spacing w:line="276" w:lineRule="auto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4</w:t>
      </w:r>
      <w:r w:rsidR="002D7603" w:rsidRPr="00743B08">
        <w:rPr>
          <w:rFonts w:ascii="Sylfaen" w:hAnsi="Sylfaen"/>
          <w:b/>
          <w:sz w:val="22"/>
          <w:szCs w:val="22"/>
          <w:lang w:val="ka-GE"/>
        </w:rPr>
        <w:t xml:space="preserve">. </w:t>
      </w:r>
      <w:r w:rsidR="002D7603">
        <w:rPr>
          <w:rFonts w:ascii="Sylfaen" w:hAnsi="Sylfaen"/>
          <w:b/>
          <w:sz w:val="22"/>
          <w:szCs w:val="22"/>
          <w:lang w:val="ka-GE"/>
        </w:rPr>
        <w:t xml:space="preserve">სხვა </w:t>
      </w:r>
      <w:r w:rsidR="002D7603" w:rsidRPr="00743B08">
        <w:rPr>
          <w:rFonts w:ascii="Sylfaen" w:hAnsi="Sylfaen"/>
          <w:b/>
          <w:sz w:val="22"/>
          <w:szCs w:val="22"/>
          <w:lang w:val="ka-GE"/>
        </w:rPr>
        <w:t xml:space="preserve">განათლება </w:t>
      </w:r>
    </w:p>
    <w:p w14:paraId="336A3C55" w14:textId="77777777" w:rsidR="002D7603" w:rsidRPr="00CC44E8" w:rsidRDefault="002D7603" w:rsidP="002D7603">
      <w:pPr>
        <w:spacing w:line="276" w:lineRule="auto"/>
        <w:rPr>
          <w:rFonts w:ascii="Sylfaen" w:hAnsi="Sylfaen"/>
          <w:i/>
          <w:sz w:val="22"/>
          <w:szCs w:val="22"/>
          <w:lang w:val="ka-GE"/>
        </w:rPr>
      </w:pPr>
      <w:r w:rsidRPr="00CC44E8">
        <w:rPr>
          <w:rFonts w:ascii="Sylfaen" w:hAnsi="Sylfaen"/>
          <w:i/>
          <w:sz w:val="22"/>
          <w:szCs w:val="22"/>
          <w:lang w:val="ka-GE"/>
        </w:rPr>
        <w:t>უმაღლესი (არანაკლებ სამაგისტრო) განათლება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3510"/>
        <w:gridCol w:w="3047"/>
        <w:gridCol w:w="3048"/>
      </w:tblGrid>
      <w:tr w:rsidR="002D7603" w:rsidRPr="00743B08" w14:paraId="4FE8CFF7" w14:textId="77777777" w:rsidTr="00C9054F"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D995F47" w14:textId="77777777" w:rsidR="002D7603" w:rsidRPr="00743B08" w:rsidRDefault="002D7603" w:rsidP="008B606B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en-US"/>
              </w:rPr>
              <w:t>I</w:t>
            </w:r>
          </w:p>
        </w:tc>
      </w:tr>
      <w:tr w:rsidR="002D7603" w:rsidRPr="00743B08" w14:paraId="16DACB4C" w14:textId="77777777" w:rsidTr="008B606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7F1C86" w14:textId="77777777" w:rsidR="002D7603" w:rsidRPr="000723EA" w:rsidRDefault="002D7603" w:rsidP="008B606B">
            <w:pPr>
              <w:jc w:val="righ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723EA">
              <w:rPr>
                <w:rFonts w:ascii="Sylfaen" w:hAnsi="Sylfaen"/>
                <w:b/>
                <w:sz w:val="22"/>
                <w:szCs w:val="22"/>
                <w:lang w:val="ka-GE"/>
              </w:rPr>
              <w:t>უმაღლესი საგანმანათლებლო დაწესებულების დასახელება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FE1E" w14:textId="77777777" w:rsidR="002D7603" w:rsidRDefault="002D7603" w:rsidP="008B606B">
            <w:pPr>
              <w:jc w:val="righ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6DA2C300" w14:textId="77777777" w:rsidR="002D7603" w:rsidRDefault="002D7603" w:rsidP="008B606B">
            <w:pPr>
              <w:jc w:val="righ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181FCBD1" w14:textId="77777777" w:rsidR="002D7603" w:rsidRPr="00743B08" w:rsidRDefault="00A92415" w:rsidP="008B606B">
            <w:pPr>
              <w:jc w:val="righ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ივანე ჯავახიშვილის სახელობის თბილისის სახელმწიფო უნივერსიტეტი</w:t>
            </w:r>
          </w:p>
        </w:tc>
      </w:tr>
      <w:tr w:rsidR="002D7603" w:rsidRPr="00743B08" w14:paraId="18217DBD" w14:textId="77777777" w:rsidTr="008B606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B5E931" w14:textId="77777777" w:rsidR="002D7603" w:rsidRPr="000723EA" w:rsidRDefault="002D7603" w:rsidP="008B606B">
            <w:pPr>
              <w:jc w:val="righ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723EA">
              <w:rPr>
                <w:rFonts w:ascii="Sylfaen" w:hAnsi="Sylfaen"/>
                <w:b/>
                <w:sz w:val="22"/>
                <w:szCs w:val="22"/>
                <w:lang w:val="ka-GE"/>
              </w:rPr>
              <w:t>ფაკულტეტი / სპეციალობა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DAAF" w14:textId="77777777" w:rsidR="002D7603" w:rsidRDefault="00A92415" w:rsidP="008B606B">
            <w:pPr>
              <w:jc w:val="righ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ჰუმანიტარულ მეცნიერებათა ფაკულტეტი</w:t>
            </w:r>
          </w:p>
          <w:p w14:paraId="16355C45" w14:textId="77777777" w:rsidR="002D7603" w:rsidRPr="00743B08" w:rsidRDefault="002D7603" w:rsidP="008B606B">
            <w:pPr>
              <w:jc w:val="righ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2D7603" w:rsidRPr="00743B08" w14:paraId="6588C69A" w14:textId="77777777" w:rsidTr="008B606B">
        <w:trPr>
          <w:trHeight w:val="19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E177C0" w14:textId="77777777" w:rsidR="002D7603" w:rsidRPr="000723EA" w:rsidRDefault="002D7603" w:rsidP="008B606B">
            <w:pPr>
              <w:jc w:val="righ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723EA">
              <w:rPr>
                <w:rFonts w:ascii="Sylfaen" w:hAnsi="Sylfaen"/>
                <w:b/>
                <w:sz w:val="22"/>
                <w:szCs w:val="22"/>
                <w:lang w:val="ka-GE"/>
              </w:rPr>
              <w:t>ჩარიცხვის და დამთავრების წლები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BBF483" w14:textId="77777777" w:rsidR="002D7603" w:rsidRPr="009B1E3C" w:rsidRDefault="00565B63" w:rsidP="008B606B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დაწყება (</w:t>
            </w:r>
            <w:r w:rsidR="002D7603" w:rsidRPr="009B1E3C">
              <w:rPr>
                <w:rFonts w:ascii="Sylfaen" w:hAnsi="Sylfaen"/>
                <w:b/>
                <w:sz w:val="22"/>
                <w:szCs w:val="22"/>
                <w:lang w:val="ka-GE"/>
              </w:rPr>
              <w:t>წწ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A037C7" w14:textId="77777777" w:rsidR="002D7603" w:rsidRPr="009B1E3C" w:rsidRDefault="002D7603" w:rsidP="008B606B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B1E3C">
              <w:rPr>
                <w:rFonts w:ascii="Sylfaen" w:hAnsi="Sylfaen"/>
                <w:b/>
                <w:sz w:val="22"/>
                <w:szCs w:val="22"/>
                <w:lang w:val="ka-GE"/>
              </w:rPr>
              <w:t>დასრულება</w:t>
            </w:r>
            <w:r w:rsidR="00565B63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(</w:t>
            </w:r>
            <w:r w:rsidRPr="009B1E3C">
              <w:rPr>
                <w:rFonts w:ascii="Sylfaen" w:hAnsi="Sylfaen"/>
                <w:b/>
                <w:sz w:val="22"/>
                <w:szCs w:val="22"/>
                <w:lang w:val="ka-GE"/>
              </w:rPr>
              <w:t>წწ)</w:t>
            </w:r>
          </w:p>
        </w:tc>
      </w:tr>
      <w:tr w:rsidR="002D7603" w:rsidRPr="00743B08" w14:paraId="0544C670" w14:textId="77777777" w:rsidTr="008B606B">
        <w:trPr>
          <w:trHeight w:val="195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37DEB5" w14:textId="77777777" w:rsidR="002D7603" w:rsidRPr="000723EA" w:rsidRDefault="002D7603" w:rsidP="008B606B">
            <w:pPr>
              <w:jc w:val="righ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9AA6" w14:textId="77777777" w:rsidR="002D7603" w:rsidRPr="00743B08" w:rsidRDefault="00A92415" w:rsidP="008B606B">
            <w:pPr>
              <w:jc w:val="righ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1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A46D" w14:textId="77777777" w:rsidR="002D7603" w:rsidRPr="00743B08" w:rsidRDefault="00A92415" w:rsidP="008B606B">
            <w:pPr>
              <w:jc w:val="righ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14</w:t>
            </w:r>
          </w:p>
        </w:tc>
      </w:tr>
      <w:tr w:rsidR="002D7603" w:rsidRPr="00743B08" w14:paraId="473B93E5" w14:textId="77777777" w:rsidTr="008B606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7D6C30" w14:textId="77777777" w:rsidR="002D7603" w:rsidRPr="000723EA" w:rsidRDefault="002D7603" w:rsidP="008B606B">
            <w:pPr>
              <w:jc w:val="righ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723EA">
              <w:rPr>
                <w:rFonts w:ascii="Sylfaen" w:hAnsi="Sylfaen"/>
                <w:b/>
                <w:sz w:val="22"/>
                <w:szCs w:val="22"/>
                <w:lang w:val="ka-GE"/>
              </w:rPr>
              <w:t>მინიჭებული კვალიფიკაცია</w:t>
            </w:r>
          </w:p>
          <w:p w14:paraId="78AC3B6F" w14:textId="77777777" w:rsidR="002D7603" w:rsidRPr="000723EA" w:rsidRDefault="002D7603" w:rsidP="008B606B">
            <w:pPr>
              <w:jc w:val="righ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723EA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14E7" w14:textId="77777777" w:rsidR="002D7603" w:rsidRPr="00743B08" w:rsidRDefault="00A92415" w:rsidP="008B606B">
            <w:pPr>
              <w:jc w:val="righ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ბრიტანეთმცოდნეობის მაგისტრი</w:t>
            </w:r>
          </w:p>
        </w:tc>
      </w:tr>
      <w:tr w:rsidR="002D7603" w:rsidRPr="00743B08" w14:paraId="12C33B5E" w14:textId="77777777" w:rsidTr="004A02AD"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3A597F4" w14:textId="77777777" w:rsidR="002D7603" w:rsidRPr="00743B08" w:rsidRDefault="002D7603" w:rsidP="002D7603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en-US"/>
              </w:rPr>
              <w:t>II</w:t>
            </w:r>
          </w:p>
        </w:tc>
      </w:tr>
      <w:tr w:rsidR="002D7603" w:rsidRPr="00743B08" w14:paraId="78C2F24C" w14:textId="77777777" w:rsidTr="008B606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C942D0" w14:textId="77777777" w:rsidR="002D7603" w:rsidRPr="000723EA" w:rsidRDefault="002D7603" w:rsidP="008B606B">
            <w:pPr>
              <w:jc w:val="righ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723EA">
              <w:rPr>
                <w:rFonts w:ascii="Sylfaen" w:hAnsi="Sylfaen"/>
                <w:b/>
                <w:sz w:val="22"/>
                <w:szCs w:val="22"/>
                <w:lang w:val="ka-GE"/>
              </w:rPr>
              <w:t>უმაღლესი საგანმანათლებლო დაწესებულების დასახელება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1235" w14:textId="77777777" w:rsidR="00A92415" w:rsidRPr="00A92415" w:rsidRDefault="00A92415" w:rsidP="00A92415">
            <w:pPr>
              <w:jc w:val="righ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0D6863A2" w14:textId="77777777" w:rsidR="002D7603" w:rsidRPr="00743B08" w:rsidRDefault="00A92415" w:rsidP="00A92415">
            <w:pPr>
              <w:jc w:val="right"/>
              <w:rPr>
                <w:rFonts w:ascii="Sylfaen" w:hAnsi="Sylfaen"/>
                <w:sz w:val="22"/>
                <w:szCs w:val="22"/>
                <w:lang w:val="ka-GE"/>
              </w:rPr>
            </w:pPr>
            <w:r w:rsidRPr="00A92415">
              <w:rPr>
                <w:rFonts w:ascii="Sylfaen" w:hAnsi="Sylfaen"/>
                <w:sz w:val="22"/>
                <w:szCs w:val="22"/>
                <w:lang w:val="ka-GE"/>
              </w:rPr>
              <w:t>ივანე ჯავახიშვილის სახელობის თბილისის სახელმწიფო უნივერსიტეტი</w:t>
            </w:r>
          </w:p>
        </w:tc>
      </w:tr>
      <w:tr w:rsidR="002D7603" w:rsidRPr="00743B08" w14:paraId="1F8579F7" w14:textId="77777777" w:rsidTr="008B606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D65381" w14:textId="77777777" w:rsidR="002D7603" w:rsidRPr="000723EA" w:rsidRDefault="002D7603" w:rsidP="008B606B">
            <w:pPr>
              <w:jc w:val="righ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723EA">
              <w:rPr>
                <w:rFonts w:ascii="Sylfaen" w:hAnsi="Sylfaen"/>
                <w:b/>
                <w:sz w:val="22"/>
                <w:szCs w:val="22"/>
                <w:lang w:val="ka-GE"/>
              </w:rPr>
              <w:t>ფაკულტეტი / სპეციალობა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6C7B" w14:textId="77777777" w:rsidR="00A92415" w:rsidRPr="00A92415" w:rsidRDefault="00A92415" w:rsidP="00A92415">
            <w:pPr>
              <w:jc w:val="right"/>
              <w:rPr>
                <w:rFonts w:ascii="Sylfaen" w:hAnsi="Sylfaen"/>
                <w:sz w:val="22"/>
                <w:szCs w:val="22"/>
                <w:lang w:val="ka-GE"/>
              </w:rPr>
            </w:pPr>
            <w:r w:rsidRPr="00A92415">
              <w:rPr>
                <w:rFonts w:ascii="Sylfaen" w:hAnsi="Sylfaen"/>
                <w:sz w:val="22"/>
                <w:szCs w:val="22"/>
                <w:lang w:val="ka-GE"/>
              </w:rPr>
              <w:t>ჰუმანიტარულ მეცნიერებათა ფაკულტეტი</w:t>
            </w:r>
          </w:p>
          <w:p w14:paraId="01A484C0" w14:textId="77777777" w:rsidR="002D7603" w:rsidRPr="00743B08" w:rsidRDefault="002D7603" w:rsidP="008B606B">
            <w:pPr>
              <w:jc w:val="righ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2D7603" w:rsidRPr="00743B08" w14:paraId="457DC415" w14:textId="77777777" w:rsidTr="008B606B">
        <w:trPr>
          <w:trHeight w:val="9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EA4C5C2" w14:textId="77777777" w:rsidR="002D7603" w:rsidRPr="000723EA" w:rsidRDefault="002D7603" w:rsidP="008B606B">
            <w:pPr>
              <w:jc w:val="righ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723EA">
              <w:rPr>
                <w:rFonts w:ascii="Sylfaen" w:hAnsi="Sylfaen"/>
                <w:b/>
                <w:sz w:val="22"/>
                <w:szCs w:val="22"/>
                <w:lang w:val="ka-GE"/>
              </w:rPr>
              <w:t>ჩარიცხვის/დამთავრების წლები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437E53" w14:textId="77777777" w:rsidR="002D7603" w:rsidRPr="009B1E3C" w:rsidRDefault="00565B63" w:rsidP="008B606B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დაწყება (</w:t>
            </w:r>
            <w:r w:rsidR="002D7603" w:rsidRPr="009B1E3C">
              <w:rPr>
                <w:rFonts w:ascii="Sylfaen" w:hAnsi="Sylfaen"/>
                <w:b/>
                <w:sz w:val="22"/>
                <w:szCs w:val="22"/>
                <w:lang w:val="ka-GE"/>
              </w:rPr>
              <w:t>წწ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522C64" w14:textId="77777777" w:rsidR="002D7603" w:rsidRPr="009B1E3C" w:rsidRDefault="00565B63" w:rsidP="008B606B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დასრულება (</w:t>
            </w:r>
            <w:r w:rsidR="002D7603" w:rsidRPr="009B1E3C">
              <w:rPr>
                <w:rFonts w:ascii="Sylfaen" w:hAnsi="Sylfaen"/>
                <w:b/>
                <w:sz w:val="22"/>
                <w:szCs w:val="22"/>
                <w:lang w:val="ka-GE"/>
              </w:rPr>
              <w:t>წწ)</w:t>
            </w:r>
          </w:p>
        </w:tc>
      </w:tr>
      <w:tr w:rsidR="002D7603" w:rsidRPr="00743B08" w14:paraId="005E0770" w14:textId="77777777" w:rsidTr="008B606B">
        <w:trPr>
          <w:trHeight w:val="95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D8259C" w14:textId="77777777" w:rsidR="002D7603" w:rsidRPr="000723EA" w:rsidRDefault="002D7603" w:rsidP="008B606B">
            <w:pPr>
              <w:jc w:val="righ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C30" w14:textId="77777777" w:rsidR="002D7603" w:rsidRPr="00743B08" w:rsidRDefault="00A92415" w:rsidP="008B606B">
            <w:pPr>
              <w:jc w:val="righ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0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0852" w14:textId="77777777" w:rsidR="002D7603" w:rsidRPr="00743B08" w:rsidRDefault="00A92415" w:rsidP="008B606B">
            <w:pPr>
              <w:jc w:val="righ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11</w:t>
            </w:r>
          </w:p>
        </w:tc>
      </w:tr>
      <w:tr w:rsidR="002D7603" w:rsidRPr="00743B08" w14:paraId="6BD5BD4D" w14:textId="77777777" w:rsidTr="008B606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4FF867" w14:textId="77777777" w:rsidR="002D7603" w:rsidRPr="000723EA" w:rsidRDefault="002D7603" w:rsidP="008B606B">
            <w:pPr>
              <w:jc w:val="righ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723EA">
              <w:rPr>
                <w:rFonts w:ascii="Sylfaen" w:hAnsi="Sylfaen"/>
                <w:b/>
                <w:sz w:val="22"/>
                <w:szCs w:val="22"/>
                <w:lang w:val="ka-GE"/>
              </w:rPr>
              <w:t>მინიჭებული კვალიფიკაცია</w:t>
            </w:r>
          </w:p>
          <w:p w14:paraId="40F96169" w14:textId="77777777" w:rsidR="002D7603" w:rsidRPr="000723EA" w:rsidRDefault="002D7603" w:rsidP="008B606B">
            <w:pPr>
              <w:jc w:val="righ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723EA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C0C7" w14:textId="77777777" w:rsidR="002D7603" w:rsidRDefault="00A92415" w:rsidP="008B606B">
            <w:pPr>
              <w:jc w:val="righ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ინგლისური ენის ფილოლოგი</w:t>
            </w:r>
          </w:p>
          <w:p w14:paraId="2F625EA5" w14:textId="77777777" w:rsidR="00A92415" w:rsidRPr="00743B08" w:rsidRDefault="00A92415" w:rsidP="008B606B">
            <w:pPr>
              <w:jc w:val="righ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ეორადი სპეციალობა:განათლების მეცნიერებები</w:t>
            </w:r>
          </w:p>
        </w:tc>
      </w:tr>
    </w:tbl>
    <w:p w14:paraId="01CC1941" w14:textId="77777777" w:rsidR="002D7603" w:rsidRDefault="002D7603" w:rsidP="00286EF6">
      <w:pPr>
        <w:rPr>
          <w:rFonts w:ascii="Sylfaen" w:hAnsi="Sylfaen"/>
          <w:b/>
          <w:sz w:val="22"/>
          <w:szCs w:val="22"/>
          <w:lang w:val="ka-GE"/>
        </w:rPr>
      </w:pPr>
    </w:p>
    <w:p w14:paraId="0DF183D8" w14:textId="77777777" w:rsidR="00CC44E8" w:rsidRDefault="00CC44E8" w:rsidP="00286EF6">
      <w:pPr>
        <w:rPr>
          <w:rFonts w:ascii="Sylfaen" w:hAnsi="Sylfaen"/>
          <w:b/>
          <w:sz w:val="22"/>
          <w:szCs w:val="22"/>
          <w:lang w:val="ka-GE"/>
        </w:rPr>
      </w:pPr>
    </w:p>
    <w:p w14:paraId="055BB5EA" w14:textId="77777777" w:rsidR="00335DEA" w:rsidRDefault="00335DEA" w:rsidP="00286EF6">
      <w:pPr>
        <w:rPr>
          <w:rFonts w:ascii="Sylfaen" w:hAnsi="Sylfaen"/>
          <w:b/>
          <w:sz w:val="22"/>
          <w:szCs w:val="22"/>
          <w:lang w:val="ka-GE"/>
        </w:rPr>
      </w:pPr>
    </w:p>
    <w:p w14:paraId="2A5E7E38" w14:textId="77777777" w:rsidR="00335DEA" w:rsidRDefault="00335DEA" w:rsidP="00286EF6">
      <w:pPr>
        <w:rPr>
          <w:rFonts w:ascii="Sylfaen" w:hAnsi="Sylfaen"/>
          <w:b/>
          <w:sz w:val="22"/>
          <w:szCs w:val="22"/>
          <w:lang w:val="ka-GE"/>
        </w:rPr>
      </w:pPr>
    </w:p>
    <w:p w14:paraId="061CE444" w14:textId="77777777" w:rsidR="00335DEA" w:rsidRDefault="00335DEA" w:rsidP="00286EF6">
      <w:pPr>
        <w:rPr>
          <w:rFonts w:ascii="Sylfaen" w:hAnsi="Sylfaen"/>
          <w:b/>
          <w:sz w:val="22"/>
          <w:szCs w:val="22"/>
          <w:lang w:val="ka-GE"/>
        </w:rPr>
      </w:pPr>
    </w:p>
    <w:p w14:paraId="1D6DC7D7" w14:textId="77777777" w:rsidR="00335DEA" w:rsidRDefault="00335DEA" w:rsidP="00286EF6">
      <w:pPr>
        <w:rPr>
          <w:rFonts w:ascii="Sylfaen" w:hAnsi="Sylfaen"/>
          <w:b/>
          <w:sz w:val="22"/>
          <w:szCs w:val="22"/>
          <w:lang w:val="ka-GE"/>
        </w:rPr>
      </w:pPr>
    </w:p>
    <w:p w14:paraId="1798535B" w14:textId="77777777" w:rsidR="00335DEA" w:rsidRDefault="00335DEA" w:rsidP="00286EF6">
      <w:pPr>
        <w:rPr>
          <w:rFonts w:ascii="Sylfaen" w:hAnsi="Sylfaen"/>
          <w:b/>
          <w:sz w:val="22"/>
          <w:szCs w:val="22"/>
          <w:lang w:val="ka-GE"/>
        </w:rPr>
      </w:pPr>
    </w:p>
    <w:p w14:paraId="49C29224" w14:textId="77777777" w:rsidR="00335DEA" w:rsidRDefault="00335DEA" w:rsidP="00286EF6">
      <w:pPr>
        <w:rPr>
          <w:rFonts w:ascii="Sylfaen" w:hAnsi="Sylfaen"/>
          <w:b/>
          <w:sz w:val="22"/>
          <w:szCs w:val="22"/>
          <w:lang w:val="ka-GE"/>
        </w:rPr>
      </w:pPr>
    </w:p>
    <w:p w14:paraId="486D3EE0" w14:textId="77777777" w:rsidR="00335DEA" w:rsidRPr="00743B08" w:rsidRDefault="00335DEA" w:rsidP="00286EF6">
      <w:pPr>
        <w:rPr>
          <w:rFonts w:ascii="Sylfaen" w:hAnsi="Sylfaen"/>
          <w:b/>
          <w:sz w:val="22"/>
          <w:szCs w:val="22"/>
          <w:lang w:val="ka-GE"/>
        </w:rPr>
      </w:pPr>
    </w:p>
    <w:p w14:paraId="22120260" w14:textId="77777777" w:rsidR="00CC44E8" w:rsidRDefault="007C0897" w:rsidP="00CC44E8">
      <w:pPr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5</w:t>
      </w:r>
      <w:r w:rsidR="00CC44E8" w:rsidRPr="002A71EF">
        <w:rPr>
          <w:rFonts w:ascii="Sylfaen" w:hAnsi="Sylfaen"/>
          <w:b/>
          <w:sz w:val="22"/>
          <w:szCs w:val="22"/>
          <w:lang w:val="ka-GE"/>
        </w:rPr>
        <w:t>. უცხო ენის ცოდნა</w:t>
      </w:r>
    </w:p>
    <w:p w14:paraId="27F1DF0A" w14:textId="77777777" w:rsidR="00CC44E8" w:rsidRPr="002A71EF" w:rsidRDefault="00CC44E8" w:rsidP="00CC44E8">
      <w:pPr>
        <w:rPr>
          <w:rFonts w:ascii="Sylfaen" w:hAnsi="Sylfaen"/>
          <w:b/>
          <w:sz w:val="22"/>
          <w:szCs w:val="22"/>
          <w:lang w:val="ka-GE"/>
        </w:rPr>
      </w:pPr>
    </w:p>
    <w:tbl>
      <w:tblPr>
        <w:tblW w:w="946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7"/>
        <w:gridCol w:w="1385"/>
        <w:gridCol w:w="1550"/>
        <w:gridCol w:w="2533"/>
        <w:gridCol w:w="2258"/>
      </w:tblGrid>
      <w:tr w:rsidR="00CC44E8" w:rsidRPr="00743B08" w14:paraId="4C780A7C" w14:textId="77777777" w:rsidTr="008B606B">
        <w:trPr>
          <w:trHeight w:val="150"/>
        </w:trPr>
        <w:tc>
          <w:tcPr>
            <w:tcW w:w="1737" w:type="dxa"/>
            <w:shd w:val="clear" w:color="auto" w:fill="FABF8F" w:themeFill="accent6" w:themeFillTint="99"/>
            <w:vAlign w:val="center"/>
          </w:tcPr>
          <w:p w14:paraId="05064506" w14:textId="77777777" w:rsidR="00CC44E8" w:rsidRPr="00066D16" w:rsidRDefault="00CC44E8" w:rsidP="008B606B">
            <w:pPr>
              <w:jc w:val="righ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66D16">
              <w:rPr>
                <w:rFonts w:ascii="Sylfaen" w:hAnsi="Sylfaen"/>
                <w:b/>
                <w:sz w:val="22"/>
                <w:szCs w:val="22"/>
                <w:lang w:val="ka-GE"/>
              </w:rPr>
              <w:t>ცოდნის დონე</w:t>
            </w:r>
          </w:p>
        </w:tc>
        <w:tc>
          <w:tcPr>
            <w:tcW w:w="1385" w:type="dxa"/>
            <w:vMerge w:val="restart"/>
            <w:shd w:val="clear" w:color="auto" w:fill="FABF8F" w:themeFill="accent6" w:themeFillTint="99"/>
            <w:vAlign w:val="center"/>
          </w:tcPr>
          <w:p w14:paraId="5C92A81B" w14:textId="77777777" w:rsidR="00CC44E8" w:rsidRPr="00066D16" w:rsidRDefault="00CC44E8" w:rsidP="008B606B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66D16">
              <w:rPr>
                <w:rFonts w:ascii="Sylfaen" w:hAnsi="Sylfaen"/>
                <w:b/>
                <w:sz w:val="22"/>
                <w:szCs w:val="22"/>
                <w:lang w:val="en-US"/>
              </w:rPr>
              <w:t>A2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&lt;</w:t>
            </w:r>
          </w:p>
          <w:p w14:paraId="0148051B" w14:textId="77777777" w:rsidR="00CC44E8" w:rsidRPr="00066D16" w:rsidRDefault="00CC44E8" w:rsidP="008B606B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66D16">
              <w:rPr>
                <w:rFonts w:ascii="Sylfaen" w:hAnsi="Sylfaen"/>
                <w:b/>
                <w:sz w:val="22"/>
                <w:szCs w:val="22"/>
                <w:lang w:val="ka-GE"/>
              </w:rPr>
              <w:t>საშუალოდ</w:t>
            </w:r>
          </w:p>
        </w:tc>
        <w:tc>
          <w:tcPr>
            <w:tcW w:w="1550" w:type="dxa"/>
            <w:vMerge w:val="restart"/>
            <w:shd w:val="clear" w:color="auto" w:fill="FABF8F" w:themeFill="accent6" w:themeFillTint="99"/>
            <w:vAlign w:val="center"/>
          </w:tcPr>
          <w:p w14:paraId="42F8827F" w14:textId="77777777" w:rsidR="00CC44E8" w:rsidRPr="00066D16" w:rsidRDefault="00CC44E8" w:rsidP="008B606B">
            <w:pPr>
              <w:jc w:val="center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066D16">
              <w:rPr>
                <w:rFonts w:ascii="Sylfaen" w:hAnsi="Sylfaen"/>
                <w:b/>
                <w:sz w:val="22"/>
                <w:szCs w:val="22"/>
                <w:lang w:val="en-US"/>
              </w:rPr>
              <w:t>B1</w:t>
            </w:r>
          </w:p>
          <w:p w14:paraId="52B329FD" w14:textId="77777777" w:rsidR="00CC44E8" w:rsidRPr="00066D16" w:rsidRDefault="00CC44E8" w:rsidP="008B606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066D1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ლექსიკონის </w:t>
            </w:r>
            <w:r w:rsidRPr="00066D16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დახმარებით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E5EAAC6" w14:textId="77777777" w:rsidR="00CC44E8" w:rsidRPr="00066D16" w:rsidRDefault="00CC44E8" w:rsidP="008B606B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66D16">
              <w:rPr>
                <w:rFonts w:ascii="Sylfaen" w:hAnsi="Sylfaen"/>
                <w:b/>
                <w:sz w:val="22"/>
                <w:szCs w:val="22"/>
                <w:lang w:val="en-US"/>
              </w:rPr>
              <w:lastRenderedPageBreak/>
              <w:t>B</w:t>
            </w:r>
            <w:r w:rsidRPr="00066D16">
              <w:rPr>
                <w:rFonts w:ascii="Sylfaen" w:hAnsi="Sylfaen"/>
                <w:b/>
                <w:sz w:val="22"/>
                <w:szCs w:val="22"/>
                <w:lang w:val="ka-GE"/>
              </w:rPr>
              <w:t>2</w:t>
            </w:r>
          </w:p>
          <w:p w14:paraId="50CA3BEE" w14:textId="77777777" w:rsidR="00CC44E8" w:rsidRPr="00066D16" w:rsidRDefault="00CC44E8" w:rsidP="008B606B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66D16">
              <w:rPr>
                <w:rFonts w:ascii="Sylfaen" w:hAnsi="Sylfaen"/>
                <w:b/>
                <w:sz w:val="22"/>
                <w:szCs w:val="22"/>
                <w:lang w:val="ka-GE"/>
              </w:rPr>
              <w:t>კარგად</w:t>
            </w:r>
          </w:p>
        </w:tc>
        <w:tc>
          <w:tcPr>
            <w:tcW w:w="2258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969F6AB" w14:textId="77777777" w:rsidR="00CC44E8" w:rsidRPr="00066D16" w:rsidRDefault="00CC44E8" w:rsidP="008B606B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66D16">
              <w:rPr>
                <w:rFonts w:ascii="Sylfaen" w:hAnsi="Sylfaen"/>
                <w:b/>
                <w:sz w:val="22"/>
                <w:szCs w:val="22"/>
                <w:lang w:val="en-US"/>
              </w:rPr>
              <w:t>C1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&gt;</w:t>
            </w:r>
          </w:p>
          <w:p w14:paraId="7128FCD2" w14:textId="77777777" w:rsidR="00CC44E8" w:rsidRPr="00066D16" w:rsidRDefault="00CC44E8" w:rsidP="008B606B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66D16">
              <w:rPr>
                <w:rFonts w:ascii="Sylfaen" w:hAnsi="Sylfaen"/>
                <w:b/>
                <w:sz w:val="22"/>
                <w:szCs w:val="22"/>
                <w:lang w:val="ka-GE"/>
              </w:rPr>
              <w:t>თავისუფლად</w:t>
            </w:r>
          </w:p>
        </w:tc>
      </w:tr>
      <w:tr w:rsidR="00CC44E8" w:rsidRPr="00743B08" w14:paraId="238A27D1" w14:textId="77777777" w:rsidTr="008B606B">
        <w:trPr>
          <w:trHeight w:val="150"/>
        </w:trPr>
        <w:tc>
          <w:tcPr>
            <w:tcW w:w="1737" w:type="dxa"/>
            <w:shd w:val="clear" w:color="auto" w:fill="B8CCE4" w:themeFill="accent1" w:themeFillTint="66"/>
            <w:vAlign w:val="center"/>
          </w:tcPr>
          <w:p w14:paraId="34371D2D" w14:textId="77777777" w:rsidR="00CC44E8" w:rsidRPr="002A71EF" w:rsidRDefault="00CC44E8" w:rsidP="008B606B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1EF">
              <w:rPr>
                <w:rFonts w:ascii="Sylfaen" w:hAnsi="Sylfaen"/>
                <w:b/>
                <w:sz w:val="22"/>
                <w:szCs w:val="22"/>
                <w:lang w:val="ka-GE"/>
              </w:rPr>
              <w:t>უცხო ენა</w:t>
            </w:r>
          </w:p>
        </w:tc>
        <w:tc>
          <w:tcPr>
            <w:tcW w:w="1385" w:type="dxa"/>
            <w:vMerge/>
            <w:shd w:val="clear" w:color="auto" w:fill="FABF8F" w:themeFill="accent6" w:themeFillTint="99"/>
          </w:tcPr>
          <w:p w14:paraId="416710ED" w14:textId="77777777" w:rsidR="00CC44E8" w:rsidRPr="00743B08" w:rsidRDefault="00CC44E8" w:rsidP="008B606B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550" w:type="dxa"/>
            <w:vMerge/>
            <w:shd w:val="clear" w:color="auto" w:fill="FABF8F" w:themeFill="accent6" w:themeFillTint="99"/>
            <w:vAlign w:val="center"/>
          </w:tcPr>
          <w:p w14:paraId="2A013C2D" w14:textId="77777777" w:rsidR="00CC44E8" w:rsidRPr="00743B08" w:rsidRDefault="00CC44E8" w:rsidP="008B606B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C6E494A" w14:textId="77777777" w:rsidR="00CC44E8" w:rsidRPr="00743B08" w:rsidRDefault="00CC44E8" w:rsidP="008B606B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258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DFE6589" w14:textId="77777777" w:rsidR="00CC44E8" w:rsidRPr="00743B08" w:rsidRDefault="00CC44E8" w:rsidP="008B606B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CC44E8" w:rsidRPr="00743B08" w14:paraId="72A9034C" w14:textId="77777777" w:rsidTr="008B606B">
        <w:trPr>
          <w:trHeight w:val="449"/>
        </w:trPr>
        <w:tc>
          <w:tcPr>
            <w:tcW w:w="1737" w:type="dxa"/>
            <w:shd w:val="clear" w:color="auto" w:fill="B8CCE4" w:themeFill="accent1" w:themeFillTint="66"/>
          </w:tcPr>
          <w:p w14:paraId="062637E6" w14:textId="77777777" w:rsidR="00CC44E8" w:rsidRPr="00A92415" w:rsidRDefault="00A92415" w:rsidP="008B606B">
            <w:pPr>
              <w:spacing w:before="100" w:beforeAutospacing="1" w:after="100" w:afterAutospacing="1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ინგლისური ენა</w:t>
            </w:r>
          </w:p>
        </w:tc>
        <w:tc>
          <w:tcPr>
            <w:tcW w:w="1385" w:type="dxa"/>
          </w:tcPr>
          <w:p w14:paraId="033B2429" w14:textId="77777777" w:rsidR="00CC44E8" w:rsidRPr="00743B08" w:rsidRDefault="00CC44E8" w:rsidP="008B606B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550" w:type="dxa"/>
            <w:vAlign w:val="center"/>
          </w:tcPr>
          <w:p w14:paraId="0EE6F5D1" w14:textId="77777777" w:rsidR="00CC44E8" w:rsidRPr="00743B08" w:rsidRDefault="00CC44E8" w:rsidP="008B606B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4D70F9E4" w14:textId="77777777" w:rsidR="00CC44E8" w:rsidRPr="00743B08" w:rsidRDefault="00CC44E8" w:rsidP="008B606B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258" w:type="dxa"/>
            <w:tcBorders>
              <w:right w:val="single" w:sz="4" w:space="0" w:color="auto"/>
            </w:tcBorders>
          </w:tcPr>
          <w:p w14:paraId="022F7BB2" w14:textId="77777777" w:rsidR="00CC44E8" w:rsidRPr="00A92415" w:rsidRDefault="00A92415" w:rsidP="008B606B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V</w:t>
            </w:r>
          </w:p>
        </w:tc>
      </w:tr>
      <w:tr w:rsidR="00CC44E8" w:rsidRPr="00743B08" w14:paraId="4B0B4802" w14:textId="77777777" w:rsidTr="008B606B">
        <w:trPr>
          <w:trHeight w:val="449"/>
        </w:trPr>
        <w:tc>
          <w:tcPr>
            <w:tcW w:w="1737" w:type="dxa"/>
            <w:shd w:val="clear" w:color="auto" w:fill="B8CCE4" w:themeFill="accent1" w:themeFillTint="66"/>
          </w:tcPr>
          <w:p w14:paraId="58F07E2F" w14:textId="77777777" w:rsidR="00CC44E8" w:rsidRPr="002A71EF" w:rsidRDefault="00A92415" w:rsidP="008B606B">
            <w:pPr>
              <w:spacing w:before="100" w:beforeAutospacing="1" w:after="100" w:afterAutospacing="1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ესპანური ენა</w:t>
            </w:r>
          </w:p>
        </w:tc>
        <w:tc>
          <w:tcPr>
            <w:tcW w:w="1385" w:type="dxa"/>
          </w:tcPr>
          <w:p w14:paraId="1D25C07F" w14:textId="77777777" w:rsidR="00CC44E8" w:rsidRPr="00743B08" w:rsidRDefault="00CC44E8" w:rsidP="008B606B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550" w:type="dxa"/>
            <w:vAlign w:val="center"/>
          </w:tcPr>
          <w:p w14:paraId="4C567F6F" w14:textId="77777777" w:rsidR="00CC44E8" w:rsidRPr="00A92415" w:rsidRDefault="00A92415" w:rsidP="008B606B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V</w:t>
            </w: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2D63A11D" w14:textId="77777777" w:rsidR="00CC44E8" w:rsidRPr="00743B08" w:rsidRDefault="00CC44E8" w:rsidP="008B606B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258" w:type="dxa"/>
            <w:tcBorders>
              <w:right w:val="single" w:sz="4" w:space="0" w:color="auto"/>
            </w:tcBorders>
          </w:tcPr>
          <w:p w14:paraId="62289C91" w14:textId="77777777" w:rsidR="00CC44E8" w:rsidRPr="00A92415" w:rsidRDefault="00CC44E8" w:rsidP="008B606B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</w:tr>
      <w:tr w:rsidR="00CC44E8" w:rsidRPr="00743B08" w14:paraId="6D06A494" w14:textId="77777777" w:rsidTr="008B606B">
        <w:trPr>
          <w:trHeight w:val="449"/>
        </w:trPr>
        <w:tc>
          <w:tcPr>
            <w:tcW w:w="1737" w:type="dxa"/>
            <w:shd w:val="clear" w:color="auto" w:fill="B8CCE4" w:themeFill="accent1" w:themeFillTint="66"/>
          </w:tcPr>
          <w:p w14:paraId="0AD64CB2" w14:textId="77777777" w:rsidR="00CC44E8" w:rsidRPr="00A92415" w:rsidRDefault="00A92415" w:rsidP="008B606B">
            <w:pPr>
              <w:spacing w:before="100" w:beforeAutospacing="1" w:after="100" w:afterAutospacing="1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რუსული ენა</w:t>
            </w:r>
          </w:p>
        </w:tc>
        <w:tc>
          <w:tcPr>
            <w:tcW w:w="1385" w:type="dxa"/>
          </w:tcPr>
          <w:p w14:paraId="5A490594" w14:textId="77777777" w:rsidR="00CC44E8" w:rsidRPr="00A92415" w:rsidRDefault="00A92415" w:rsidP="008B606B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V</w:t>
            </w:r>
          </w:p>
        </w:tc>
        <w:tc>
          <w:tcPr>
            <w:tcW w:w="1550" w:type="dxa"/>
            <w:vAlign w:val="center"/>
          </w:tcPr>
          <w:p w14:paraId="3E67F275" w14:textId="77777777" w:rsidR="00CC44E8" w:rsidRPr="00743B08" w:rsidRDefault="00CC44E8" w:rsidP="008B606B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14:paraId="34CD375D" w14:textId="77777777" w:rsidR="00CC44E8" w:rsidRPr="00743B08" w:rsidRDefault="00CC44E8" w:rsidP="008B606B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258" w:type="dxa"/>
            <w:tcBorders>
              <w:right w:val="single" w:sz="4" w:space="0" w:color="auto"/>
            </w:tcBorders>
          </w:tcPr>
          <w:p w14:paraId="3FD1C1DA" w14:textId="77777777" w:rsidR="00CC44E8" w:rsidRPr="00743B08" w:rsidRDefault="00CC44E8" w:rsidP="008B606B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</w:tbl>
    <w:p w14:paraId="32E4C08C" w14:textId="77777777" w:rsidR="00CC44E8" w:rsidRDefault="00CC44E8" w:rsidP="00286EF6">
      <w:pPr>
        <w:rPr>
          <w:rFonts w:ascii="Sylfaen" w:hAnsi="Sylfaen"/>
          <w:b/>
          <w:sz w:val="22"/>
          <w:szCs w:val="22"/>
          <w:lang w:val="ka-GE"/>
        </w:rPr>
      </w:pPr>
    </w:p>
    <w:p w14:paraId="0CBB7B3A" w14:textId="77777777" w:rsidR="007C0897" w:rsidRDefault="007C0897" w:rsidP="00286EF6">
      <w:pPr>
        <w:rPr>
          <w:rFonts w:ascii="Sylfaen" w:hAnsi="Sylfaen"/>
          <w:b/>
          <w:sz w:val="22"/>
          <w:szCs w:val="22"/>
          <w:lang w:val="ka-GE"/>
        </w:rPr>
      </w:pPr>
    </w:p>
    <w:p w14:paraId="0F7314AC" w14:textId="77777777" w:rsidR="00CC44E8" w:rsidRDefault="007C0897" w:rsidP="00286EF6">
      <w:pPr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6</w:t>
      </w:r>
      <w:r w:rsidR="00C01216">
        <w:rPr>
          <w:rFonts w:ascii="Sylfaen" w:hAnsi="Sylfaen"/>
          <w:b/>
          <w:sz w:val="22"/>
          <w:szCs w:val="22"/>
          <w:lang w:val="ka-GE"/>
        </w:rPr>
        <w:t>. კომპიუტერული უნარ-ჩვევები</w:t>
      </w:r>
    </w:p>
    <w:p w14:paraId="4CECD197" w14:textId="77777777" w:rsidR="00C01216" w:rsidRDefault="00C01216" w:rsidP="00286EF6">
      <w:pPr>
        <w:rPr>
          <w:rFonts w:ascii="Sylfaen" w:hAnsi="Sylfaen"/>
          <w:b/>
          <w:sz w:val="22"/>
          <w:szCs w:val="22"/>
          <w:lang w:val="ka-GE"/>
        </w:rPr>
      </w:pP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5103"/>
      </w:tblGrid>
      <w:tr w:rsidR="007C0897" w:rsidRPr="00743B08" w14:paraId="45113688" w14:textId="77777777" w:rsidTr="007C0897">
        <w:trPr>
          <w:trHeight w:val="150"/>
        </w:trPr>
        <w:tc>
          <w:tcPr>
            <w:tcW w:w="4282" w:type="dxa"/>
            <w:shd w:val="clear" w:color="auto" w:fill="B8CCE4" w:themeFill="accent1" w:themeFillTint="66"/>
            <w:vAlign w:val="center"/>
          </w:tcPr>
          <w:p w14:paraId="34317628" w14:textId="77777777" w:rsidR="007C0897" w:rsidRPr="007C0897" w:rsidRDefault="007C0897" w:rsidP="00D020E6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პროგრამის სახელწოდება</w:t>
            </w:r>
          </w:p>
        </w:tc>
        <w:tc>
          <w:tcPr>
            <w:tcW w:w="5103" w:type="dxa"/>
            <w:shd w:val="clear" w:color="auto" w:fill="FABF8F" w:themeFill="accent6" w:themeFillTint="99"/>
          </w:tcPr>
          <w:p w14:paraId="688EB060" w14:textId="77777777" w:rsidR="007C0897" w:rsidRPr="00335DEA" w:rsidRDefault="007C0897" w:rsidP="00D020E6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35DEA">
              <w:rPr>
                <w:rFonts w:ascii="Sylfaen" w:hAnsi="Sylfaen"/>
                <w:b/>
                <w:sz w:val="22"/>
                <w:szCs w:val="22"/>
                <w:lang w:val="ka-GE"/>
              </w:rPr>
              <w:t>ცოდნის დონე</w:t>
            </w:r>
          </w:p>
        </w:tc>
      </w:tr>
      <w:tr w:rsidR="007C0897" w:rsidRPr="00743B08" w14:paraId="39541DBD" w14:textId="77777777" w:rsidTr="007C0897">
        <w:trPr>
          <w:trHeight w:val="449"/>
        </w:trPr>
        <w:tc>
          <w:tcPr>
            <w:tcW w:w="4282" w:type="dxa"/>
            <w:shd w:val="clear" w:color="auto" w:fill="B8CCE4" w:themeFill="accent1" w:themeFillTint="66"/>
          </w:tcPr>
          <w:p w14:paraId="4065C936" w14:textId="77777777" w:rsidR="007C0897" w:rsidRPr="008957BC" w:rsidRDefault="008957BC" w:rsidP="00D020E6">
            <w:pPr>
              <w:spacing w:before="100" w:beforeAutospacing="1" w:after="100" w:afterAutospacing="1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/>
                <w:sz w:val="22"/>
                <w:szCs w:val="22"/>
                <w:lang w:val="en-US"/>
              </w:rPr>
              <w:t>WORD</w:t>
            </w:r>
          </w:p>
        </w:tc>
        <w:tc>
          <w:tcPr>
            <w:tcW w:w="5103" w:type="dxa"/>
          </w:tcPr>
          <w:p w14:paraId="1BE4F33D" w14:textId="77777777" w:rsidR="007C0897" w:rsidRPr="00743B08" w:rsidRDefault="002774D0" w:rsidP="00D020E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ძალიან </w:t>
            </w:r>
            <w:r w:rsidR="008957BC">
              <w:rPr>
                <w:rFonts w:ascii="Sylfaen" w:hAnsi="Sylfaen"/>
                <w:sz w:val="22"/>
                <w:szCs w:val="22"/>
                <w:lang w:val="ka-GE"/>
              </w:rPr>
              <w:t>კარგი</w:t>
            </w:r>
          </w:p>
        </w:tc>
      </w:tr>
      <w:tr w:rsidR="007C0897" w:rsidRPr="00743B08" w14:paraId="69866A6C" w14:textId="77777777" w:rsidTr="007C0897">
        <w:trPr>
          <w:trHeight w:val="449"/>
        </w:trPr>
        <w:tc>
          <w:tcPr>
            <w:tcW w:w="4282" w:type="dxa"/>
            <w:shd w:val="clear" w:color="auto" w:fill="B8CCE4" w:themeFill="accent1" w:themeFillTint="66"/>
          </w:tcPr>
          <w:p w14:paraId="6B05A670" w14:textId="77777777" w:rsidR="007C0897" w:rsidRPr="008957BC" w:rsidRDefault="008957BC" w:rsidP="00D020E6">
            <w:pPr>
              <w:spacing w:before="100" w:beforeAutospacing="1" w:after="100" w:afterAutospacing="1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/>
                <w:sz w:val="22"/>
                <w:szCs w:val="22"/>
                <w:lang w:val="en-US"/>
              </w:rPr>
              <w:t>EXCEL</w:t>
            </w:r>
          </w:p>
        </w:tc>
        <w:tc>
          <w:tcPr>
            <w:tcW w:w="5103" w:type="dxa"/>
          </w:tcPr>
          <w:p w14:paraId="52CEFB2A" w14:textId="77777777" w:rsidR="007C0897" w:rsidRPr="00743B08" w:rsidRDefault="002774D0" w:rsidP="00D020E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ძალიან </w:t>
            </w:r>
            <w:r w:rsidR="008957BC">
              <w:rPr>
                <w:rFonts w:ascii="Sylfaen" w:hAnsi="Sylfaen"/>
                <w:sz w:val="22"/>
                <w:szCs w:val="22"/>
                <w:lang w:val="ka-GE"/>
              </w:rPr>
              <w:t>კარგი</w:t>
            </w:r>
          </w:p>
        </w:tc>
      </w:tr>
      <w:tr w:rsidR="007C0897" w:rsidRPr="00743B08" w14:paraId="2AF0C484" w14:textId="77777777" w:rsidTr="007C0897">
        <w:trPr>
          <w:trHeight w:val="449"/>
        </w:trPr>
        <w:tc>
          <w:tcPr>
            <w:tcW w:w="4282" w:type="dxa"/>
            <w:shd w:val="clear" w:color="auto" w:fill="B8CCE4" w:themeFill="accent1" w:themeFillTint="66"/>
          </w:tcPr>
          <w:p w14:paraId="64ADAE36" w14:textId="77777777" w:rsidR="007C0897" w:rsidRPr="008957BC" w:rsidRDefault="008957BC" w:rsidP="00D020E6">
            <w:pPr>
              <w:spacing w:before="100" w:beforeAutospacing="1" w:after="100" w:afterAutospacing="1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2"/>
                <w:szCs w:val="22"/>
                <w:lang w:val="en-US"/>
              </w:rPr>
              <w:t>Powerpoint</w:t>
            </w:r>
            <w:proofErr w:type="spellEnd"/>
          </w:p>
        </w:tc>
        <w:tc>
          <w:tcPr>
            <w:tcW w:w="5103" w:type="dxa"/>
          </w:tcPr>
          <w:p w14:paraId="76014CEB" w14:textId="77777777" w:rsidR="007C0897" w:rsidRPr="00743B08" w:rsidRDefault="002774D0" w:rsidP="00D020E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ძალიან </w:t>
            </w:r>
            <w:r w:rsidR="008957BC">
              <w:rPr>
                <w:rFonts w:ascii="Sylfaen" w:hAnsi="Sylfaen"/>
                <w:sz w:val="22"/>
                <w:szCs w:val="22"/>
                <w:lang w:val="ka-GE"/>
              </w:rPr>
              <w:t>კარგი</w:t>
            </w:r>
          </w:p>
        </w:tc>
      </w:tr>
      <w:tr w:rsidR="008957BC" w:rsidRPr="00743B08" w14:paraId="5DF710A5" w14:textId="77777777" w:rsidTr="007C0897">
        <w:trPr>
          <w:trHeight w:val="449"/>
        </w:trPr>
        <w:tc>
          <w:tcPr>
            <w:tcW w:w="4282" w:type="dxa"/>
            <w:shd w:val="clear" w:color="auto" w:fill="B8CCE4" w:themeFill="accent1" w:themeFillTint="66"/>
          </w:tcPr>
          <w:p w14:paraId="71AFBA37" w14:textId="77777777" w:rsidR="008957BC" w:rsidRDefault="008957BC" w:rsidP="00D020E6">
            <w:pPr>
              <w:spacing w:before="100" w:beforeAutospacing="1" w:after="100" w:afterAutospacing="1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/>
                <w:sz w:val="22"/>
                <w:szCs w:val="22"/>
                <w:lang w:val="en-US"/>
              </w:rPr>
              <w:t>Outlook</w:t>
            </w:r>
          </w:p>
        </w:tc>
        <w:tc>
          <w:tcPr>
            <w:tcW w:w="5103" w:type="dxa"/>
          </w:tcPr>
          <w:p w14:paraId="7D87CE02" w14:textId="77777777" w:rsidR="008957BC" w:rsidRPr="00743B08" w:rsidRDefault="002774D0" w:rsidP="00D020E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ძალიან </w:t>
            </w:r>
            <w:r w:rsidR="008957BC">
              <w:rPr>
                <w:rFonts w:ascii="Sylfaen" w:hAnsi="Sylfaen"/>
                <w:sz w:val="22"/>
                <w:szCs w:val="22"/>
                <w:lang w:val="ka-GE"/>
              </w:rPr>
              <w:t>კარგი</w:t>
            </w:r>
          </w:p>
        </w:tc>
      </w:tr>
    </w:tbl>
    <w:p w14:paraId="6A4675C3" w14:textId="77777777" w:rsidR="00CC44E8" w:rsidRDefault="00CC44E8" w:rsidP="00286EF6">
      <w:pPr>
        <w:rPr>
          <w:rFonts w:ascii="Sylfaen" w:hAnsi="Sylfaen"/>
          <w:b/>
          <w:sz w:val="22"/>
          <w:szCs w:val="22"/>
          <w:lang w:val="ka-GE"/>
        </w:rPr>
      </w:pPr>
    </w:p>
    <w:p w14:paraId="2C20A24B" w14:textId="77777777" w:rsidR="00CC44E8" w:rsidRDefault="00CC44E8" w:rsidP="00286EF6">
      <w:pPr>
        <w:rPr>
          <w:rFonts w:ascii="Sylfaen" w:hAnsi="Sylfaen"/>
          <w:b/>
          <w:sz w:val="22"/>
          <w:szCs w:val="22"/>
          <w:lang w:val="ka-GE"/>
        </w:rPr>
      </w:pPr>
    </w:p>
    <w:p w14:paraId="7AFED2A9" w14:textId="77777777" w:rsidR="00286EF6" w:rsidRDefault="007C0897" w:rsidP="00286EF6">
      <w:pPr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7</w:t>
      </w:r>
      <w:r w:rsidR="00221042" w:rsidRPr="00743B08">
        <w:rPr>
          <w:rFonts w:ascii="Sylfaen" w:hAnsi="Sylfaen"/>
          <w:b/>
          <w:sz w:val="22"/>
          <w:szCs w:val="22"/>
          <w:lang w:val="ka-GE"/>
        </w:rPr>
        <w:t>.</w:t>
      </w:r>
      <w:r w:rsidR="00066D16">
        <w:rPr>
          <w:rFonts w:ascii="Sylfaen" w:hAnsi="Sylfaen"/>
          <w:b/>
          <w:sz w:val="22"/>
          <w:szCs w:val="22"/>
          <w:lang w:val="ka-GE"/>
        </w:rPr>
        <w:t xml:space="preserve"> პროფესიული</w:t>
      </w:r>
      <w:r w:rsidR="00221042" w:rsidRPr="00743B08">
        <w:rPr>
          <w:rFonts w:ascii="Sylfaen" w:hAnsi="Sylfaen"/>
          <w:b/>
          <w:sz w:val="22"/>
          <w:szCs w:val="22"/>
          <w:lang w:val="ka-GE"/>
        </w:rPr>
        <w:t xml:space="preserve"> გამოცდილება</w:t>
      </w:r>
      <w:r w:rsidR="005E06CB" w:rsidRPr="00743B08">
        <w:rPr>
          <w:rFonts w:ascii="Sylfaen" w:hAnsi="Sylfaen"/>
          <w:b/>
          <w:sz w:val="22"/>
          <w:szCs w:val="22"/>
          <w:lang w:val="ka-GE"/>
        </w:rPr>
        <w:t xml:space="preserve"> </w:t>
      </w:r>
    </w:p>
    <w:p w14:paraId="1CE49F2C" w14:textId="77777777" w:rsidR="00221042" w:rsidRPr="00743B08" w:rsidRDefault="005E06CB" w:rsidP="009B1E3C">
      <w:pPr>
        <w:jc w:val="both"/>
        <w:rPr>
          <w:rFonts w:ascii="Sylfaen" w:hAnsi="Sylfaen"/>
          <w:i/>
          <w:sz w:val="22"/>
          <w:szCs w:val="22"/>
          <w:lang w:val="ka-GE"/>
        </w:rPr>
      </w:pPr>
      <w:r w:rsidRPr="00743B08">
        <w:rPr>
          <w:rFonts w:ascii="Sylfaen" w:hAnsi="Sylfaen"/>
          <w:i/>
          <w:sz w:val="22"/>
          <w:szCs w:val="22"/>
          <w:lang w:val="ka-GE"/>
        </w:rPr>
        <w:t xml:space="preserve">(ცხრილი შეავსეთ ქრონოლოგიური თანმიმდევრობის დაცვით, დაიწყეთ უახლესი </w:t>
      </w:r>
      <w:r w:rsidR="007F5498">
        <w:rPr>
          <w:rFonts w:ascii="Sylfaen" w:hAnsi="Sylfaen"/>
          <w:i/>
          <w:sz w:val="22"/>
          <w:szCs w:val="22"/>
          <w:lang w:val="ka-GE"/>
        </w:rPr>
        <w:t xml:space="preserve">და რელევანტური </w:t>
      </w:r>
      <w:r w:rsidR="002D7603">
        <w:rPr>
          <w:rFonts w:ascii="Sylfaen" w:hAnsi="Sylfaen"/>
          <w:i/>
          <w:sz w:val="22"/>
          <w:szCs w:val="22"/>
          <w:lang w:val="ka-GE"/>
        </w:rPr>
        <w:t>ინფორმაციით. აკადემიურ თანამდებობაზე ან ლექტორის პოზიციაზე</w:t>
      </w:r>
      <w:r w:rsidR="007C0897">
        <w:rPr>
          <w:rFonts w:ascii="Sylfaen" w:hAnsi="Sylfaen"/>
          <w:i/>
          <w:sz w:val="22"/>
          <w:szCs w:val="22"/>
          <w:lang w:val="ka-GE"/>
        </w:rPr>
        <w:t xml:space="preserve"> გამოცდილება ივსება ანკეტის მე-8</w:t>
      </w:r>
      <w:r w:rsidR="002D7603">
        <w:rPr>
          <w:rFonts w:ascii="Sylfaen" w:hAnsi="Sylfaen"/>
          <w:i/>
          <w:sz w:val="22"/>
          <w:szCs w:val="22"/>
          <w:lang w:val="ka-GE"/>
        </w:rPr>
        <w:t xml:space="preserve"> პუნქტში)</w:t>
      </w:r>
    </w:p>
    <w:p w14:paraId="09BB258B" w14:textId="77777777" w:rsidR="00743B08" w:rsidRPr="00743B08" w:rsidRDefault="00743B08" w:rsidP="00286EF6">
      <w:pPr>
        <w:rPr>
          <w:rFonts w:ascii="Sylfaen" w:hAnsi="Sylfaen"/>
          <w:b/>
          <w:sz w:val="22"/>
          <w:szCs w:val="22"/>
          <w:lang w:val="ka-GE"/>
        </w:rPr>
      </w:pPr>
    </w:p>
    <w:tbl>
      <w:tblPr>
        <w:tblW w:w="9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1263"/>
        <w:gridCol w:w="2503"/>
        <w:gridCol w:w="4349"/>
      </w:tblGrid>
      <w:tr w:rsidR="004F01C4" w:rsidRPr="00743B08" w14:paraId="6822948E" w14:textId="77777777" w:rsidTr="00335DEA">
        <w:trPr>
          <w:trHeight w:val="53"/>
        </w:trPr>
        <w:tc>
          <w:tcPr>
            <w:tcW w:w="2520" w:type="dxa"/>
            <w:gridSpan w:val="2"/>
            <w:shd w:val="clear" w:color="auto" w:fill="FABF8F" w:themeFill="accent6" w:themeFillTint="99"/>
          </w:tcPr>
          <w:p w14:paraId="6B9BEEB4" w14:textId="77777777" w:rsidR="004F01C4" w:rsidRPr="00286EF6" w:rsidRDefault="006B34C3" w:rsidP="002D7603">
            <w:pPr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რიღი (თთ/წ</w:t>
            </w:r>
            <w:r w:rsidR="004F01C4" w:rsidRPr="00286EF6">
              <w:rPr>
                <w:rFonts w:ascii="Sylfaen" w:hAnsi="Sylfaen"/>
                <w:b/>
                <w:sz w:val="22"/>
                <w:szCs w:val="22"/>
                <w:lang w:val="ka-GE"/>
              </w:rPr>
              <w:t>წ)</w:t>
            </w:r>
          </w:p>
        </w:tc>
        <w:tc>
          <w:tcPr>
            <w:tcW w:w="2503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216BD8" w14:textId="77777777" w:rsidR="004F01C4" w:rsidRPr="00286EF6" w:rsidRDefault="004F01C4" w:rsidP="00286EF6">
            <w:pPr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86EF6">
              <w:rPr>
                <w:rFonts w:ascii="Sylfaen" w:hAnsi="Sylfaen"/>
                <w:b/>
                <w:sz w:val="22"/>
                <w:szCs w:val="22"/>
                <w:lang w:val="ka-GE"/>
              </w:rPr>
              <w:t>დამსაქმებელი</w:t>
            </w:r>
          </w:p>
        </w:tc>
        <w:tc>
          <w:tcPr>
            <w:tcW w:w="4349" w:type="dxa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1533326F" w14:textId="77777777" w:rsidR="004F01C4" w:rsidRPr="00286EF6" w:rsidRDefault="004F01C4" w:rsidP="00286EF6">
            <w:pPr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86EF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პოზიცია / სამსახურებრივი </w:t>
            </w:r>
            <w:r w:rsidR="00286EF6">
              <w:rPr>
                <w:rFonts w:ascii="Sylfaen" w:hAnsi="Sylfaen"/>
                <w:b/>
                <w:sz w:val="22"/>
                <w:szCs w:val="22"/>
                <w:lang w:val="ka-GE"/>
              </w:rPr>
              <w:t>მოვალეობანი</w:t>
            </w:r>
          </w:p>
        </w:tc>
      </w:tr>
      <w:tr w:rsidR="004F01C4" w:rsidRPr="00743B08" w14:paraId="5C2336DF" w14:textId="77777777" w:rsidTr="00335DEA">
        <w:trPr>
          <w:trHeight w:val="53"/>
        </w:trPr>
        <w:tc>
          <w:tcPr>
            <w:tcW w:w="1257" w:type="dxa"/>
            <w:shd w:val="clear" w:color="auto" w:fill="B8CCE4" w:themeFill="accent1" w:themeFillTint="66"/>
          </w:tcPr>
          <w:p w14:paraId="11A9E953" w14:textId="77777777" w:rsidR="004F01C4" w:rsidRPr="004F1E66" w:rsidRDefault="004F01C4" w:rsidP="00286EF6">
            <w:pPr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F1E66">
              <w:rPr>
                <w:rFonts w:ascii="Sylfaen" w:hAnsi="Sylfaen"/>
                <w:b/>
                <w:sz w:val="22"/>
                <w:szCs w:val="22"/>
                <w:lang w:val="ka-GE"/>
              </w:rPr>
              <w:t>-დან</w:t>
            </w:r>
          </w:p>
        </w:tc>
        <w:tc>
          <w:tcPr>
            <w:tcW w:w="1263" w:type="dxa"/>
            <w:shd w:val="clear" w:color="auto" w:fill="B8CCE4" w:themeFill="accent1" w:themeFillTint="66"/>
          </w:tcPr>
          <w:p w14:paraId="3E68D18C" w14:textId="77777777" w:rsidR="004F01C4" w:rsidRPr="004F1E66" w:rsidRDefault="004F01C4" w:rsidP="00286EF6">
            <w:pPr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F1E66">
              <w:rPr>
                <w:rFonts w:ascii="Sylfaen" w:hAnsi="Sylfaen"/>
                <w:b/>
                <w:sz w:val="22"/>
                <w:szCs w:val="22"/>
                <w:lang w:val="ka-GE"/>
              </w:rPr>
              <w:t>-მდე</w:t>
            </w:r>
          </w:p>
        </w:tc>
        <w:tc>
          <w:tcPr>
            <w:tcW w:w="2503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563BAAC5" w14:textId="77777777" w:rsidR="004F01C4" w:rsidRPr="00743B08" w:rsidRDefault="004F01C4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4349" w:type="dxa"/>
            <w:vMerge/>
            <w:tcBorders>
              <w:left w:val="single" w:sz="4" w:space="0" w:color="auto"/>
            </w:tcBorders>
          </w:tcPr>
          <w:p w14:paraId="4A132946" w14:textId="77777777" w:rsidR="004F01C4" w:rsidRPr="00743B08" w:rsidRDefault="004F01C4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4F01C4" w:rsidRPr="00743B08" w14:paraId="7A3EEFDC" w14:textId="77777777" w:rsidTr="00335DEA">
        <w:trPr>
          <w:trHeight w:val="160"/>
        </w:trPr>
        <w:tc>
          <w:tcPr>
            <w:tcW w:w="1257" w:type="dxa"/>
          </w:tcPr>
          <w:p w14:paraId="4DFCFE0D" w14:textId="77777777" w:rsidR="004F01C4" w:rsidRDefault="004F01C4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7DAB07EB" w14:textId="77777777" w:rsidR="007F5498" w:rsidRPr="002865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2016</w:t>
            </w:r>
          </w:p>
        </w:tc>
        <w:tc>
          <w:tcPr>
            <w:tcW w:w="1263" w:type="dxa"/>
          </w:tcPr>
          <w:p w14:paraId="255BC25A" w14:textId="77777777" w:rsidR="004F01C4" w:rsidRPr="002865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დღემდე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14:paraId="4C3BB376" w14:textId="77777777" w:rsidR="004F01C4" w:rsidRPr="00743B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საქართველოს ეროვნული უნივერსიტეტი სეუ</w:t>
            </w:r>
          </w:p>
        </w:tc>
        <w:tc>
          <w:tcPr>
            <w:tcW w:w="4349" w:type="dxa"/>
            <w:tcBorders>
              <w:left w:val="single" w:sz="4" w:space="0" w:color="auto"/>
            </w:tcBorders>
          </w:tcPr>
          <w:p w14:paraId="29609B9F" w14:textId="77777777" w:rsidR="004F01C4" w:rsidRPr="00743B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ინგლისური ენის მოსწვეული ლექტორი</w:t>
            </w:r>
          </w:p>
        </w:tc>
      </w:tr>
      <w:tr w:rsidR="004F01C4" w:rsidRPr="00743B08" w14:paraId="01713908" w14:textId="77777777" w:rsidTr="00335DEA">
        <w:trPr>
          <w:trHeight w:val="160"/>
        </w:trPr>
        <w:tc>
          <w:tcPr>
            <w:tcW w:w="1257" w:type="dxa"/>
          </w:tcPr>
          <w:p w14:paraId="5B84C79A" w14:textId="77777777" w:rsidR="004F01C4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16</w:t>
            </w:r>
          </w:p>
          <w:p w14:paraId="0FEA4261" w14:textId="77777777" w:rsidR="007F5498" w:rsidRPr="00743B08" w:rsidRDefault="007F549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63" w:type="dxa"/>
          </w:tcPr>
          <w:p w14:paraId="29013824" w14:textId="77777777" w:rsidR="004F01C4" w:rsidRPr="00743B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დღემდე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14:paraId="2ED379B2" w14:textId="77777777" w:rsidR="004F01C4" w:rsidRPr="00743B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ილიას სახელმწიფო უნივერსიტეტი</w:t>
            </w:r>
          </w:p>
        </w:tc>
        <w:tc>
          <w:tcPr>
            <w:tcW w:w="4349" w:type="dxa"/>
            <w:tcBorders>
              <w:left w:val="single" w:sz="4" w:space="0" w:color="auto"/>
            </w:tcBorders>
          </w:tcPr>
          <w:p w14:paraId="01F0797C" w14:textId="77777777" w:rsidR="004F01C4" w:rsidRPr="00743B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ინგლისური ენის მოწვეული ლექტორი</w:t>
            </w:r>
          </w:p>
        </w:tc>
      </w:tr>
      <w:tr w:rsidR="004F01C4" w:rsidRPr="00743B08" w14:paraId="4C2A2C07" w14:textId="77777777" w:rsidTr="00335DEA">
        <w:trPr>
          <w:trHeight w:val="160"/>
        </w:trPr>
        <w:tc>
          <w:tcPr>
            <w:tcW w:w="1257" w:type="dxa"/>
          </w:tcPr>
          <w:p w14:paraId="6FA5971C" w14:textId="77777777" w:rsidR="004F01C4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16</w:t>
            </w:r>
          </w:p>
          <w:p w14:paraId="3EA30EA4" w14:textId="77777777" w:rsidR="007F5498" w:rsidRPr="00743B08" w:rsidRDefault="007F549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63" w:type="dxa"/>
          </w:tcPr>
          <w:p w14:paraId="107591F5" w14:textId="77777777" w:rsidR="004F01C4" w:rsidRPr="00743B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18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14:paraId="096D1875" w14:textId="77777777" w:rsidR="004F01C4" w:rsidRPr="00743B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შპს „ინგლისური წიგნი საქართველოში“</w:t>
            </w:r>
          </w:p>
        </w:tc>
        <w:tc>
          <w:tcPr>
            <w:tcW w:w="4349" w:type="dxa"/>
            <w:tcBorders>
              <w:left w:val="single" w:sz="4" w:space="0" w:color="auto"/>
            </w:tcBorders>
          </w:tcPr>
          <w:p w14:paraId="394FF9AD" w14:textId="77777777" w:rsidR="004F01C4" w:rsidRPr="00743B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ინგლისური ენის პედაგოგი</w:t>
            </w:r>
          </w:p>
        </w:tc>
      </w:tr>
      <w:tr w:rsidR="00335DEA" w:rsidRPr="00743B08" w14:paraId="32F0FC27" w14:textId="77777777" w:rsidTr="00286508">
        <w:trPr>
          <w:trHeight w:val="705"/>
        </w:trPr>
        <w:tc>
          <w:tcPr>
            <w:tcW w:w="1257" w:type="dxa"/>
          </w:tcPr>
          <w:p w14:paraId="08E7DBA4" w14:textId="77777777" w:rsidR="00335DEA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14</w:t>
            </w:r>
          </w:p>
          <w:p w14:paraId="41E1E6EA" w14:textId="77777777" w:rsidR="00335DEA" w:rsidRPr="00743B08" w:rsidRDefault="00335DEA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63" w:type="dxa"/>
          </w:tcPr>
          <w:p w14:paraId="12646BAA" w14:textId="77777777" w:rsidR="00335DEA" w:rsidRPr="00743B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16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14:paraId="31830544" w14:textId="77777777" w:rsidR="00335DEA" w:rsidRPr="00743B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სსიპ თბილისის კლასიკური გიმნაზია</w:t>
            </w:r>
          </w:p>
        </w:tc>
        <w:tc>
          <w:tcPr>
            <w:tcW w:w="4349" w:type="dxa"/>
            <w:tcBorders>
              <w:left w:val="single" w:sz="4" w:space="0" w:color="auto"/>
            </w:tcBorders>
          </w:tcPr>
          <w:p w14:paraId="0A6DD780" w14:textId="77777777" w:rsidR="00335DEA" w:rsidRPr="00743B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ინგლისური ენის პედაგოგი</w:t>
            </w:r>
          </w:p>
        </w:tc>
      </w:tr>
      <w:tr w:rsidR="00335DEA" w:rsidRPr="00743B08" w14:paraId="4EE49B09" w14:textId="77777777" w:rsidTr="00B55E0B">
        <w:trPr>
          <w:trHeight w:val="160"/>
        </w:trPr>
        <w:tc>
          <w:tcPr>
            <w:tcW w:w="1257" w:type="dxa"/>
          </w:tcPr>
          <w:p w14:paraId="620635EA" w14:textId="77777777" w:rsidR="00335DEA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14</w:t>
            </w:r>
          </w:p>
          <w:p w14:paraId="234F325E" w14:textId="77777777" w:rsidR="00335DEA" w:rsidRPr="00743B08" w:rsidRDefault="00335DEA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63" w:type="dxa"/>
          </w:tcPr>
          <w:p w14:paraId="304C0A41" w14:textId="77777777" w:rsidR="00335DEA" w:rsidRPr="00743B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16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14:paraId="70322BBD" w14:textId="77777777" w:rsidR="00335DEA" w:rsidRPr="00743B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შპს ბიზნეს აკადემია</w:t>
            </w:r>
          </w:p>
        </w:tc>
        <w:tc>
          <w:tcPr>
            <w:tcW w:w="4349" w:type="dxa"/>
            <w:tcBorders>
              <w:left w:val="single" w:sz="4" w:space="0" w:color="auto"/>
            </w:tcBorders>
          </w:tcPr>
          <w:p w14:paraId="4FC4E07A" w14:textId="77777777" w:rsidR="00335DEA" w:rsidRPr="00743B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ინგლისური ენის პედაგოგი</w:t>
            </w:r>
          </w:p>
        </w:tc>
      </w:tr>
      <w:tr w:rsidR="00286508" w:rsidRPr="00743B08" w14:paraId="7BFB55E6" w14:textId="77777777" w:rsidTr="00B55E0B">
        <w:trPr>
          <w:trHeight w:val="160"/>
        </w:trPr>
        <w:tc>
          <w:tcPr>
            <w:tcW w:w="1257" w:type="dxa"/>
          </w:tcPr>
          <w:p w14:paraId="331C85A2" w14:textId="77777777" w:rsidR="002865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13</w:t>
            </w:r>
          </w:p>
        </w:tc>
        <w:tc>
          <w:tcPr>
            <w:tcW w:w="1263" w:type="dxa"/>
          </w:tcPr>
          <w:p w14:paraId="683F57C3" w14:textId="77777777" w:rsidR="00286508" w:rsidRPr="00743B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14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14:paraId="6116D1B8" w14:textId="77777777" w:rsidR="00286508" w:rsidRPr="00743B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შპს კემბრიჯ ჰაუსი</w:t>
            </w:r>
          </w:p>
        </w:tc>
        <w:tc>
          <w:tcPr>
            <w:tcW w:w="4349" w:type="dxa"/>
            <w:tcBorders>
              <w:left w:val="single" w:sz="4" w:space="0" w:color="auto"/>
            </w:tcBorders>
          </w:tcPr>
          <w:p w14:paraId="43785FAD" w14:textId="77777777" w:rsidR="00286508" w:rsidRPr="00743B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ინგლისური ენის პედაგოგი</w:t>
            </w:r>
          </w:p>
        </w:tc>
      </w:tr>
      <w:tr w:rsidR="00286508" w:rsidRPr="00743B08" w14:paraId="7F6BC0C8" w14:textId="77777777" w:rsidTr="00B55E0B">
        <w:trPr>
          <w:trHeight w:val="160"/>
        </w:trPr>
        <w:tc>
          <w:tcPr>
            <w:tcW w:w="1257" w:type="dxa"/>
          </w:tcPr>
          <w:p w14:paraId="741B4187" w14:textId="77777777" w:rsidR="002865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13</w:t>
            </w:r>
          </w:p>
        </w:tc>
        <w:tc>
          <w:tcPr>
            <w:tcW w:w="1263" w:type="dxa"/>
          </w:tcPr>
          <w:p w14:paraId="54ADC450" w14:textId="77777777" w:rsidR="002865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14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14:paraId="29511D09" w14:textId="77777777" w:rsidR="002865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გიმნაზია კანდელი</w:t>
            </w:r>
          </w:p>
        </w:tc>
        <w:tc>
          <w:tcPr>
            <w:tcW w:w="4349" w:type="dxa"/>
            <w:tcBorders>
              <w:left w:val="single" w:sz="4" w:space="0" w:color="auto"/>
            </w:tcBorders>
          </w:tcPr>
          <w:p w14:paraId="27D3B24B" w14:textId="77777777" w:rsidR="002865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ინგლისური ენის პედაგოგი</w:t>
            </w:r>
          </w:p>
        </w:tc>
      </w:tr>
      <w:tr w:rsidR="00286508" w:rsidRPr="00743B08" w14:paraId="2DDD7327" w14:textId="77777777" w:rsidTr="00B55E0B">
        <w:trPr>
          <w:trHeight w:val="160"/>
        </w:trPr>
        <w:tc>
          <w:tcPr>
            <w:tcW w:w="1257" w:type="dxa"/>
          </w:tcPr>
          <w:p w14:paraId="63CFBB2E" w14:textId="77777777" w:rsidR="00286508" w:rsidRPr="007C0D5D" w:rsidRDefault="007C0D5D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1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1263" w:type="dxa"/>
          </w:tcPr>
          <w:p w14:paraId="334CBDBC" w14:textId="77777777" w:rsidR="00286508" w:rsidRPr="007C0D5D" w:rsidRDefault="007C0D5D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1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9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14:paraId="2217AFF6" w14:textId="77777777" w:rsidR="00286508" w:rsidRPr="007C0D5D" w:rsidRDefault="007C0D5D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ბაქსვუდის საზაფხულო სკოლა</w:t>
            </w:r>
          </w:p>
        </w:tc>
        <w:tc>
          <w:tcPr>
            <w:tcW w:w="4349" w:type="dxa"/>
            <w:tcBorders>
              <w:left w:val="single" w:sz="4" w:space="0" w:color="auto"/>
            </w:tcBorders>
          </w:tcPr>
          <w:p w14:paraId="01C641F8" w14:textId="77777777" w:rsidR="002865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ინგლისური ენის პედაგოგი</w:t>
            </w:r>
          </w:p>
        </w:tc>
      </w:tr>
      <w:tr w:rsidR="00286508" w:rsidRPr="00743B08" w14:paraId="4F9DF4AE" w14:textId="77777777" w:rsidTr="00B55E0B">
        <w:trPr>
          <w:trHeight w:val="160"/>
        </w:trPr>
        <w:tc>
          <w:tcPr>
            <w:tcW w:w="1257" w:type="dxa"/>
          </w:tcPr>
          <w:p w14:paraId="23977185" w14:textId="77777777" w:rsidR="002865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11</w:t>
            </w:r>
          </w:p>
        </w:tc>
        <w:tc>
          <w:tcPr>
            <w:tcW w:w="1263" w:type="dxa"/>
          </w:tcPr>
          <w:p w14:paraId="03EAB757" w14:textId="77777777" w:rsidR="002865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12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14:paraId="5E8824AC" w14:textId="77777777" w:rsidR="002865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განათლების და მეცნიერების სამინისტრო</w:t>
            </w:r>
          </w:p>
        </w:tc>
        <w:tc>
          <w:tcPr>
            <w:tcW w:w="4349" w:type="dxa"/>
            <w:tcBorders>
              <w:left w:val="single" w:sz="4" w:space="0" w:color="auto"/>
            </w:tcBorders>
          </w:tcPr>
          <w:p w14:paraId="27F3D0CC" w14:textId="77777777" w:rsidR="00286508" w:rsidRDefault="00286508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პროგრამის „ქართული ენა მომავალი წარმატებისთვის“ მონაწილე</w:t>
            </w:r>
          </w:p>
        </w:tc>
      </w:tr>
    </w:tbl>
    <w:p w14:paraId="79C0977E" w14:textId="77777777" w:rsidR="00221042" w:rsidRPr="00743B08" w:rsidRDefault="00221042" w:rsidP="00286EF6">
      <w:pPr>
        <w:tabs>
          <w:tab w:val="left" w:pos="555"/>
        </w:tabs>
        <w:rPr>
          <w:rFonts w:ascii="Sylfaen" w:hAnsi="Sylfaen"/>
          <w:sz w:val="22"/>
          <w:szCs w:val="22"/>
          <w:lang w:val="ka-GE"/>
        </w:rPr>
      </w:pPr>
      <w:r w:rsidRPr="00743B08">
        <w:rPr>
          <w:rFonts w:ascii="Sylfaen" w:hAnsi="Sylfaen"/>
          <w:sz w:val="22"/>
          <w:szCs w:val="22"/>
          <w:lang w:val="ka-GE"/>
        </w:rPr>
        <w:lastRenderedPageBreak/>
        <w:t xml:space="preserve">                </w:t>
      </w:r>
    </w:p>
    <w:p w14:paraId="6C80A645" w14:textId="77777777" w:rsidR="00286EF6" w:rsidRDefault="007C0897" w:rsidP="00286EF6">
      <w:pPr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8</w:t>
      </w:r>
      <w:r w:rsidR="00221042" w:rsidRPr="00743B08">
        <w:rPr>
          <w:rFonts w:ascii="Sylfaen" w:hAnsi="Sylfaen"/>
          <w:b/>
          <w:sz w:val="22"/>
          <w:szCs w:val="22"/>
          <w:lang w:val="ka-GE"/>
        </w:rPr>
        <w:t>.</w:t>
      </w:r>
      <w:r w:rsidR="00E154D6" w:rsidRPr="00743B08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286EF6">
        <w:rPr>
          <w:rFonts w:ascii="Sylfaen" w:hAnsi="Sylfaen"/>
          <w:b/>
          <w:sz w:val="22"/>
          <w:szCs w:val="22"/>
          <w:lang w:val="ka-GE"/>
        </w:rPr>
        <w:t>სამეცნიერო-</w:t>
      </w:r>
      <w:r w:rsidR="00221042" w:rsidRPr="00743B08">
        <w:rPr>
          <w:rFonts w:ascii="Sylfaen" w:hAnsi="Sylfaen"/>
          <w:b/>
          <w:sz w:val="22"/>
          <w:szCs w:val="22"/>
          <w:lang w:val="ka-GE"/>
        </w:rPr>
        <w:t>პედაგოგიური სტაჟი</w:t>
      </w:r>
      <w:r w:rsidR="00E154D6" w:rsidRPr="00743B08">
        <w:rPr>
          <w:rFonts w:ascii="Sylfaen" w:hAnsi="Sylfaen"/>
          <w:b/>
          <w:sz w:val="22"/>
          <w:szCs w:val="22"/>
          <w:lang w:val="ka-GE"/>
        </w:rPr>
        <w:t xml:space="preserve"> </w:t>
      </w:r>
    </w:p>
    <w:p w14:paraId="1E779BAE" w14:textId="77777777" w:rsidR="00286EF6" w:rsidRDefault="00286EF6" w:rsidP="007F5498">
      <w:pPr>
        <w:jc w:val="both"/>
        <w:rPr>
          <w:rFonts w:ascii="Sylfaen" w:hAnsi="Sylfaen"/>
          <w:i/>
          <w:sz w:val="22"/>
          <w:szCs w:val="22"/>
          <w:lang w:val="ka-GE"/>
        </w:rPr>
      </w:pPr>
      <w:r>
        <w:rPr>
          <w:rFonts w:ascii="Sylfaen" w:hAnsi="Sylfaen"/>
          <w:i/>
          <w:sz w:val="22"/>
          <w:szCs w:val="22"/>
          <w:lang w:val="ka-GE"/>
        </w:rPr>
        <w:t>მხედველობაში მიიღება სახელმწიფოს მიერ აღიარებულ უმაღლეს საგანმანათლებლო ან სამეცნიერო დაწესებულებაში მიღებული გამოცდილება</w:t>
      </w:r>
      <w:r w:rsidR="006340C5">
        <w:rPr>
          <w:rFonts w:ascii="Sylfaen" w:hAnsi="Sylfaen"/>
          <w:i/>
          <w:sz w:val="22"/>
          <w:szCs w:val="22"/>
          <w:lang w:val="ka-GE"/>
        </w:rPr>
        <w:t>.</w:t>
      </w:r>
    </w:p>
    <w:p w14:paraId="6D9C2A5D" w14:textId="77777777" w:rsidR="00743B08" w:rsidRPr="00743B08" w:rsidRDefault="00743B08" w:rsidP="00286EF6">
      <w:pPr>
        <w:rPr>
          <w:rFonts w:ascii="Sylfaen" w:hAnsi="Sylfaen"/>
          <w:b/>
          <w:sz w:val="22"/>
          <w:szCs w:val="22"/>
          <w:lang w:val="ka-GE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551"/>
        <w:gridCol w:w="2694"/>
        <w:gridCol w:w="1559"/>
      </w:tblGrid>
      <w:tr w:rsidR="00286EF6" w:rsidRPr="00743B08" w14:paraId="79420B86" w14:textId="77777777" w:rsidTr="002D7603">
        <w:tc>
          <w:tcPr>
            <w:tcW w:w="2547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1B122EEB" w14:textId="77777777" w:rsidR="00286EF6" w:rsidRPr="00286EF6" w:rsidRDefault="00286EF6" w:rsidP="007F5498">
            <w:pPr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86EF6">
              <w:rPr>
                <w:rFonts w:ascii="Sylfaen" w:hAnsi="Sylfaen"/>
                <w:b/>
                <w:sz w:val="22"/>
                <w:szCs w:val="22"/>
                <w:lang w:val="ka-GE"/>
              </w:rPr>
              <w:t>თარიღი</w:t>
            </w:r>
            <w:r w:rsidR="00565B63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(თთ/</w:t>
            </w:r>
            <w:r w:rsidR="002D7603">
              <w:rPr>
                <w:rFonts w:ascii="Sylfaen" w:hAnsi="Sylfaen"/>
                <w:b/>
                <w:sz w:val="22"/>
                <w:szCs w:val="22"/>
                <w:lang w:val="ka-GE"/>
              </w:rPr>
              <w:t>წწ)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9EAE09" w14:textId="77777777" w:rsidR="00286EF6" w:rsidRPr="00286EF6" w:rsidRDefault="00286EF6" w:rsidP="007F5498">
            <w:pPr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86EF6">
              <w:rPr>
                <w:rFonts w:ascii="Sylfaen" w:hAnsi="Sylfaen"/>
                <w:b/>
                <w:sz w:val="22"/>
                <w:szCs w:val="22"/>
                <w:lang w:val="ka-GE"/>
              </w:rPr>
              <w:t>დაწესებულების დასახელება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19875FBF" w14:textId="77777777" w:rsidR="00286EF6" w:rsidRPr="00286EF6" w:rsidRDefault="00286EF6" w:rsidP="007F5498">
            <w:pPr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სწავლო კურს</w:t>
            </w:r>
            <w:r w:rsidRPr="00286EF6">
              <w:rPr>
                <w:rFonts w:ascii="Sylfaen" w:hAnsi="Sylfaen"/>
                <w:b/>
                <w:sz w:val="22"/>
                <w:szCs w:val="22"/>
                <w:lang w:val="ka-GE"/>
              </w:rPr>
              <w:t>ი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/კვლევითი პროექტი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7970D902" w14:textId="77777777" w:rsidR="00286EF6" w:rsidRPr="00286EF6" w:rsidRDefault="00286EF6" w:rsidP="007F5498">
            <w:pPr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86EF6">
              <w:rPr>
                <w:rFonts w:ascii="Sylfaen" w:hAnsi="Sylfaen"/>
                <w:b/>
                <w:sz w:val="22"/>
                <w:szCs w:val="22"/>
                <w:lang w:val="ka-GE"/>
              </w:rPr>
              <w:t>სწავლების საფეხური</w:t>
            </w:r>
          </w:p>
        </w:tc>
      </w:tr>
      <w:tr w:rsidR="002D7603" w:rsidRPr="00743B08" w14:paraId="503071F3" w14:textId="77777777" w:rsidTr="002D7603">
        <w:tc>
          <w:tcPr>
            <w:tcW w:w="1271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75C0FFCC" w14:textId="77777777" w:rsidR="002D7603" w:rsidRPr="00286EF6" w:rsidRDefault="002D7603" w:rsidP="007F549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86EF6">
              <w:rPr>
                <w:rFonts w:ascii="Sylfaen" w:hAnsi="Sylfaen"/>
                <w:b/>
                <w:sz w:val="22"/>
                <w:szCs w:val="22"/>
                <w:lang w:val="ka-GE"/>
              </w:rPr>
              <w:t>-დან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08223983" w14:textId="77777777" w:rsidR="002D7603" w:rsidRPr="00286EF6" w:rsidRDefault="002D7603" w:rsidP="007F549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86EF6">
              <w:rPr>
                <w:rFonts w:ascii="Sylfaen" w:hAnsi="Sylfaen"/>
                <w:b/>
                <w:sz w:val="22"/>
                <w:szCs w:val="22"/>
                <w:lang w:val="ka-GE"/>
              </w:rPr>
              <w:t>-მდე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4050892" w14:textId="77777777" w:rsidR="002D7603" w:rsidRPr="00743B08" w:rsidRDefault="002D7603" w:rsidP="00286EF6">
            <w:pPr>
              <w:tabs>
                <w:tab w:val="left" w:pos="0"/>
              </w:tabs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7026826E" w14:textId="77777777" w:rsidR="002D7603" w:rsidRPr="00743B08" w:rsidRDefault="002D7603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1066BB69" w14:textId="77777777" w:rsidR="002D7603" w:rsidRPr="00743B08" w:rsidRDefault="002D7603" w:rsidP="00286EF6">
            <w:pPr>
              <w:spacing w:before="100" w:beforeAutospacing="1" w:after="100" w:afterAutospacing="1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2D7603" w:rsidRPr="00743B08" w14:paraId="2A94F2C3" w14:textId="77777777" w:rsidTr="002D7603">
        <w:trPr>
          <w:trHeight w:val="258"/>
        </w:trPr>
        <w:tc>
          <w:tcPr>
            <w:tcW w:w="1271" w:type="dxa"/>
            <w:tcBorders>
              <w:right w:val="single" w:sz="4" w:space="0" w:color="auto"/>
            </w:tcBorders>
          </w:tcPr>
          <w:p w14:paraId="6D906A11" w14:textId="77777777" w:rsidR="002D7603" w:rsidRDefault="002D7603" w:rsidP="009B1E3C">
            <w:pPr>
              <w:tabs>
                <w:tab w:val="left" w:pos="0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5841F281" w14:textId="77777777" w:rsidR="002D7603" w:rsidRDefault="00EB01DC" w:rsidP="009B1E3C">
            <w:pPr>
              <w:tabs>
                <w:tab w:val="left" w:pos="0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012117" w14:textId="77777777" w:rsidR="002D7603" w:rsidRPr="00743B08" w:rsidRDefault="00EB01DC" w:rsidP="009B1E3C">
            <w:pPr>
              <w:tabs>
                <w:tab w:val="left" w:pos="0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19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75F7494" w14:textId="77777777" w:rsidR="002D7603" w:rsidRPr="00743B08" w:rsidRDefault="00EB01DC" w:rsidP="009B1E3C">
            <w:pPr>
              <w:tabs>
                <w:tab w:val="left" w:pos="0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ივანე ჯავახიშვილის სახელობის თბილისის სახელმწიფო უნივერსიტეტი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4082A1B" w14:textId="77777777" w:rsidR="002D7603" w:rsidRPr="00EB01DC" w:rsidRDefault="00EB01DC" w:rsidP="009B1E3C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სასწავლო კურსი 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8442D91" w14:textId="77777777" w:rsidR="002D7603" w:rsidRPr="00286EF6" w:rsidRDefault="00EB01DC" w:rsidP="009B1E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აკალავრიატი</w:t>
            </w:r>
          </w:p>
        </w:tc>
      </w:tr>
    </w:tbl>
    <w:p w14:paraId="2F31E993" w14:textId="77777777" w:rsidR="00221042" w:rsidRPr="00743B08" w:rsidRDefault="00221042" w:rsidP="00286EF6">
      <w:pPr>
        <w:rPr>
          <w:rFonts w:ascii="Sylfaen" w:hAnsi="Sylfaen"/>
          <w:b/>
          <w:sz w:val="22"/>
          <w:szCs w:val="22"/>
          <w:lang w:val="en-US"/>
        </w:rPr>
      </w:pPr>
    </w:p>
    <w:p w14:paraId="28DA71DD" w14:textId="77777777" w:rsidR="006340C5" w:rsidRDefault="006340C5" w:rsidP="00286EF6">
      <w:pPr>
        <w:rPr>
          <w:rFonts w:ascii="Sylfaen" w:hAnsi="Sylfaen"/>
          <w:b/>
          <w:sz w:val="22"/>
          <w:szCs w:val="22"/>
          <w:lang w:val="ka-GE"/>
        </w:rPr>
      </w:pPr>
    </w:p>
    <w:p w14:paraId="5F4EED5F" w14:textId="77777777" w:rsidR="00286EF6" w:rsidRDefault="007C0897" w:rsidP="00286EF6">
      <w:pPr>
        <w:rPr>
          <w:rFonts w:ascii="Sylfaen" w:hAnsi="Sylfaen"/>
          <w:i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9</w:t>
      </w:r>
      <w:r w:rsidR="00221042" w:rsidRPr="00743B08">
        <w:rPr>
          <w:rFonts w:ascii="Sylfaen" w:hAnsi="Sylfaen"/>
          <w:b/>
          <w:sz w:val="22"/>
          <w:szCs w:val="22"/>
          <w:lang w:val="ka-GE"/>
        </w:rPr>
        <w:t>.</w:t>
      </w:r>
      <w:r w:rsidR="00B300F9" w:rsidRPr="00743B08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286EF6">
        <w:rPr>
          <w:rFonts w:ascii="Sylfaen" w:hAnsi="Sylfaen"/>
          <w:b/>
          <w:sz w:val="22"/>
          <w:szCs w:val="22"/>
          <w:lang w:val="ka-GE"/>
        </w:rPr>
        <w:t xml:space="preserve">სამეცნიერო </w:t>
      </w:r>
      <w:r w:rsidR="00221042" w:rsidRPr="00743B08">
        <w:rPr>
          <w:rFonts w:ascii="Sylfaen" w:hAnsi="Sylfaen"/>
          <w:b/>
          <w:sz w:val="22"/>
          <w:szCs w:val="22"/>
          <w:lang w:val="ka-GE"/>
        </w:rPr>
        <w:t xml:space="preserve">პუბლიკაციები </w:t>
      </w:r>
      <w:r w:rsidR="00221042" w:rsidRPr="00743B08">
        <w:rPr>
          <w:rFonts w:ascii="Sylfaen" w:hAnsi="Sylfaen"/>
          <w:b/>
          <w:color w:val="000000"/>
          <w:sz w:val="22"/>
          <w:szCs w:val="22"/>
          <w:lang w:val="ka-GE"/>
        </w:rPr>
        <w:t xml:space="preserve"> </w:t>
      </w:r>
      <w:r w:rsidR="00221042" w:rsidRPr="00743B08">
        <w:rPr>
          <w:rFonts w:ascii="Sylfaen" w:hAnsi="Sylfaen"/>
          <w:b/>
          <w:sz w:val="22"/>
          <w:szCs w:val="22"/>
          <w:lang w:val="ka-GE"/>
        </w:rPr>
        <w:t xml:space="preserve">ბოლო </w:t>
      </w:r>
      <w:r>
        <w:rPr>
          <w:rFonts w:ascii="Sylfaen" w:hAnsi="Sylfaen"/>
          <w:b/>
          <w:sz w:val="22"/>
          <w:szCs w:val="22"/>
          <w:lang w:val="ka-GE"/>
        </w:rPr>
        <w:t>5</w:t>
      </w:r>
      <w:r w:rsidR="00221042" w:rsidRPr="00743B08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DA7E6E" w:rsidRPr="00743B08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221042" w:rsidRPr="00743B08">
        <w:rPr>
          <w:rFonts w:ascii="Sylfaen" w:hAnsi="Sylfaen"/>
          <w:b/>
          <w:sz w:val="22"/>
          <w:szCs w:val="22"/>
          <w:lang w:val="ka-GE"/>
        </w:rPr>
        <w:t>წლის განმავლობაში</w:t>
      </w:r>
      <w:r w:rsidR="00221042" w:rsidRPr="00743B08">
        <w:rPr>
          <w:rFonts w:ascii="Sylfaen" w:hAnsi="Sylfaen"/>
          <w:i/>
          <w:sz w:val="22"/>
          <w:szCs w:val="22"/>
          <w:lang w:val="ka-GE"/>
        </w:rPr>
        <w:t xml:space="preserve"> </w:t>
      </w:r>
    </w:p>
    <w:p w14:paraId="71F5374A" w14:textId="77777777" w:rsidR="00221042" w:rsidRPr="00743B08" w:rsidRDefault="00286EF6" w:rsidP="00286EF6">
      <w:pPr>
        <w:rPr>
          <w:rFonts w:ascii="Sylfaen" w:hAnsi="Sylfaen"/>
          <w:i/>
          <w:sz w:val="22"/>
          <w:szCs w:val="22"/>
          <w:lang w:val="ka-GE"/>
        </w:rPr>
      </w:pPr>
      <w:r>
        <w:rPr>
          <w:rFonts w:ascii="Sylfaen" w:hAnsi="Sylfaen"/>
          <w:i/>
          <w:sz w:val="22"/>
          <w:szCs w:val="22"/>
          <w:lang w:val="ka-GE"/>
        </w:rPr>
        <w:t>(</w:t>
      </w:r>
      <w:r w:rsidR="00221042" w:rsidRPr="00743B08">
        <w:rPr>
          <w:rFonts w:ascii="Sylfaen" w:hAnsi="Sylfaen"/>
          <w:i/>
          <w:sz w:val="22"/>
          <w:szCs w:val="22"/>
          <w:lang w:val="ka-GE"/>
        </w:rPr>
        <w:t xml:space="preserve">ქრონოლოგიური თანმიმდევრობის დაცვით, დაიწყეთ უახლესი ინფორმაციით) </w:t>
      </w:r>
    </w:p>
    <w:p w14:paraId="675713A8" w14:textId="77777777" w:rsidR="005E06CB" w:rsidRPr="00743B08" w:rsidRDefault="005E06CB" w:rsidP="00286EF6">
      <w:pPr>
        <w:rPr>
          <w:rFonts w:ascii="Sylfaen" w:hAnsi="Sylfaen"/>
          <w:i/>
          <w:sz w:val="22"/>
          <w:szCs w:val="22"/>
          <w:lang w:val="en-US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3"/>
        <w:gridCol w:w="2988"/>
        <w:gridCol w:w="2844"/>
        <w:gridCol w:w="2526"/>
      </w:tblGrid>
      <w:tr w:rsidR="00286EF6" w:rsidRPr="00743B08" w14:paraId="4B975868" w14:textId="77777777" w:rsidTr="00286EF6">
        <w:trPr>
          <w:trHeight w:val="449"/>
        </w:trPr>
        <w:tc>
          <w:tcPr>
            <w:tcW w:w="1213" w:type="dxa"/>
            <w:shd w:val="clear" w:color="auto" w:fill="FABF8F" w:themeFill="accent6" w:themeFillTint="99"/>
            <w:vAlign w:val="center"/>
          </w:tcPr>
          <w:p w14:paraId="129A04F4" w14:textId="77777777" w:rsidR="00286EF6" w:rsidRPr="009B1E3C" w:rsidRDefault="00286EF6" w:rsidP="00335DEA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B1E3C">
              <w:rPr>
                <w:rFonts w:ascii="Sylfaen" w:hAnsi="Sylfaen"/>
                <w:b/>
                <w:sz w:val="22"/>
                <w:szCs w:val="22"/>
                <w:lang w:val="ka-GE"/>
              </w:rPr>
              <w:t>თარიღი</w:t>
            </w:r>
          </w:p>
        </w:tc>
        <w:tc>
          <w:tcPr>
            <w:tcW w:w="2988" w:type="dxa"/>
            <w:shd w:val="clear" w:color="auto" w:fill="FABF8F" w:themeFill="accent6" w:themeFillTint="99"/>
            <w:vAlign w:val="center"/>
          </w:tcPr>
          <w:p w14:paraId="39BCADDA" w14:textId="77777777" w:rsidR="00286EF6" w:rsidRPr="009B1E3C" w:rsidRDefault="00286EF6" w:rsidP="00286EF6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B1E3C">
              <w:rPr>
                <w:rFonts w:ascii="Sylfaen" w:hAnsi="Sylfaen"/>
                <w:b/>
                <w:sz w:val="22"/>
                <w:szCs w:val="22"/>
                <w:lang w:val="ka-GE"/>
              </w:rPr>
              <w:t>ნაშრომის სათაური</w:t>
            </w:r>
          </w:p>
        </w:tc>
        <w:tc>
          <w:tcPr>
            <w:tcW w:w="2844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6665A4A" w14:textId="77777777" w:rsidR="00286EF6" w:rsidRPr="009B1E3C" w:rsidRDefault="00286EF6" w:rsidP="00286EF6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B1E3C">
              <w:rPr>
                <w:rFonts w:ascii="Sylfaen" w:hAnsi="Sylfaen"/>
                <w:b/>
                <w:sz w:val="22"/>
                <w:szCs w:val="22"/>
                <w:lang w:val="ka-GE"/>
              </w:rPr>
              <w:t>ჟურნალის დასახელება</w:t>
            </w:r>
          </w:p>
        </w:tc>
        <w:tc>
          <w:tcPr>
            <w:tcW w:w="2526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FA29768" w14:textId="77777777" w:rsidR="00286EF6" w:rsidRPr="009B1E3C" w:rsidRDefault="009B1E3C" w:rsidP="00286EF6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B1E3C">
              <w:rPr>
                <w:rFonts w:ascii="Sylfaen" w:hAnsi="Sylfaen"/>
                <w:b/>
                <w:sz w:val="22"/>
                <w:szCs w:val="22"/>
                <w:lang w:val="ka-GE"/>
              </w:rPr>
              <w:t>გამომცემლობა</w:t>
            </w:r>
          </w:p>
        </w:tc>
      </w:tr>
      <w:tr w:rsidR="00286EF6" w:rsidRPr="00743B08" w14:paraId="206C4AFE" w14:textId="77777777" w:rsidTr="00286EF6">
        <w:trPr>
          <w:trHeight w:val="449"/>
        </w:trPr>
        <w:tc>
          <w:tcPr>
            <w:tcW w:w="1213" w:type="dxa"/>
          </w:tcPr>
          <w:p w14:paraId="08276FB7" w14:textId="77777777" w:rsidR="00286EF6" w:rsidRDefault="00286EF6" w:rsidP="009B1E3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6BF58277" w14:textId="77777777" w:rsidR="009B1E3C" w:rsidRPr="00743B08" w:rsidRDefault="00EB01DC" w:rsidP="009B1E3C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20</w:t>
            </w:r>
          </w:p>
        </w:tc>
        <w:tc>
          <w:tcPr>
            <w:tcW w:w="2988" w:type="dxa"/>
            <w:vAlign w:val="center"/>
          </w:tcPr>
          <w:p w14:paraId="449AF7E8" w14:textId="77777777" w:rsidR="00286EF6" w:rsidRPr="00743B08" w:rsidRDefault="00EB01DC" w:rsidP="009B1E3C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ნადირობა, როგორც საკრალური მოვლენა, გერმანიკულ-ქართველურ მითოლოგიაში</w:t>
            </w: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14:paraId="08254FAF" w14:textId="77777777" w:rsidR="00286EF6" w:rsidRPr="00AE274F" w:rsidRDefault="00AE274F" w:rsidP="009B1E3C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IJMAS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საერთაშორისო სამეცნიერო ინდექსირებული ჟურნალი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1A6E9C3B" w14:textId="77777777" w:rsidR="00286EF6" w:rsidRPr="00AE274F" w:rsidRDefault="00AE274F" w:rsidP="009B1E3C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 xml:space="preserve">2020,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მე-6 ტომი, პირველი გამოცემა</w:t>
            </w:r>
          </w:p>
        </w:tc>
      </w:tr>
      <w:tr w:rsidR="00286EF6" w:rsidRPr="00743B08" w14:paraId="53142E99" w14:textId="77777777" w:rsidTr="00286EF6">
        <w:trPr>
          <w:trHeight w:val="449"/>
        </w:trPr>
        <w:tc>
          <w:tcPr>
            <w:tcW w:w="1213" w:type="dxa"/>
          </w:tcPr>
          <w:p w14:paraId="7585B7A7" w14:textId="77777777" w:rsidR="00286EF6" w:rsidRDefault="00286EF6" w:rsidP="009B1E3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25E38984" w14:textId="77777777" w:rsidR="009B1E3C" w:rsidRPr="00743B08" w:rsidRDefault="00AE274F" w:rsidP="009B1E3C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19</w:t>
            </w:r>
          </w:p>
        </w:tc>
        <w:tc>
          <w:tcPr>
            <w:tcW w:w="2988" w:type="dxa"/>
            <w:vAlign w:val="center"/>
          </w:tcPr>
          <w:p w14:paraId="251F4C92" w14:textId="77777777" w:rsidR="00286EF6" w:rsidRPr="00743B08" w:rsidRDefault="00AE274F" w:rsidP="009B1E3C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ხის სიმბოლოს სემანტიკური ანალიზი გერმანიკულ და ქართველურ მითოლოგიაში</w:t>
            </w: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14:paraId="3CC938AF" w14:textId="77777777" w:rsidR="00286EF6" w:rsidRPr="00743B08" w:rsidRDefault="00EA1880" w:rsidP="009B1E3C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იტაგის ინდ</w:t>
            </w:r>
            <w:r w:rsidR="00AE274F">
              <w:rPr>
                <w:rFonts w:ascii="Sylfaen" w:hAnsi="Sylfaen"/>
                <w:sz w:val="22"/>
                <w:szCs w:val="22"/>
                <w:lang w:val="ka-GE"/>
              </w:rPr>
              <w:t>ექსირებული სამეცნიერო ჟურნალი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0E905B88" w14:textId="77777777" w:rsidR="00286EF6" w:rsidRPr="00743B08" w:rsidRDefault="00AE274F" w:rsidP="009B1E3C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19, 4 ივნისის გამოცემა</w:t>
            </w:r>
          </w:p>
        </w:tc>
      </w:tr>
      <w:tr w:rsidR="00286EF6" w:rsidRPr="00743B08" w14:paraId="22F37F68" w14:textId="77777777" w:rsidTr="00286EF6">
        <w:trPr>
          <w:trHeight w:val="449"/>
        </w:trPr>
        <w:tc>
          <w:tcPr>
            <w:tcW w:w="1213" w:type="dxa"/>
          </w:tcPr>
          <w:p w14:paraId="484C7448" w14:textId="77777777" w:rsidR="00286EF6" w:rsidRDefault="00286EF6" w:rsidP="009B1E3C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3815B9AF" w14:textId="77777777" w:rsidR="009B1E3C" w:rsidRPr="00743B08" w:rsidRDefault="00AE274F" w:rsidP="009B1E3C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18</w:t>
            </w:r>
          </w:p>
        </w:tc>
        <w:tc>
          <w:tcPr>
            <w:tcW w:w="2988" w:type="dxa"/>
            <w:vAlign w:val="center"/>
          </w:tcPr>
          <w:p w14:paraId="34814C03" w14:textId="77777777" w:rsidR="00286EF6" w:rsidRPr="00743B08" w:rsidRDefault="00AE274F" w:rsidP="009B1E3C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წარმართული პანთეონი გერმანიკულ-ქართველურ მითოლოგიაში</w:t>
            </w: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14:paraId="5F4DD5F8" w14:textId="77777777" w:rsidR="00286EF6" w:rsidRPr="00743B08" w:rsidRDefault="00AE274F" w:rsidP="009B1E3C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აზერბაიჯანის უცხო ენათა ინსტიტუტის სამეცნიერო ჟურნალი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14:paraId="481684DA" w14:textId="77777777" w:rsidR="00286EF6" w:rsidRPr="00743B08" w:rsidRDefault="00AE274F" w:rsidP="009B1E3C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018 წლის გამოცემა</w:t>
            </w:r>
          </w:p>
        </w:tc>
      </w:tr>
    </w:tbl>
    <w:p w14:paraId="726B74F2" w14:textId="77777777" w:rsidR="00335DEA" w:rsidRDefault="00335DEA" w:rsidP="00286EF6">
      <w:pPr>
        <w:rPr>
          <w:rFonts w:ascii="Sylfaen" w:hAnsi="Sylfaen"/>
          <w:b/>
          <w:sz w:val="22"/>
          <w:szCs w:val="22"/>
          <w:lang w:val="ka-GE"/>
        </w:rPr>
      </w:pPr>
    </w:p>
    <w:p w14:paraId="1F7262A6" w14:textId="77777777" w:rsidR="00335DEA" w:rsidRDefault="00335DEA" w:rsidP="00286EF6">
      <w:pPr>
        <w:rPr>
          <w:rFonts w:ascii="Sylfaen" w:hAnsi="Sylfaen"/>
          <w:b/>
          <w:sz w:val="22"/>
          <w:szCs w:val="22"/>
          <w:lang w:val="ka-GE"/>
        </w:rPr>
      </w:pPr>
    </w:p>
    <w:p w14:paraId="023F422A" w14:textId="77777777" w:rsidR="00335DEA" w:rsidRDefault="00335DEA" w:rsidP="00286EF6">
      <w:pPr>
        <w:rPr>
          <w:rFonts w:ascii="Sylfaen" w:hAnsi="Sylfaen"/>
          <w:b/>
          <w:sz w:val="22"/>
          <w:szCs w:val="22"/>
          <w:lang w:val="ka-GE"/>
        </w:rPr>
      </w:pPr>
    </w:p>
    <w:p w14:paraId="4FDA0027" w14:textId="77777777" w:rsidR="00335DEA" w:rsidRDefault="00335DEA" w:rsidP="00286EF6">
      <w:pPr>
        <w:rPr>
          <w:rFonts w:ascii="Sylfaen" w:hAnsi="Sylfaen"/>
          <w:b/>
          <w:sz w:val="22"/>
          <w:szCs w:val="22"/>
          <w:lang w:val="ka-GE"/>
        </w:rPr>
      </w:pPr>
    </w:p>
    <w:p w14:paraId="7944A92A" w14:textId="77777777" w:rsidR="00335DEA" w:rsidRDefault="00335DEA" w:rsidP="00286EF6">
      <w:pPr>
        <w:rPr>
          <w:rFonts w:ascii="Sylfaen" w:hAnsi="Sylfaen"/>
          <w:b/>
          <w:sz w:val="22"/>
          <w:szCs w:val="22"/>
          <w:lang w:val="ka-GE"/>
        </w:rPr>
      </w:pPr>
    </w:p>
    <w:p w14:paraId="5A1AAEA9" w14:textId="77777777" w:rsidR="00221042" w:rsidRPr="00743B08" w:rsidRDefault="007C0897" w:rsidP="00286EF6">
      <w:pPr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10</w:t>
      </w:r>
      <w:r w:rsidR="00221042" w:rsidRPr="00743B08">
        <w:rPr>
          <w:rFonts w:ascii="Sylfaen" w:hAnsi="Sylfaen"/>
          <w:b/>
          <w:sz w:val="22"/>
          <w:szCs w:val="22"/>
          <w:lang w:val="ka-GE"/>
        </w:rPr>
        <w:t>.</w:t>
      </w:r>
      <w:r w:rsidR="00221042" w:rsidRPr="00743B08">
        <w:rPr>
          <w:rFonts w:ascii="Sylfaen" w:hAnsi="Sylfaen"/>
          <w:b/>
          <w:sz w:val="22"/>
          <w:szCs w:val="22"/>
        </w:rPr>
        <w:t>სხვა სახის აქტივობა (</w:t>
      </w:r>
      <w:r w:rsidR="00221042" w:rsidRPr="00743B08">
        <w:rPr>
          <w:rFonts w:ascii="Sylfaen" w:hAnsi="Sylfaen"/>
          <w:b/>
          <w:sz w:val="22"/>
          <w:szCs w:val="22"/>
          <w:lang w:val="ka-GE"/>
        </w:rPr>
        <w:t xml:space="preserve">ბოლო </w:t>
      </w:r>
      <w:r w:rsidR="006340C5">
        <w:rPr>
          <w:rFonts w:ascii="Sylfaen" w:hAnsi="Sylfaen"/>
          <w:b/>
          <w:sz w:val="22"/>
          <w:szCs w:val="22"/>
          <w:lang w:val="ka-GE"/>
        </w:rPr>
        <w:t>10</w:t>
      </w:r>
      <w:r w:rsidR="00221042" w:rsidRPr="00743B08">
        <w:rPr>
          <w:rFonts w:ascii="Sylfaen" w:hAnsi="Sylfaen"/>
          <w:b/>
          <w:sz w:val="22"/>
          <w:szCs w:val="22"/>
          <w:lang w:val="ka-GE"/>
        </w:rPr>
        <w:t xml:space="preserve"> წელი</w:t>
      </w:r>
      <w:r w:rsidR="00221042" w:rsidRPr="00743B08">
        <w:rPr>
          <w:rFonts w:ascii="Sylfaen" w:hAnsi="Sylfaen"/>
          <w:b/>
          <w:sz w:val="22"/>
          <w:szCs w:val="22"/>
        </w:rPr>
        <w:t>)</w:t>
      </w:r>
    </w:p>
    <w:p w14:paraId="4CAB73B8" w14:textId="77777777" w:rsidR="00221042" w:rsidRDefault="00066D16" w:rsidP="00286EF6">
      <w:pPr>
        <w:pStyle w:val="Default"/>
        <w:rPr>
          <w:i/>
          <w:sz w:val="22"/>
          <w:szCs w:val="22"/>
          <w:lang w:val="ka-GE"/>
        </w:rPr>
      </w:pPr>
      <w:r>
        <w:rPr>
          <w:i/>
          <w:sz w:val="22"/>
          <w:szCs w:val="22"/>
          <w:lang w:val="ka-GE"/>
        </w:rPr>
        <w:t xml:space="preserve">მოხსენებები ადგილობრივ და საერთაშორისო სამეცნიერო კონფერენციებზე,  საგრანტო პროექტებში, აკადემიური სტიპენდიები, </w:t>
      </w:r>
      <w:r w:rsidR="007C0897">
        <w:rPr>
          <w:i/>
          <w:sz w:val="22"/>
          <w:szCs w:val="22"/>
          <w:lang w:val="ka-GE"/>
        </w:rPr>
        <w:t>ტრენინგები,</w:t>
      </w:r>
      <w:r>
        <w:rPr>
          <w:i/>
          <w:sz w:val="22"/>
          <w:szCs w:val="22"/>
          <w:lang w:val="ka-GE"/>
        </w:rPr>
        <w:t xml:space="preserve">სტაჟირებები, სხვა ინფორმაცია (სურვილისამებრ) </w:t>
      </w:r>
    </w:p>
    <w:p w14:paraId="68832A04" w14:textId="77777777" w:rsidR="00335DEA" w:rsidRPr="00743B08" w:rsidRDefault="00335DEA" w:rsidP="00286EF6">
      <w:pPr>
        <w:pStyle w:val="Default"/>
        <w:rPr>
          <w:i/>
          <w:sz w:val="22"/>
          <w:szCs w:val="22"/>
        </w:rPr>
      </w:pPr>
    </w:p>
    <w:tbl>
      <w:tblPr>
        <w:tblW w:w="964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90"/>
      </w:tblGrid>
      <w:tr w:rsidR="00221042" w:rsidRPr="00743B08" w14:paraId="04E68BDD" w14:textId="77777777" w:rsidTr="002A71EF">
        <w:trPr>
          <w:trHeight w:val="142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vAlign w:val="center"/>
          </w:tcPr>
          <w:p w14:paraId="0AEFC2EF" w14:textId="77777777" w:rsidR="00221042" w:rsidRPr="00066D16" w:rsidRDefault="00221042" w:rsidP="00286EF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color w:val="000000"/>
                <w:sz w:val="22"/>
                <w:szCs w:val="22"/>
                <w:lang w:val="en-US"/>
              </w:rPr>
            </w:pPr>
            <w:r w:rsidRPr="00066D16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N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ABF8F" w:themeFill="accent6" w:themeFillTint="99"/>
          </w:tcPr>
          <w:p w14:paraId="2B15F862" w14:textId="77777777" w:rsidR="00221042" w:rsidRPr="00066D16" w:rsidRDefault="00221042" w:rsidP="00286EF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color w:val="000000"/>
                <w:sz w:val="22"/>
                <w:szCs w:val="22"/>
                <w:lang w:val="ka-GE"/>
              </w:rPr>
            </w:pPr>
            <w:r w:rsidRPr="00066D16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 xml:space="preserve">აქტივობის დასახელება </w:t>
            </w:r>
            <w:r w:rsidR="00066D16" w:rsidRPr="00066D16">
              <w:rPr>
                <w:rFonts w:ascii="Sylfaen" w:hAnsi="Sylfaen" w:cs="Sylfaen"/>
                <w:b/>
                <w:color w:val="000000"/>
                <w:sz w:val="22"/>
                <w:szCs w:val="22"/>
                <w:lang w:val="ka-GE"/>
              </w:rPr>
              <w:t>და აღწერა</w:t>
            </w:r>
          </w:p>
        </w:tc>
      </w:tr>
      <w:tr w:rsidR="008957BC" w:rsidRPr="00743B08" w14:paraId="43177069" w14:textId="77777777" w:rsidTr="002A71EF">
        <w:trPr>
          <w:trHeight w:val="142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062F9" w14:textId="77777777" w:rsidR="008957BC" w:rsidRDefault="008957BC" w:rsidP="00286EF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1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319B17" w14:textId="77777777" w:rsidR="008957BC" w:rsidRPr="008957BC" w:rsidRDefault="008957BC" w:rsidP="00286EF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2020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en-US"/>
              </w:rPr>
              <w:t xml:space="preserve">IATEFL 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ვებინარი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სახელწოდებით „ინგლისური ენა სპეციფიკური მიზნებისათვის, სტენფორდის უნივერსიტეტის ტრენერების ჩართულობით</w:t>
            </w:r>
          </w:p>
        </w:tc>
      </w:tr>
      <w:tr w:rsidR="00221042" w:rsidRPr="00743B08" w14:paraId="4C908090" w14:textId="77777777" w:rsidTr="002A71EF">
        <w:trPr>
          <w:trHeight w:val="142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048AE" w14:textId="77777777" w:rsidR="00221042" w:rsidRPr="00AE274F" w:rsidRDefault="00AE274F" w:rsidP="00286EF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1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12190" w14:textId="77777777" w:rsidR="00221042" w:rsidRPr="00AE274F" w:rsidRDefault="00AE274F" w:rsidP="00286EF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2019, ოქტომბერი- ბარსელონა, საერთაშორისისო სამეცნიერო კონფერენცია სახელწოდებით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en-US"/>
              </w:rPr>
              <w:t>IASTEM</w:t>
            </w:r>
          </w:p>
          <w:p w14:paraId="7DE16FF2" w14:textId="77777777" w:rsidR="009B1E3C" w:rsidRPr="00743B08" w:rsidRDefault="009B1E3C" w:rsidP="00286EF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</w:tc>
      </w:tr>
      <w:tr w:rsidR="00221042" w:rsidRPr="00743B08" w14:paraId="4D682687" w14:textId="77777777" w:rsidTr="002A71EF">
        <w:trPr>
          <w:trHeight w:val="142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0F2A5" w14:textId="77777777" w:rsidR="00221042" w:rsidRPr="00AE274F" w:rsidRDefault="00AE274F" w:rsidP="00286EF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899814" w14:textId="77777777" w:rsidR="00221042" w:rsidRPr="00AE274F" w:rsidRDefault="00AE274F" w:rsidP="00286EF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en-US"/>
              </w:rPr>
              <w:t xml:space="preserve">2018,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კემბრიჯის, ინგლისური ენის როგორც მეორე ენის  სწავლების საერთაშორისო მოსამზადებელი ტრენინგ კურსი 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en-US"/>
              </w:rPr>
              <w:t>CELTA</w:t>
            </w:r>
          </w:p>
          <w:p w14:paraId="3C9C25EF" w14:textId="77777777" w:rsidR="009B1E3C" w:rsidRPr="00743B08" w:rsidRDefault="009B1E3C" w:rsidP="00286EF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</w:tc>
      </w:tr>
      <w:tr w:rsidR="00221042" w:rsidRPr="00743B08" w14:paraId="30CE46FE" w14:textId="77777777" w:rsidTr="002A71EF">
        <w:trPr>
          <w:trHeight w:val="142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AE7AE" w14:textId="77777777" w:rsidR="00221042" w:rsidRPr="006C6310" w:rsidRDefault="006C6310" w:rsidP="00286EF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B6C17F" w14:textId="77777777" w:rsidR="00221042" w:rsidRDefault="00221042" w:rsidP="00286EF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  <w:p w14:paraId="522A0352" w14:textId="77777777" w:rsidR="009B1E3C" w:rsidRPr="006C6310" w:rsidRDefault="006C6310" w:rsidP="00286EF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en-US"/>
              </w:rPr>
              <w:t xml:space="preserve">2018, PTE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საერთაშორისო გამოცდების გამომცდელი, საერთაშორისო სერთიფიკატისთვის მოსამზადებელი ტრენინგები</w:t>
            </w:r>
          </w:p>
        </w:tc>
      </w:tr>
      <w:tr w:rsidR="00221042" w:rsidRPr="00743B08" w14:paraId="749982C3" w14:textId="77777777" w:rsidTr="002A71EF">
        <w:trPr>
          <w:trHeight w:val="142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64ED2" w14:textId="77777777" w:rsidR="00221042" w:rsidRPr="006C6310" w:rsidRDefault="006C6310" w:rsidP="00286EF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4.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8AB23E" w14:textId="77777777" w:rsidR="00221042" w:rsidRDefault="00221042" w:rsidP="00286EF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  <w:p w14:paraId="66E4DA59" w14:textId="77777777" w:rsidR="009B1E3C" w:rsidRPr="006C6310" w:rsidRDefault="006C6310" w:rsidP="00286EF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2018- საქართველოს ეროვნული უნივერსიტეტის საერთაშორისო სამეცნიერო კონფერენცია 26 მაისი</w:t>
            </w:r>
          </w:p>
        </w:tc>
      </w:tr>
      <w:tr w:rsidR="00743B08" w:rsidRPr="00743B08" w14:paraId="35218806" w14:textId="77777777" w:rsidTr="002A71EF">
        <w:trPr>
          <w:trHeight w:val="142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A6B66" w14:textId="77777777" w:rsidR="00743B08" w:rsidRPr="006C6310" w:rsidRDefault="006C6310" w:rsidP="00286EF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5. 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370BF0" w14:textId="77777777" w:rsidR="00743B08" w:rsidRPr="006C6310" w:rsidRDefault="006C6310" w:rsidP="00286EF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2018 ტრენინგი კვლევითი მეთოდები გამოყენებით ლინგვისტიკაში, ტრენერი უილიამ ქრაუსფორდი</w:t>
            </w:r>
          </w:p>
          <w:p w14:paraId="06D1AE8A" w14:textId="77777777" w:rsidR="009B1E3C" w:rsidRPr="00743B08" w:rsidRDefault="009B1E3C" w:rsidP="00286EF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</w:tc>
      </w:tr>
      <w:tr w:rsidR="00335DEA" w:rsidRPr="00743B08" w14:paraId="0391DC4F" w14:textId="77777777" w:rsidTr="002A71EF">
        <w:trPr>
          <w:trHeight w:val="142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C283E" w14:textId="77777777" w:rsidR="00335DEA" w:rsidRDefault="00335DEA" w:rsidP="00286EF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  <w:p w14:paraId="6A50B919" w14:textId="77777777" w:rsidR="00335DEA" w:rsidRPr="006C6310" w:rsidRDefault="006C6310" w:rsidP="00286EF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6.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D9E779" w14:textId="77777777" w:rsidR="00335DEA" w:rsidRPr="006C6310" w:rsidRDefault="006C6310" w:rsidP="00286EF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2018 მაკმილანის ტრენინგი „ კულტურული ცნობიერების ამაღლება დაწყებით კლასებში“, ტრენერი ზოლთან რეზმუვესი</w:t>
            </w:r>
          </w:p>
        </w:tc>
      </w:tr>
      <w:tr w:rsidR="00335DEA" w:rsidRPr="00743B08" w14:paraId="7DD80795" w14:textId="77777777" w:rsidTr="002A71EF">
        <w:trPr>
          <w:trHeight w:val="142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D83E4" w14:textId="77777777" w:rsidR="00335DEA" w:rsidRDefault="00335DEA" w:rsidP="00286EF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  <w:p w14:paraId="3A79765B" w14:textId="77777777" w:rsidR="00335DEA" w:rsidRPr="006C6310" w:rsidRDefault="006C6310" w:rsidP="00286EF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7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BE4132" w14:textId="77777777" w:rsidR="00335DEA" w:rsidRPr="006C6310" w:rsidRDefault="00EA1880" w:rsidP="00286EF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2018,</w:t>
            </w:r>
            <w:r w:rsidR="006C6310">
              <w:rPr>
                <w:rFonts w:ascii="Sylfaen" w:hAnsi="Sylfaen" w:cs="Sylfaen"/>
                <w:color w:val="000000"/>
                <w:sz w:val="22"/>
                <w:szCs w:val="22"/>
                <w:lang w:val="en-US"/>
              </w:rPr>
              <w:t>TOEFL Junior-</w:t>
            </w:r>
            <w:r w:rsidR="006C6310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ის მასწავლებლის ვორკშოფი</w:t>
            </w:r>
          </w:p>
        </w:tc>
      </w:tr>
      <w:tr w:rsidR="006C6310" w:rsidRPr="00743B08" w14:paraId="30943EA6" w14:textId="77777777" w:rsidTr="002A71EF">
        <w:trPr>
          <w:trHeight w:val="142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7D8F6" w14:textId="77777777" w:rsidR="006C6310" w:rsidRPr="00EA1880" w:rsidRDefault="00EA1880" w:rsidP="00286EF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8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3B3CB2" w14:textId="77777777" w:rsidR="006C6310" w:rsidRPr="00EA1880" w:rsidRDefault="00EA1880" w:rsidP="00286EF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2017,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en-US"/>
              </w:rPr>
              <w:t xml:space="preserve">Pearson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ტრენინგი „ იპოვე ეფექტური გზა ტექნოლოგიებით სწავლებისთვის“ ტრენერი ფილიპ ვარვიკი</w:t>
            </w:r>
          </w:p>
        </w:tc>
      </w:tr>
      <w:tr w:rsidR="006C6310" w:rsidRPr="00743B08" w14:paraId="4BDB9A63" w14:textId="77777777" w:rsidTr="002A71EF">
        <w:trPr>
          <w:trHeight w:val="142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432CF" w14:textId="77777777" w:rsidR="006C6310" w:rsidRPr="00EA1880" w:rsidRDefault="00EA1880" w:rsidP="00286EF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9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8DF422" w14:textId="77777777" w:rsidR="006C6310" w:rsidRPr="00EA1880" w:rsidRDefault="00EA1880" w:rsidP="00286EF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en-US"/>
              </w:rPr>
              <w:t xml:space="preserve">2016  TEFL 120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საათიანი ტრენინგ კურსი</w:t>
            </w:r>
          </w:p>
        </w:tc>
      </w:tr>
      <w:tr w:rsidR="006C6310" w:rsidRPr="00743B08" w14:paraId="2DE1FDEA" w14:textId="77777777" w:rsidTr="002A71EF">
        <w:trPr>
          <w:trHeight w:val="142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EA03B" w14:textId="77777777" w:rsidR="006C6310" w:rsidRPr="00EA1880" w:rsidRDefault="00EA1880" w:rsidP="00286EF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10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15D03A" w14:textId="77777777" w:rsidR="006C6310" w:rsidRPr="00EA1880" w:rsidRDefault="00EA1880" w:rsidP="00286EF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2015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en-US"/>
              </w:rPr>
              <w:t xml:space="preserve">ELT 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უკრაინის განათლების სამინისტროს მიერ ინიცირებული მასწავლებელთა ფორუმის მონაწილე</w:t>
            </w:r>
          </w:p>
        </w:tc>
      </w:tr>
      <w:tr w:rsidR="00EA1880" w:rsidRPr="00743B08" w14:paraId="333A721F" w14:textId="77777777" w:rsidTr="002A71EF">
        <w:trPr>
          <w:trHeight w:val="142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6C05D" w14:textId="77777777" w:rsidR="00EA1880" w:rsidRDefault="00EA1880" w:rsidP="00286EF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11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9E9F21" w14:textId="77777777" w:rsidR="008957BC" w:rsidRPr="008957BC" w:rsidRDefault="008957BC" w:rsidP="008957BC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en-AU"/>
              </w:rPr>
            </w:pPr>
            <w:r w:rsidRPr="008957BC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2014 წ- სამაგისტრო ნაშრომი თემაზე „გერმანიკულ-ქართველური მითოლოგიური პარალელები ინგლისურსა და ქართულში“</w:t>
            </w:r>
          </w:p>
          <w:p w14:paraId="7E4B8BAD" w14:textId="77777777" w:rsidR="00EA1880" w:rsidRDefault="00EA1880" w:rsidP="00286EF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</w:p>
        </w:tc>
      </w:tr>
      <w:tr w:rsidR="00EA1880" w:rsidRPr="00743B08" w14:paraId="4D83E546" w14:textId="77777777" w:rsidTr="002A71EF">
        <w:trPr>
          <w:trHeight w:val="142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8D5EB" w14:textId="77777777" w:rsidR="00EA1880" w:rsidRDefault="008957BC" w:rsidP="00286EF6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12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737D39" w14:textId="77777777" w:rsidR="008957BC" w:rsidRPr="008957BC" w:rsidRDefault="008957BC" w:rsidP="008957BC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8957BC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2012 წ- საგანმანათლებლო პროექტი „ხომ ლამაზია ეს საქართველო“ ეთნიკური უმცირესობების ქართულ საზოგადოებასთან ინტეგრაციის მიზნით არასამთავრობო ორგანიზაციის „ჩვენ ვართ მომავალი WAF”ის ორგანიზებით.</w:t>
            </w:r>
          </w:p>
          <w:p w14:paraId="3097E048" w14:textId="77777777" w:rsidR="00EA1880" w:rsidRDefault="00EA1880" w:rsidP="00286EF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</w:p>
        </w:tc>
      </w:tr>
    </w:tbl>
    <w:p w14:paraId="57FF9455" w14:textId="77777777" w:rsidR="00417F7F" w:rsidRDefault="00417F7F" w:rsidP="00286EF6">
      <w:pPr>
        <w:rPr>
          <w:rFonts w:ascii="Sylfaen" w:hAnsi="Sylfaen"/>
          <w:sz w:val="22"/>
          <w:szCs w:val="22"/>
          <w:lang w:val="en-US"/>
        </w:rPr>
      </w:pPr>
    </w:p>
    <w:p w14:paraId="02EA5BEC" w14:textId="77777777" w:rsidR="00417F7F" w:rsidRPr="00417F7F" w:rsidRDefault="00417F7F" w:rsidP="00417F7F">
      <w:pPr>
        <w:rPr>
          <w:sz w:val="22"/>
          <w:szCs w:val="22"/>
          <w:lang w:val="en-US"/>
        </w:rPr>
      </w:pPr>
      <w:proofErr w:type="spellStart"/>
      <w:r w:rsidRPr="00417F7F">
        <w:rPr>
          <w:rFonts w:ascii="Sylfaen" w:hAnsi="Sylfaen"/>
          <w:sz w:val="22"/>
          <w:szCs w:val="22"/>
          <w:lang w:val="en-US"/>
        </w:rPr>
        <w:t>ვადასტურებ</w:t>
      </w:r>
      <w:proofErr w:type="spellEnd"/>
      <w:r w:rsidRPr="00417F7F">
        <w:rPr>
          <w:sz w:val="22"/>
          <w:szCs w:val="22"/>
          <w:lang w:val="en-US"/>
        </w:rPr>
        <w:t xml:space="preserve"> CV-</w:t>
      </w:r>
      <w:proofErr w:type="spellStart"/>
      <w:r w:rsidRPr="00417F7F">
        <w:rPr>
          <w:rFonts w:ascii="Sylfaen" w:hAnsi="Sylfaen"/>
          <w:sz w:val="22"/>
          <w:szCs w:val="22"/>
          <w:lang w:val="en-US"/>
        </w:rPr>
        <w:t>ში</w:t>
      </w:r>
      <w:proofErr w:type="spellEnd"/>
      <w:r w:rsidRPr="00417F7F">
        <w:rPr>
          <w:sz w:val="22"/>
          <w:szCs w:val="22"/>
          <w:lang w:val="en-US"/>
        </w:rPr>
        <w:t xml:space="preserve">  </w:t>
      </w:r>
      <w:proofErr w:type="spellStart"/>
      <w:r w:rsidRPr="00417F7F">
        <w:rPr>
          <w:rFonts w:ascii="Sylfaen" w:hAnsi="Sylfaen"/>
          <w:sz w:val="22"/>
          <w:szCs w:val="22"/>
          <w:lang w:val="en-US"/>
        </w:rPr>
        <w:t>აღნიშნული</w:t>
      </w:r>
      <w:proofErr w:type="spellEnd"/>
      <w:r w:rsidRPr="00417F7F">
        <w:rPr>
          <w:sz w:val="22"/>
          <w:szCs w:val="22"/>
          <w:lang w:val="en-US"/>
        </w:rPr>
        <w:t xml:space="preserve"> </w:t>
      </w:r>
      <w:proofErr w:type="spellStart"/>
      <w:r w:rsidRPr="00417F7F">
        <w:rPr>
          <w:rFonts w:ascii="Sylfaen" w:hAnsi="Sylfaen"/>
          <w:sz w:val="22"/>
          <w:szCs w:val="22"/>
          <w:lang w:val="en-US"/>
        </w:rPr>
        <w:t>ინფორმაციის</w:t>
      </w:r>
      <w:proofErr w:type="spellEnd"/>
      <w:r w:rsidRPr="00417F7F">
        <w:rPr>
          <w:sz w:val="22"/>
          <w:szCs w:val="22"/>
          <w:lang w:val="en-US"/>
        </w:rPr>
        <w:t xml:space="preserve"> </w:t>
      </w:r>
      <w:proofErr w:type="spellStart"/>
      <w:r w:rsidRPr="00417F7F">
        <w:rPr>
          <w:rFonts w:ascii="Sylfaen" w:hAnsi="Sylfaen"/>
          <w:sz w:val="22"/>
          <w:szCs w:val="22"/>
          <w:lang w:val="en-US"/>
        </w:rPr>
        <w:t>სიზუსტეს</w:t>
      </w:r>
      <w:proofErr w:type="spellEnd"/>
      <w:r w:rsidRPr="00417F7F">
        <w:rPr>
          <w:sz w:val="22"/>
          <w:szCs w:val="22"/>
          <w:lang w:val="en-US"/>
        </w:rPr>
        <w:t>.</w:t>
      </w:r>
    </w:p>
    <w:p w14:paraId="73D51472" w14:textId="77777777" w:rsidR="00417F7F" w:rsidRPr="00417F7F" w:rsidRDefault="00417F7F" w:rsidP="00417F7F">
      <w:pPr>
        <w:rPr>
          <w:sz w:val="22"/>
          <w:szCs w:val="22"/>
          <w:lang w:val="en-US"/>
        </w:rPr>
      </w:pPr>
    </w:p>
    <w:p w14:paraId="160DDB72" w14:textId="77777777" w:rsidR="00417F7F" w:rsidRDefault="00417F7F" w:rsidP="00286EF6">
      <w:pPr>
        <w:rPr>
          <w:rFonts w:ascii="Sylfaen" w:hAnsi="Sylfaen"/>
          <w:sz w:val="22"/>
          <w:szCs w:val="22"/>
          <w:lang w:val="en-US"/>
        </w:rPr>
      </w:pPr>
      <w:bookmarkStart w:id="0" w:name="_GoBack"/>
      <w:bookmarkEnd w:id="0"/>
    </w:p>
    <w:p w14:paraId="2CA8551E" w14:textId="77777777" w:rsidR="00417F7F" w:rsidRPr="00743B08" w:rsidRDefault="00417F7F" w:rsidP="00286EF6">
      <w:pPr>
        <w:rPr>
          <w:rFonts w:ascii="Sylfaen" w:hAnsi="Sylfaen"/>
          <w:sz w:val="22"/>
          <w:szCs w:val="22"/>
          <w:lang w:val="en-US"/>
        </w:rPr>
      </w:pPr>
    </w:p>
    <w:sectPr w:rsidR="00417F7F" w:rsidRPr="00743B08" w:rsidSect="00A83759">
      <w:headerReference w:type="default" r:id="rId10"/>
      <w:footerReference w:type="default" r:id="rId11"/>
      <w:pgSz w:w="11906" w:h="16838"/>
      <w:pgMar w:top="851" w:right="850" w:bottom="567" w:left="1701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D0A2C" w14:textId="77777777" w:rsidR="009E03B3" w:rsidRDefault="009E03B3" w:rsidP="003479ED">
      <w:r>
        <w:separator/>
      </w:r>
    </w:p>
  </w:endnote>
  <w:endnote w:type="continuationSeparator" w:id="0">
    <w:p w14:paraId="1618417D" w14:textId="77777777" w:rsidR="009E03B3" w:rsidRDefault="009E03B3" w:rsidP="0034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BBB5C" w14:textId="77777777" w:rsidR="00743B08" w:rsidRDefault="00A72C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0D5D">
      <w:rPr>
        <w:noProof/>
      </w:rPr>
      <w:t>5</w:t>
    </w:r>
    <w:r>
      <w:rPr>
        <w:noProof/>
      </w:rPr>
      <w:fldChar w:fldCharType="end"/>
    </w:r>
  </w:p>
  <w:p w14:paraId="7EAF9E8C" w14:textId="77777777" w:rsidR="003479ED" w:rsidRDefault="00347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D33D8" w14:textId="77777777" w:rsidR="009E03B3" w:rsidRDefault="009E03B3" w:rsidP="003479ED">
      <w:r>
        <w:separator/>
      </w:r>
    </w:p>
  </w:footnote>
  <w:footnote w:type="continuationSeparator" w:id="0">
    <w:p w14:paraId="468DCAF1" w14:textId="77777777" w:rsidR="009E03B3" w:rsidRDefault="009E03B3" w:rsidP="0034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8688" w14:textId="64FBB034" w:rsidR="00A83759" w:rsidRDefault="00A83759">
    <w:pPr>
      <w:pStyle w:val="Header"/>
    </w:pPr>
  </w:p>
  <w:p w14:paraId="2F4DECC5" w14:textId="77777777" w:rsidR="00335DEA" w:rsidRDefault="00335DEA">
    <w:pPr>
      <w:pStyle w:val="Header"/>
    </w:pPr>
  </w:p>
  <w:p w14:paraId="5B81017B" w14:textId="77777777" w:rsidR="00335DEA" w:rsidRDefault="00335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15.75pt;visibility:visible;mso-wrap-style:square" o:bullet="t">
        <v:imagedata r:id="rId1" o:title=""/>
      </v:shape>
    </w:pict>
  </w:numPicBullet>
  <w:abstractNum w:abstractNumId="0" w15:restartNumberingAfterBreak="0">
    <w:nsid w:val="28340486"/>
    <w:multiLevelType w:val="multilevel"/>
    <w:tmpl w:val="CDE66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A65748"/>
    <w:multiLevelType w:val="hybridMultilevel"/>
    <w:tmpl w:val="5C70C01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237312C"/>
    <w:multiLevelType w:val="hybridMultilevel"/>
    <w:tmpl w:val="5CC69694"/>
    <w:lvl w:ilvl="0" w:tplc="542C75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66695"/>
    <w:multiLevelType w:val="hybridMultilevel"/>
    <w:tmpl w:val="4A980D04"/>
    <w:lvl w:ilvl="0" w:tplc="542C75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042"/>
    <w:rsid w:val="0004252B"/>
    <w:rsid w:val="00066D16"/>
    <w:rsid w:val="000723EA"/>
    <w:rsid w:val="00111AD0"/>
    <w:rsid w:val="00192CC7"/>
    <w:rsid w:val="00221042"/>
    <w:rsid w:val="002704C2"/>
    <w:rsid w:val="002774D0"/>
    <w:rsid w:val="00286508"/>
    <w:rsid w:val="00286EF6"/>
    <w:rsid w:val="002877FC"/>
    <w:rsid w:val="002A3EC8"/>
    <w:rsid w:val="002A71EF"/>
    <w:rsid w:val="002D7603"/>
    <w:rsid w:val="002E181C"/>
    <w:rsid w:val="002F3D82"/>
    <w:rsid w:val="00335DEA"/>
    <w:rsid w:val="003479ED"/>
    <w:rsid w:val="00417F7F"/>
    <w:rsid w:val="00433715"/>
    <w:rsid w:val="00455737"/>
    <w:rsid w:val="00463E4D"/>
    <w:rsid w:val="00471544"/>
    <w:rsid w:val="00490F88"/>
    <w:rsid w:val="00492A25"/>
    <w:rsid w:val="004937DE"/>
    <w:rsid w:val="004D6CAD"/>
    <w:rsid w:val="004F01C4"/>
    <w:rsid w:val="004F1E66"/>
    <w:rsid w:val="004F6FAA"/>
    <w:rsid w:val="005120C0"/>
    <w:rsid w:val="00522823"/>
    <w:rsid w:val="005464E4"/>
    <w:rsid w:val="0055668F"/>
    <w:rsid w:val="00565B63"/>
    <w:rsid w:val="005C39E8"/>
    <w:rsid w:val="005E06CB"/>
    <w:rsid w:val="005E7D82"/>
    <w:rsid w:val="006340C5"/>
    <w:rsid w:val="00636E73"/>
    <w:rsid w:val="00694644"/>
    <w:rsid w:val="006B34C3"/>
    <w:rsid w:val="006C6310"/>
    <w:rsid w:val="006D1281"/>
    <w:rsid w:val="006E1B2E"/>
    <w:rsid w:val="00743B08"/>
    <w:rsid w:val="00751C8D"/>
    <w:rsid w:val="0075397F"/>
    <w:rsid w:val="00770000"/>
    <w:rsid w:val="007B12DE"/>
    <w:rsid w:val="007C0897"/>
    <w:rsid w:val="007C0D5D"/>
    <w:rsid w:val="007C342D"/>
    <w:rsid w:val="007F5498"/>
    <w:rsid w:val="0081723C"/>
    <w:rsid w:val="00842F97"/>
    <w:rsid w:val="00850F9E"/>
    <w:rsid w:val="008957BC"/>
    <w:rsid w:val="008E79F5"/>
    <w:rsid w:val="0093606F"/>
    <w:rsid w:val="00976BB9"/>
    <w:rsid w:val="0098190C"/>
    <w:rsid w:val="009A0D01"/>
    <w:rsid w:val="009B1E3C"/>
    <w:rsid w:val="009D5B9E"/>
    <w:rsid w:val="009E03B3"/>
    <w:rsid w:val="009E4B45"/>
    <w:rsid w:val="00A10068"/>
    <w:rsid w:val="00A10957"/>
    <w:rsid w:val="00A400E6"/>
    <w:rsid w:val="00A72CDE"/>
    <w:rsid w:val="00A75D2E"/>
    <w:rsid w:val="00A83759"/>
    <w:rsid w:val="00A92415"/>
    <w:rsid w:val="00AA1766"/>
    <w:rsid w:val="00AE274F"/>
    <w:rsid w:val="00B13EBE"/>
    <w:rsid w:val="00B1746E"/>
    <w:rsid w:val="00B300F9"/>
    <w:rsid w:val="00B50469"/>
    <w:rsid w:val="00B55D6A"/>
    <w:rsid w:val="00B92298"/>
    <w:rsid w:val="00BA6C4B"/>
    <w:rsid w:val="00BB65CE"/>
    <w:rsid w:val="00BE144A"/>
    <w:rsid w:val="00C01216"/>
    <w:rsid w:val="00C16F61"/>
    <w:rsid w:val="00C206F7"/>
    <w:rsid w:val="00C67242"/>
    <w:rsid w:val="00C734DE"/>
    <w:rsid w:val="00C746A0"/>
    <w:rsid w:val="00C81D3D"/>
    <w:rsid w:val="00C84E1F"/>
    <w:rsid w:val="00C97E9E"/>
    <w:rsid w:val="00CC44E8"/>
    <w:rsid w:val="00CC782F"/>
    <w:rsid w:val="00CD77E6"/>
    <w:rsid w:val="00D43550"/>
    <w:rsid w:val="00D62F76"/>
    <w:rsid w:val="00DA7E6E"/>
    <w:rsid w:val="00DC6DBB"/>
    <w:rsid w:val="00DE7661"/>
    <w:rsid w:val="00E154D6"/>
    <w:rsid w:val="00E25D2E"/>
    <w:rsid w:val="00E341B7"/>
    <w:rsid w:val="00E57B11"/>
    <w:rsid w:val="00E656F8"/>
    <w:rsid w:val="00E87B5A"/>
    <w:rsid w:val="00EA1880"/>
    <w:rsid w:val="00EA5A55"/>
    <w:rsid w:val="00EA6A7F"/>
    <w:rsid w:val="00EB01DC"/>
    <w:rsid w:val="00EB3DAE"/>
    <w:rsid w:val="00EE2E77"/>
    <w:rsid w:val="00F041B5"/>
    <w:rsid w:val="00F1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8F338"/>
  <w15:docId w15:val="{7DE4AA95-7F1B-4A52-B5DB-6DC1F1F4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241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1042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43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79E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9E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479E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9E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08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9B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7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242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242"/>
    <w:rPr>
      <w:rFonts w:ascii="Times New Roman" w:eastAsia="Times New Roman" w:hAnsi="Times New Roman"/>
      <w:b/>
      <w:bCs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8957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osamxaradze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C229-599C-40DA-8EA3-8D224068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კადემიური კონკურსის მონაწილის ანკეტა</vt:lpstr>
    </vt:vector>
  </TitlesOfParts>
  <Manager>SEU</Manager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კადემიური კონკურსის მონაწილის ანკეტა</dc:title>
  <dc:creator>SEU</dc:creator>
  <cp:keywords>ანკეტა, აკადემიური კონკურსი</cp:keywords>
  <cp:lastModifiedBy>Dati</cp:lastModifiedBy>
  <cp:revision>14</cp:revision>
  <cp:lastPrinted>2017-12-25T10:39:00Z</cp:lastPrinted>
  <dcterms:created xsi:type="dcterms:W3CDTF">2020-10-13T13:44:00Z</dcterms:created>
  <dcterms:modified xsi:type="dcterms:W3CDTF">2021-09-28T08:50:00Z</dcterms:modified>
</cp:coreProperties>
</file>